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9593606"/>
        <w:docPartObj>
          <w:docPartGallery w:val="Cover Pages"/>
          <w:docPartUnique/>
        </w:docPartObj>
      </w:sdtPr>
      <w:sdtEndPr/>
      <w:sdtContent>
        <w:p w14:paraId="5B0E431C" w14:textId="77777777" w:rsidR="00752C2B" w:rsidRDefault="000B1BE3" w:rsidP="000B1BE3">
          <w:pPr>
            <w:spacing w:after="0" w:line="240" w:lineRule="auto"/>
            <w:rPr>
              <w:b/>
              <w:bCs/>
              <w:color w:val="FFFFFF" w:themeColor="background1"/>
            </w:rPr>
          </w:pPr>
          <w:r w:rsidRPr="00B57EBB">
            <w:rPr>
              <w:b/>
              <w:bCs/>
              <w:color w:val="FFFFFF" w:themeColor="background1"/>
              <w:sz w:val="28"/>
              <w:szCs w:val="28"/>
            </w:rPr>
            <w:t>Roger Killam</w:t>
          </w:r>
        </w:p>
        <w:p w14:paraId="46EE44A6" w14:textId="33C35640" w:rsidR="000B1BE3" w:rsidRPr="00B57EBB" w:rsidRDefault="00752C2B" w:rsidP="000B1BE3">
          <w:pPr>
            <w:spacing w:after="0" w:line="240" w:lineRule="auto"/>
            <w:rPr>
              <w:b/>
              <w:bCs/>
              <w:color w:val="FFFFFF" w:themeColor="background1"/>
            </w:rPr>
          </w:pPr>
          <w:r w:rsidRPr="00B57EBB">
            <w:rPr>
              <w:b/>
              <w:bCs/>
              <w:color w:val="FFFFFF" w:themeColor="background1"/>
            </w:rPr>
            <w:t>Microsoft Data Warehouse Demo</w:t>
          </w:r>
        </w:p>
        <w:p w14:paraId="4D5F9634" w14:textId="2317F929" w:rsidR="000B1BE3" w:rsidRPr="009B61FE" w:rsidRDefault="00F61CD4" w:rsidP="00CD5EF7">
          <w:pPr>
            <w:spacing w:after="0" w:line="240" w:lineRule="auto"/>
            <w:rPr>
              <w:color w:val="FFFFFF" w:themeColor="background1"/>
            </w:rPr>
          </w:pPr>
          <w:r w:rsidRPr="009B61FE">
            <w:rPr>
              <w:color w:val="FFFFFF" w:themeColor="background1"/>
            </w:rPr>
            <w:t>September</w:t>
          </w:r>
          <w:r w:rsidR="000B1BE3" w:rsidRPr="009B61FE">
            <w:rPr>
              <w:color w:val="FFFFFF" w:themeColor="background1"/>
            </w:rPr>
            <w:t xml:space="preserve"> </w:t>
          </w:r>
          <w:r w:rsidRPr="009B61FE">
            <w:rPr>
              <w:color w:val="FFFFFF" w:themeColor="background1"/>
            </w:rPr>
            <w:t>0</w:t>
          </w:r>
          <w:r w:rsidR="005543B1" w:rsidRPr="009B61FE">
            <w:rPr>
              <w:color w:val="FFFFFF" w:themeColor="background1"/>
            </w:rPr>
            <w:t>6</w:t>
          </w:r>
          <w:r w:rsidR="000B1BE3" w:rsidRPr="009B61FE">
            <w:rPr>
              <w:color w:val="FFFFFF" w:themeColor="background1"/>
            </w:rPr>
            <w:t>, 2021</w:t>
          </w:r>
          <w:r w:rsidR="000B1BE3" w:rsidRPr="009B61FE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122054" wp14:editId="77BE7C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ADD083" w14:textId="73F671D4" w:rsidR="000B1BE3" w:rsidRDefault="000B1BE3" w:rsidP="001A5D0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2505E2" w14:textId="13DB94A3" w:rsidR="000B1BE3" w:rsidRDefault="00F61CD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dependent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Book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ller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dm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F61CD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12205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AwBAdu7AwAA4g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3ADD083" w14:textId="73F671D4" w:rsidR="000B1BE3" w:rsidRDefault="000B1BE3" w:rsidP="001A5D0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2505E2" w14:textId="13DB94A3" w:rsidR="000B1BE3" w:rsidRDefault="00F61CD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dependen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Book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ller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dmi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F61CD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18FE73" w14:textId="51B249A6" w:rsidR="000B1BE3" w:rsidRDefault="000B1B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99877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F623E" w14:textId="347D4254" w:rsidR="000B1BE3" w:rsidRDefault="000B1BE3">
          <w:pPr>
            <w:pStyle w:val="TOCHeading"/>
          </w:pPr>
          <w:r>
            <w:t>Contents</w:t>
          </w:r>
        </w:p>
        <w:p w14:paraId="5992C287" w14:textId="27FA7F93" w:rsidR="00BF6E7B" w:rsidRDefault="000B1B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0061" w:history="1">
            <w:r w:rsidR="00BF6E7B" w:rsidRPr="0076707F">
              <w:rPr>
                <w:rStyle w:val="Hyperlink"/>
                <w:noProof/>
              </w:rPr>
              <w:t>Introduc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E3D8AE9" w14:textId="30782083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2" w:history="1">
            <w:r w:rsidR="00BF6E7B" w:rsidRPr="0076707F">
              <w:rPr>
                <w:rStyle w:val="Hyperlink"/>
                <w:noProof/>
              </w:rPr>
              <w:t>SSI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A06ECA1" w14:textId="6960672B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3" w:history="1">
            <w:r w:rsidR="00BF6E7B" w:rsidRPr="0076707F">
              <w:rPr>
                <w:rStyle w:val="Hyperlink"/>
                <w:noProof/>
              </w:rPr>
              <w:t>SSIS SQL Server Agent Job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6B0AA31" w14:textId="1018AC14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4" w:history="1">
            <w:r w:rsidR="00BF6E7B" w:rsidRPr="0076707F">
              <w:rPr>
                <w:rStyle w:val="Hyperlink"/>
                <w:noProof/>
              </w:rPr>
              <w:t>SSIS Proxy Accoun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27DDB23" w14:textId="752A8521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5" w:history="1">
            <w:r w:rsidR="00BF6E7B" w:rsidRPr="0076707F">
              <w:rPr>
                <w:rStyle w:val="Hyperlink"/>
                <w:noProof/>
              </w:rPr>
              <w:t>Databas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14CB689" w14:textId="18AA7968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6" w:history="1">
            <w:r w:rsidR="00BF6E7B" w:rsidRPr="0076707F">
              <w:rPr>
                <w:rStyle w:val="Hyperlink"/>
                <w:noProof/>
              </w:rPr>
              <w:t>IndependentBookSeller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2703AA65" w14:textId="219B4AE2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7" w:history="1">
            <w:r w:rsidR="00BF6E7B" w:rsidRPr="0076707F">
              <w:rPr>
                <w:rStyle w:val="Hyperlink"/>
                <w:noProof/>
              </w:rPr>
              <w:t>DWIndependentBookSellers DW Tabl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4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52ACABA6" w14:textId="36A3C11E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8" w:history="1">
            <w:r w:rsidR="00BF6E7B" w:rsidRPr="0076707F">
              <w:rPr>
                <w:rStyle w:val="Hyperlink"/>
                <w:noProof/>
              </w:rPr>
              <w:t>DWIndependentBookSellers Maintenance Tabl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541D9AB" w14:textId="0708803E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69" w:history="1">
            <w:r w:rsidR="00BF6E7B" w:rsidRPr="0076707F">
              <w:rPr>
                <w:rStyle w:val="Hyperlink"/>
                <w:noProof/>
              </w:rPr>
              <w:t>DWIndependentBookSellersRestored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6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A485136" w14:textId="272C6DB2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0" w:history="1">
            <w:r w:rsidR="00BF6E7B" w:rsidRPr="0076707F">
              <w:rPr>
                <w:rStyle w:val="Hyperlink"/>
                <w:noProof/>
              </w:rPr>
              <w:t>Stored Procedure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360412A" w14:textId="05890A30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1" w:history="1">
            <w:r w:rsidR="00BF6E7B" w:rsidRPr="0076707F">
              <w:rPr>
                <w:rStyle w:val="Hyperlink"/>
                <w:noProof/>
              </w:rPr>
              <w:t>ETL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EB092BD" w14:textId="5E6ECF46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2" w:history="1">
            <w:r w:rsidR="00BF6E7B" w:rsidRPr="0076707F">
              <w:rPr>
                <w:rStyle w:val="Hyperlink"/>
                <w:noProof/>
              </w:rPr>
              <w:t>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6FA5C7E" w14:textId="5DF47774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3" w:history="1">
            <w:r w:rsidR="00BF6E7B" w:rsidRPr="0076707F">
              <w:rPr>
                <w:rStyle w:val="Hyperlink"/>
                <w:noProof/>
              </w:rPr>
              <w:t>Maintenance &amp; Valida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DBAFCC1" w14:textId="23BA4AFE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4" w:history="1">
            <w:r w:rsidR="00BF6E7B" w:rsidRPr="0076707F">
              <w:rPr>
                <w:rStyle w:val="Hyperlink"/>
                <w:noProof/>
              </w:rPr>
              <w:t>View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97F4DAF" w14:textId="2533979B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5" w:history="1">
            <w:r w:rsidR="00BF6E7B" w:rsidRPr="0076707F">
              <w:rPr>
                <w:rStyle w:val="Hyperlink"/>
                <w:noProof/>
              </w:rPr>
              <w:t>ETL 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3D3F6AF" w14:textId="771BBA0E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6" w:history="1">
            <w:r w:rsidR="00BF6E7B" w:rsidRPr="0076707F">
              <w:rPr>
                <w:rStyle w:val="Hyperlink"/>
                <w:noProof/>
              </w:rPr>
              <w:t>ETL Reports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5AB75AF" w14:textId="4A1FD9C6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7" w:history="1">
            <w:r w:rsidR="00BF6E7B" w:rsidRPr="0076707F">
              <w:rPr>
                <w:rStyle w:val="Hyperlink"/>
                <w:noProof/>
              </w:rPr>
              <w:t>DWIndependentBookSelle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9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DCE99D0" w14:textId="267C4FB3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8" w:history="1">
            <w:r w:rsidR="00BF6E7B" w:rsidRPr="0076707F">
              <w:rPr>
                <w:rStyle w:val="Hyperlink"/>
                <w:noProof/>
              </w:rPr>
              <w:t>DimAutho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0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49EF6EDE" w14:textId="431C96AE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79" w:history="1">
            <w:r w:rsidR="00BF6E7B" w:rsidRPr="0076707F">
              <w:rPr>
                <w:rStyle w:val="Hyperlink"/>
                <w:noProof/>
              </w:rPr>
              <w:t>DimStor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7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1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17D1E3B" w14:textId="0331F823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0" w:history="1">
            <w:r w:rsidR="00BF6E7B" w:rsidRPr="0076707F">
              <w:rPr>
                <w:rStyle w:val="Hyperlink"/>
                <w:noProof/>
              </w:rPr>
              <w:t>DimTitl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2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7FD8045" w14:textId="5571D6FE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1" w:history="1">
            <w:r w:rsidR="00BF6E7B" w:rsidRPr="0076707F">
              <w:rPr>
                <w:rStyle w:val="Hyperlink"/>
                <w:noProof/>
              </w:rPr>
              <w:t>FactSale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3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32EB1CF" w14:textId="13664E4F" w:rsidR="00BF6E7B" w:rsidRDefault="0012196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2" w:history="1">
            <w:r w:rsidR="00BF6E7B" w:rsidRPr="0076707F">
              <w:rPr>
                <w:rStyle w:val="Hyperlink"/>
                <w:noProof/>
              </w:rPr>
              <w:t>FactTitleAuthorsETL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4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01680FDF" w14:textId="729A0979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3" w:history="1">
            <w:r w:rsidR="00BF6E7B" w:rsidRPr="0076707F">
              <w:rPr>
                <w:rStyle w:val="Hyperlink"/>
                <w:noProof/>
              </w:rPr>
              <w:t>Maintenanc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3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0357DEF" w14:textId="62D1AEEF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4" w:history="1">
            <w:r w:rsidR="00BF6E7B" w:rsidRPr="0076707F">
              <w:rPr>
                <w:rStyle w:val="Hyperlink"/>
                <w:noProof/>
              </w:rPr>
              <w:t>Maintenance Logg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4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F2CFBD6" w14:textId="30C265C5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5" w:history="1">
            <w:r w:rsidR="00BF6E7B" w:rsidRPr="0076707F">
              <w:rPr>
                <w:rStyle w:val="Hyperlink"/>
                <w:noProof/>
              </w:rPr>
              <w:t>DWIndependentBookSellersMaintReport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5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6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2BC6270F" w14:textId="69C52DA2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6" w:history="1">
            <w:r w:rsidR="00BF6E7B" w:rsidRPr="0076707F">
              <w:rPr>
                <w:rStyle w:val="Hyperlink"/>
                <w:noProof/>
              </w:rPr>
              <w:t>ETL Troubleshootin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6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BD5324E" w14:textId="388A1906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7" w:history="1">
            <w:r w:rsidR="00BF6E7B" w:rsidRPr="0076707F">
              <w:rPr>
                <w:rStyle w:val="Hyperlink"/>
                <w:noProof/>
              </w:rPr>
              <w:t>SQL Server Agent Job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7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17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6CF7BB97" w14:textId="7095A890" w:rsidR="00BF6E7B" w:rsidRDefault="001219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8" w:history="1">
            <w:r w:rsidR="00BF6E7B" w:rsidRPr="0076707F">
              <w:rPr>
                <w:rStyle w:val="Hyperlink"/>
                <w:noProof/>
              </w:rPr>
              <w:t>SSIS Packag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8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1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6E4875D" w14:textId="1D1DACFF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89" w:history="1">
            <w:r w:rsidR="00BF6E7B" w:rsidRPr="0076707F">
              <w:rPr>
                <w:rStyle w:val="Hyperlink"/>
                <w:noProof/>
              </w:rPr>
              <w:t>Summary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89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829F033" w14:textId="2685F26A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0" w:history="1">
            <w:r w:rsidR="00BF6E7B" w:rsidRPr="0076707F">
              <w:rPr>
                <w:rStyle w:val="Hyperlink"/>
                <w:noProof/>
              </w:rPr>
              <w:t>Supporting Documentation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0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3BF0A048" w14:textId="5E109ECA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1" w:history="1">
            <w:r w:rsidR="00BF6E7B" w:rsidRPr="0076707F">
              <w:rPr>
                <w:rStyle w:val="Hyperlink"/>
                <w:noProof/>
              </w:rPr>
              <w:t>Reference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1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1941B623" w14:textId="24E6DE52" w:rsidR="00BF6E7B" w:rsidRDefault="001219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900092" w:history="1">
            <w:r w:rsidR="00BF6E7B" w:rsidRPr="0076707F">
              <w:rPr>
                <w:rStyle w:val="Hyperlink"/>
                <w:noProof/>
              </w:rPr>
              <w:t>Changelog</w:t>
            </w:r>
            <w:r w:rsidR="00BF6E7B">
              <w:rPr>
                <w:noProof/>
                <w:webHidden/>
              </w:rPr>
              <w:tab/>
            </w:r>
            <w:r w:rsidR="00BF6E7B">
              <w:rPr>
                <w:noProof/>
                <w:webHidden/>
              </w:rPr>
              <w:fldChar w:fldCharType="begin"/>
            </w:r>
            <w:r w:rsidR="00BF6E7B">
              <w:rPr>
                <w:noProof/>
                <w:webHidden/>
              </w:rPr>
              <w:instrText xml:space="preserve"> PAGEREF _Toc94900092 \h </w:instrText>
            </w:r>
            <w:r w:rsidR="00BF6E7B">
              <w:rPr>
                <w:noProof/>
                <w:webHidden/>
              </w:rPr>
            </w:r>
            <w:r w:rsidR="00BF6E7B">
              <w:rPr>
                <w:noProof/>
                <w:webHidden/>
              </w:rPr>
              <w:fldChar w:fldCharType="separate"/>
            </w:r>
            <w:r w:rsidR="00BF6E7B">
              <w:rPr>
                <w:noProof/>
                <w:webHidden/>
              </w:rPr>
              <w:t>25</w:t>
            </w:r>
            <w:r w:rsidR="00BF6E7B">
              <w:rPr>
                <w:noProof/>
                <w:webHidden/>
              </w:rPr>
              <w:fldChar w:fldCharType="end"/>
            </w:r>
          </w:hyperlink>
        </w:p>
        <w:p w14:paraId="7F2E2B72" w14:textId="08F5173D" w:rsidR="000B1BE3" w:rsidRDefault="000B1BE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335E4C5" w14:textId="60ED0037" w:rsidR="007F402F" w:rsidRDefault="007F402F" w:rsidP="007F402F">
      <w:pPr>
        <w:pStyle w:val="Heading1"/>
      </w:pPr>
      <w:bookmarkStart w:id="0" w:name="_Toc94900061"/>
      <w:r>
        <w:t>Introduction</w:t>
      </w:r>
      <w:bookmarkEnd w:id="0"/>
    </w:p>
    <w:p w14:paraId="5E63814E" w14:textId="5BE599F9" w:rsidR="003D3108" w:rsidRPr="00166EF4" w:rsidRDefault="00A26EC9" w:rsidP="003D3108">
      <w:r>
        <w:t xml:space="preserve">This document is an overview </w:t>
      </w:r>
      <w:r w:rsidR="000906EB">
        <w:t xml:space="preserve">of </w:t>
      </w:r>
      <w:r>
        <w:t>t</w:t>
      </w:r>
      <w:r w:rsidR="00ED44BD">
        <w:t>he</w:t>
      </w:r>
      <w:r w:rsidR="001C6467">
        <w:t xml:space="preserve"> Microsoft SQL Server Database</w:t>
      </w:r>
      <w:r w:rsidR="003F1AD1">
        <w:t xml:space="preserve"> Data Warehouse (DW)</w:t>
      </w:r>
      <w:r w:rsidR="00ED44BD">
        <w:t xml:space="preserve"> </w:t>
      </w:r>
      <w:r w:rsidR="003F1AD1" w:rsidRPr="003F1AD1">
        <w:rPr>
          <w:rStyle w:val="NoSpellCheckChar"/>
        </w:rPr>
        <w:t>DWIndependentBookSellers</w:t>
      </w:r>
      <w:r>
        <w:t>.</w:t>
      </w:r>
      <w:r w:rsidR="009A649E">
        <w:t xml:space="preserve"> </w:t>
      </w:r>
      <w:r>
        <w:t xml:space="preserve">The </w:t>
      </w:r>
      <w:r w:rsidR="003F1AD1" w:rsidRPr="003F1AD1">
        <w:rPr>
          <w:rStyle w:val="NoSpellCheckChar"/>
        </w:rPr>
        <w:t>DWIndependentBookSellers</w:t>
      </w:r>
      <w:r>
        <w:t xml:space="preserve"> database tables are populated through the</w:t>
      </w:r>
      <w:r w:rsidR="0004584F">
        <w:t xml:space="preserve"> scheduled</w:t>
      </w:r>
      <w:r>
        <w:t xml:space="preserve"> execution of a</w:t>
      </w:r>
      <w:r w:rsidR="00F306B2">
        <w:t xml:space="preserve"> </w:t>
      </w:r>
      <w:r>
        <w:t xml:space="preserve">SQL Server Integration </w:t>
      </w:r>
      <w:r w:rsidR="0091711D">
        <w:t>Services (SSIS) Package</w:t>
      </w:r>
      <w:r>
        <w:t>.</w:t>
      </w:r>
      <w:r w:rsidR="000906EB">
        <w:t xml:space="preserve"> The</w:t>
      </w:r>
      <w:r w:rsidR="000906EB" w:rsidRPr="000906EB">
        <w:t xml:space="preserve"> </w:t>
      </w:r>
      <w:r w:rsidR="000906EB">
        <w:t xml:space="preserve">SSIS package process is logged and made available for review through </w:t>
      </w:r>
      <w:r w:rsidR="009A649E">
        <w:t xml:space="preserve">custom SQL Server </w:t>
      </w:r>
      <w:r w:rsidR="003F1AD1">
        <w:t>R</w:t>
      </w:r>
      <w:r w:rsidR="009A649E">
        <w:t xml:space="preserve">eports. </w:t>
      </w:r>
      <w:r w:rsidR="00A60A81" w:rsidRPr="009A649E">
        <w:t>Also included in this document are</w:t>
      </w:r>
      <w:r w:rsidR="009A649E">
        <w:t xml:space="preserve"> some general</w:t>
      </w:r>
      <w:r w:rsidR="00A60A81" w:rsidRPr="009A649E">
        <w:t xml:space="preserve"> troubleshooting steps</w:t>
      </w:r>
      <w:r w:rsidR="003F1AD1">
        <w:t>,</w:t>
      </w:r>
      <w:r w:rsidR="008C0D10">
        <w:t xml:space="preserve"> and an overview of </w:t>
      </w:r>
      <w:r w:rsidR="003F1AD1">
        <w:t xml:space="preserve">the system’s </w:t>
      </w:r>
      <w:r w:rsidR="008C0D10">
        <w:t>maintenance tasks</w:t>
      </w:r>
      <w:r w:rsidR="00A60A81" w:rsidRPr="009A649E">
        <w:t>.</w:t>
      </w:r>
    </w:p>
    <w:p w14:paraId="15548F44" w14:textId="20C7CF03" w:rsidR="00407391" w:rsidRDefault="00407391" w:rsidP="00DD077D">
      <w:pPr>
        <w:pStyle w:val="Heading1"/>
      </w:pPr>
      <w:bookmarkStart w:id="1" w:name="_Toc94900062"/>
      <w:r>
        <w:t>SSIS</w:t>
      </w:r>
      <w:bookmarkEnd w:id="1"/>
    </w:p>
    <w:p w14:paraId="6F10F8FC" w14:textId="1B9342D1" w:rsidR="00166EF4" w:rsidRDefault="00014042" w:rsidP="00407391">
      <w:r>
        <w:t xml:space="preserve">SSIS is a Microsoft product used for data integration and transformation. This system is used for – “copying or downloading files, loading data warehouses, cleansing </w:t>
      </w:r>
      <w:r w:rsidR="00681603">
        <w:t>&amp;</w:t>
      </w:r>
      <w:r>
        <w:t xml:space="preserve"> mining data, and managing SQL Server objects and data.(1)”</w:t>
      </w:r>
    </w:p>
    <w:p w14:paraId="7840605E" w14:textId="184B2F08" w:rsidR="00166EF4" w:rsidRPr="000B7342" w:rsidRDefault="00166EF4" w:rsidP="00407391">
      <w:r>
        <w:t xml:space="preserve">In the context of </w:t>
      </w:r>
      <w:r w:rsidR="003F1AD1" w:rsidRPr="003F1AD1">
        <w:rPr>
          <w:rStyle w:val="NoSpellCheckChar"/>
        </w:rPr>
        <w:t>Independent</w:t>
      </w:r>
      <w:r w:rsidR="00EF5268">
        <w:rPr>
          <w:rStyle w:val="NoSpellCheckChar"/>
        </w:rPr>
        <w:t xml:space="preserve"> </w:t>
      </w:r>
      <w:r w:rsidR="003F1AD1" w:rsidRPr="003F1AD1">
        <w:rPr>
          <w:rStyle w:val="NoSpellCheckChar"/>
        </w:rPr>
        <w:t>Book</w:t>
      </w:r>
      <w:r w:rsidR="00EF5268">
        <w:rPr>
          <w:rStyle w:val="NoSpellCheckChar"/>
        </w:rPr>
        <w:t xml:space="preserve"> </w:t>
      </w:r>
      <w:r w:rsidR="003F1AD1" w:rsidRPr="003F1AD1">
        <w:rPr>
          <w:rStyle w:val="NoSpellCheckChar"/>
        </w:rPr>
        <w:t>Sellers</w:t>
      </w:r>
      <w:r>
        <w:t>,</w:t>
      </w:r>
      <w:r w:rsidR="00F270CE">
        <w:t xml:space="preserve"> an</w:t>
      </w:r>
      <w:r>
        <w:t xml:space="preserve"> </w:t>
      </w:r>
      <w:r w:rsidR="00325828">
        <w:t xml:space="preserve">SSIS </w:t>
      </w:r>
      <w:proofErr w:type="gramStart"/>
      <w:r w:rsidR="00325828">
        <w:t>Package(</w:t>
      </w:r>
      <w:proofErr w:type="gramEnd"/>
      <w:r>
        <w:t>2</w:t>
      </w:r>
      <w:r w:rsidR="00325828">
        <w:t xml:space="preserve">) </w:t>
      </w:r>
      <w:r w:rsidR="00F270CE">
        <w:t>is</w:t>
      </w:r>
      <w:r w:rsidR="00325828">
        <w:t xml:space="preserve"> used to organize </w:t>
      </w:r>
      <w:r>
        <w:t>the</w:t>
      </w:r>
      <w:r w:rsidR="00325828">
        <w:t xml:space="preserve"> collection of components that makeup </w:t>
      </w:r>
      <w:r>
        <w:t>the data warehouse’s</w:t>
      </w:r>
      <w:r w:rsidR="00325828">
        <w:t xml:space="preserve"> </w:t>
      </w:r>
      <w:r w:rsidR="003F1AD1" w:rsidRPr="00EF5268">
        <w:rPr>
          <w:b/>
          <w:bCs/>
        </w:rPr>
        <w:t>E</w:t>
      </w:r>
      <w:r w:rsidR="00325828">
        <w:t xml:space="preserve">xtract, </w:t>
      </w:r>
      <w:r w:rsidR="003F1AD1" w:rsidRPr="00EF5268">
        <w:rPr>
          <w:b/>
          <w:bCs/>
        </w:rPr>
        <w:t>T</w:t>
      </w:r>
      <w:r w:rsidR="00325828">
        <w:t xml:space="preserve">ransform and </w:t>
      </w:r>
      <w:r w:rsidR="003F1AD1" w:rsidRPr="00EF5268">
        <w:rPr>
          <w:b/>
          <w:bCs/>
        </w:rPr>
        <w:t>L</w:t>
      </w:r>
      <w:r w:rsidR="00325828">
        <w:t>oad (ETL) process.</w:t>
      </w:r>
      <w:bookmarkStart w:id="2" w:name="_Hlk79332142"/>
      <w:r w:rsidR="00CD5EF7">
        <w:t xml:space="preserve"> </w:t>
      </w:r>
      <w:r w:rsidR="000B7342">
        <w:t xml:space="preserve">The SSIS package is stored in the </w:t>
      </w:r>
      <w:r w:rsidR="00CD5EF7" w:rsidRPr="00CD5EF7">
        <w:rPr>
          <w:i/>
          <w:iCs/>
          <w:sz w:val="20"/>
          <w:szCs w:val="20"/>
        </w:rPr>
        <w:t>C:\data_warehouse_demo\data_warehouse_demo_visual_studio_project\</w:t>
      </w:r>
      <w:r w:rsidR="00CD5EF7" w:rsidRPr="006E37C7">
        <w:rPr>
          <w:b/>
          <w:bCs/>
          <w:i/>
          <w:iCs/>
        </w:rPr>
        <w:t>Admin</w:t>
      </w:r>
      <w:r w:rsidR="000B7342">
        <w:t xml:space="preserve"> folder on the </w:t>
      </w:r>
      <w:r w:rsidR="000B7342" w:rsidRPr="004300EF">
        <w:rPr>
          <w:i/>
          <w:iCs/>
        </w:rPr>
        <w:t>LOCALHOST</w:t>
      </w:r>
      <w:r w:rsidR="000B7342" w:rsidRPr="004300EF">
        <w:t xml:space="preserve"> SQL Server.</w:t>
      </w:r>
      <w:r w:rsidR="000B7342">
        <w:t xml:space="preserve"> </w:t>
      </w:r>
      <w:bookmarkEnd w:id="2"/>
      <w:r w:rsidR="000B7342">
        <w:t xml:space="preserve">The name of the </w:t>
      </w:r>
      <w:r w:rsidR="004300EF">
        <w:t xml:space="preserve">SSIS </w:t>
      </w:r>
      <w:r w:rsidR="000B7342">
        <w:t xml:space="preserve">package is </w:t>
      </w:r>
      <w:r w:rsidR="003F1AD1" w:rsidRPr="003F1AD1">
        <w:rPr>
          <w:rStyle w:val="NoSpellCheckChar"/>
        </w:rPr>
        <w:t>IndependentBookSellersETLpackage</w:t>
      </w:r>
      <w:r w:rsidR="000B7342">
        <w:t>.</w:t>
      </w:r>
    </w:p>
    <w:p w14:paraId="134C542D" w14:textId="77777777" w:rsidR="000B7342" w:rsidRDefault="000B7342" w:rsidP="000B7342">
      <w:pPr>
        <w:keepNext/>
        <w:jc w:val="center"/>
      </w:pPr>
      <w:r>
        <w:rPr>
          <w:noProof/>
        </w:rPr>
        <w:drawing>
          <wp:inline distT="0" distB="0" distL="0" distR="0" wp14:anchorId="403FD47A" wp14:editId="73D2DF84">
            <wp:extent cx="5685196" cy="3000375"/>
            <wp:effectExtent l="152400" t="152400" r="353695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91" cy="300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1BF09" w14:textId="2CFB6E18" w:rsidR="009C33E9" w:rsidRPr="00407391" w:rsidRDefault="000B7342" w:rsidP="000B7342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</w:instrText>
      </w:r>
      <w:r w:rsidR="00121966">
        <w:instrText xml:space="preserve">Figure \* ARABIC </w:instrText>
      </w:r>
      <w:r w:rsidR="00121966">
        <w:fldChar w:fldCharType="separate"/>
      </w:r>
      <w:r w:rsidR="0040527B">
        <w:rPr>
          <w:noProof/>
        </w:rPr>
        <w:t>1</w:t>
      </w:r>
      <w:r w:rsidR="00121966">
        <w:rPr>
          <w:noProof/>
        </w:rPr>
        <w:fldChar w:fldCharType="end"/>
      </w:r>
      <w:r w:rsidR="00657E0B">
        <w:rPr>
          <w:noProof/>
        </w:rPr>
        <w:t>.</w:t>
      </w:r>
      <w:r>
        <w:t xml:space="preserve"> </w:t>
      </w:r>
      <w:r w:rsidR="00316745" w:rsidRPr="00316745">
        <w:rPr>
          <w:rStyle w:val="NoSpellCheckChar"/>
        </w:rPr>
        <w:t>IndependentBookSellersETLpackage.dtsx</w:t>
      </w:r>
    </w:p>
    <w:p w14:paraId="69FCCD5D" w14:textId="225F640B" w:rsidR="00B542D0" w:rsidRDefault="00B542D0">
      <w:r>
        <w:br w:type="page"/>
      </w:r>
    </w:p>
    <w:p w14:paraId="3DF39D81" w14:textId="67921357" w:rsidR="004300EF" w:rsidRDefault="004300EF" w:rsidP="00DD077D">
      <w:pPr>
        <w:pStyle w:val="Heading2"/>
      </w:pPr>
      <w:bookmarkStart w:id="3" w:name="_Toc94900063"/>
      <w:r>
        <w:lastRenderedPageBreak/>
        <w:t>SSIS SQL Server Agent Job</w:t>
      </w:r>
      <w:bookmarkEnd w:id="3"/>
    </w:p>
    <w:p w14:paraId="764CAC62" w14:textId="77777777" w:rsidR="00FB42B0" w:rsidRDefault="004300EF" w:rsidP="004300EF">
      <w:r>
        <w:t xml:space="preserve">The SQL Server Agent Job </w:t>
      </w:r>
      <w:r w:rsidR="00FB42B0" w:rsidRPr="00FB42B0">
        <w:rPr>
          <w:rStyle w:val="NoSpellCheckChar"/>
        </w:rPr>
        <w:t>DWIndependentBookSellersETL</w:t>
      </w:r>
      <w:r>
        <w:t xml:space="preserve"> is scheduled to execute the SSIS package daily at 1 A</w:t>
      </w:r>
      <w:r w:rsidR="00FB42B0">
        <w:t>.</w:t>
      </w:r>
      <w:r>
        <w:t>M.</w:t>
      </w:r>
    </w:p>
    <w:p w14:paraId="12B7B864" w14:textId="500A9724" w:rsidR="00FB42B0" w:rsidRDefault="00FB42B0" w:rsidP="00D966C4">
      <w:pPr>
        <w:pStyle w:val="Heading2"/>
      </w:pPr>
      <w:bookmarkStart w:id="4" w:name="_Toc94900064"/>
      <w:r w:rsidRPr="00FB42B0">
        <w:t>SSIS</w:t>
      </w:r>
      <w:r>
        <w:t xml:space="preserve"> </w:t>
      </w:r>
      <w:r w:rsidRPr="00FB42B0">
        <w:t>Proxy</w:t>
      </w:r>
      <w:r>
        <w:t xml:space="preserve"> Account</w:t>
      </w:r>
      <w:bookmarkEnd w:id="4"/>
    </w:p>
    <w:p w14:paraId="72296F54" w14:textId="77777777" w:rsidR="005D2221" w:rsidRDefault="00FB42B0" w:rsidP="004300EF">
      <w:r w:rsidRPr="00BA5875">
        <w:rPr>
          <w:b/>
          <w:bCs/>
          <w:highlight w:val="yellow"/>
        </w:rPr>
        <w:t xml:space="preserve">Note: </w:t>
      </w:r>
      <w:r w:rsidRPr="00BA5875">
        <w:rPr>
          <w:rStyle w:val="NoSpellCheckChar"/>
          <w:b/>
          <w:bCs/>
          <w:highlight w:val="yellow"/>
        </w:rPr>
        <w:t>DWIndependentBookSellersETL</w:t>
      </w:r>
      <w:r w:rsidRPr="00BA5875">
        <w:rPr>
          <w:b/>
          <w:bCs/>
          <w:highlight w:val="yellow"/>
        </w:rPr>
        <w:t xml:space="preserve"> requires the SSIS Package Execution Proxy </w:t>
      </w:r>
      <w:r w:rsidRPr="005D2221">
        <w:rPr>
          <w:b/>
          <w:bCs/>
          <w:highlight w:val="yellow"/>
        </w:rPr>
        <w:t xml:space="preserve">Account </w:t>
      </w:r>
      <w:r w:rsidRPr="005D2221">
        <w:rPr>
          <w:rStyle w:val="NoSpellCheckChar"/>
          <w:b/>
          <w:bCs/>
          <w:highlight w:val="yellow"/>
        </w:rPr>
        <w:t>SSIS_Proxy</w:t>
      </w:r>
      <w:r w:rsidRPr="005D2221">
        <w:rPr>
          <w:b/>
          <w:bCs/>
          <w:highlight w:val="yellow"/>
        </w:rPr>
        <w:t>.</w:t>
      </w:r>
    </w:p>
    <w:p w14:paraId="5A3D1725" w14:textId="7A999D03" w:rsidR="005D2221" w:rsidRDefault="005D2221" w:rsidP="004300EF">
      <w:r>
        <w:t>T</w:t>
      </w:r>
      <w:r w:rsidR="00FB42B0">
        <w:t xml:space="preserve">his proxy account can be </w:t>
      </w:r>
      <w:r w:rsidR="00131FA6">
        <w:t xml:space="preserve">created and </w:t>
      </w:r>
      <w:r w:rsidR="00FB42B0">
        <w:t>configure using the PowerShell script</w:t>
      </w:r>
      <w:r>
        <w:t>:</w:t>
      </w:r>
    </w:p>
    <w:p w14:paraId="3CD0E470" w14:textId="6D82403E" w:rsidR="004300EF" w:rsidRPr="005D2221" w:rsidRDefault="008A723C" w:rsidP="004300EF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="00836339" w:rsidRPr="00836339">
        <w:t>\Scripts\</w:t>
      </w:r>
      <w:r w:rsidR="00FB42B0" w:rsidRPr="00FB42B0">
        <w:rPr>
          <w:b/>
          <w:bCs/>
        </w:rPr>
        <w:t>New-SSISProxyUser.ps1</w:t>
      </w:r>
    </w:p>
    <w:p w14:paraId="483374C0" w14:textId="3570A841" w:rsidR="007F402F" w:rsidRDefault="002441BF" w:rsidP="00DD077D">
      <w:pPr>
        <w:pStyle w:val="Heading1"/>
      </w:pPr>
      <w:bookmarkStart w:id="5" w:name="_Toc94900065"/>
      <w:r>
        <w:t>Database</w:t>
      </w:r>
      <w:r w:rsidR="00153FA6">
        <w:t>s</w:t>
      </w:r>
      <w:bookmarkEnd w:id="5"/>
    </w:p>
    <w:p w14:paraId="0626B41E" w14:textId="4302F804" w:rsidR="007F32D1" w:rsidRDefault="000E534B" w:rsidP="00111770">
      <w:pPr>
        <w:pStyle w:val="Heading2"/>
      </w:pPr>
      <w:bookmarkStart w:id="6" w:name="_Toc94900066"/>
      <w:r w:rsidRPr="000E534B">
        <w:t>IndependentBookSellers</w:t>
      </w:r>
      <w:bookmarkEnd w:id="6"/>
    </w:p>
    <w:p w14:paraId="3E81163A" w14:textId="1F6D9B10" w:rsidR="00BA613F" w:rsidRPr="00BA613F" w:rsidRDefault="000E534B" w:rsidP="00BA613F">
      <w:r w:rsidRPr="000E534B">
        <w:rPr>
          <w:rStyle w:val="NoSpellCheckChar"/>
        </w:rPr>
        <w:t>IndependentBookSellers</w:t>
      </w:r>
      <w:r w:rsidR="00BA613F">
        <w:t xml:space="preserve"> is the</w:t>
      </w:r>
      <w:r w:rsidR="00D37B44">
        <w:t xml:space="preserve"> </w:t>
      </w:r>
      <w:r w:rsidR="00BA613F">
        <w:t xml:space="preserve">DW source database. Data is moved from this database and into </w:t>
      </w:r>
      <w:r w:rsidR="007F1484" w:rsidRPr="007F1484">
        <w:rPr>
          <w:rStyle w:val="NoSpellCheckChar"/>
        </w:rPr>
        <w:t>DWIndependentBookSellers</w:t>
      </w:r>
      <w:r w:rsidR="00BA613F">
        <w:t>.</w:t>
      </w:r>
    </w:p>
    <w:p w14:paraId="621C3196" w14:textId="77777777" w:rsidR="00672BDE" w:rsidRDefault="00672BDE" w:rsidP="00672BDE">
      <w:pPr>
        <w:keepNext/>
        <w:jc w:val="center"/>
      </w:pPr>
      <w:r>
        <w:rPr>
          <w:noProof/>
        </w:rPr>
        <w:drawing>
          <wp:inline distT="0" distB="0" distL="0" distR="0" wp14:anchorId="58E6A62C" wp14:editId="2E6C7B82">
            <wp:extent cx="5553075" cy="3996704"/>
            <wp:effectExtent l="152400" t="152400" r="352425" b="365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2" cy="401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82499" w14:textId="18087975" w:rsidR="007F32D1" w:rsidRDefault="00672BDE" w:rsidP="00672BDE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</w:t>
      </w:r>
      <w:r w:rsidR="00121966">
        <w:rPr>
          <w:noProof/>
        </w:rPr>
        <w:fldChar w:fldCharType="end"/>
      </w:r>
      <w:r>
        <w:t xml:space="preserve">. </w:t>
      </w:r>
      <w:r w:rsidR="002A71A0" w:rsidRPr="000E534B">
        <w:rPr>
          <w:rStyle w:val="NoSpellCheckChar"/>
        </w:rPr>
        <w:t>IndependentBookSellers</w:t>
      </w:r>
    </w:p>
    <w:p w14:paraId="3ACCF1D0" w14:textId="0550A03C" w:rsidR="002A71A0" w:rsidRDefault="002A71A0">
      <w:r>
        <w:br w:type="page"/>
      </w:r>
    </w:p>
    <w:p w14:paraId="5C512812" w14:textId="14652C4F" w:rsidR="007F32D1" w:rsidRDefault="002A71A0" w:rsidP="00DD077D">
      <w:pPr>
        <w:pStyle w:val="Heading2"/>
      </w:pPr>
      <w:bookmarkStart w:id="7" w:name="_Toc94900067"/>
      <w:r w:rsidRPr="002A71A0">
        <w:lastRenderedPageBreak/>
        <w:t>DWIndependentBookSellers</w:t>
      </w:r>
      <w:r w:rsidR="00836339">
        <w:t xml:space="preserve"> DW Tables</w:t>
      </w:r>
      <w:bookmarkEnd w:id="7"/>
    </w:p>
    <w:p w14:paraId="023928FA" w14:textId="4AE289DB" w:rsidR="00BA613F" w:rsidRPr="00BA613F" w:rsidRDefault="00BA613F" w:rsidP="00BA613F">
      <w:r>
        <w:t xml:space="preserve">The </w:t>
      </w:r>
      <w:r w:rsidR="002A71A0" w:rsidRPr="002A71A0">
        <w:rPr>
          <w:rStyle w:val="NoSpellCheckChar"/>
        </w:rPr>
        <w:t>DWIndependentBookSellers</w:t>
      </w:r>
      <w:r>
        <w:t xml:space="preserve"> database </w:t>
      </w:r>
      <w:r w:rsidR="00836339">
        <w:t>contains</w:t>
      </w:r>
      <w:r>
        <w:t xml:space="preserve"> the DW. The DW consists of </w:t>
      </w:r>
      <w:r w:rsidR="002A71A0">
        <w:t>4</w:t>
      </w:r>
      <w:r>
        <w:t xml:space="preserve"> dimension tables</w:t>
      </w:r>
      <w:r w:rsidR="00EF5268">
        <w:t>,</w:t>
      </w:r>
      <w:r>
        <w:t xml:space="preserve"> and </w:t>
      </w:r>
      <w:r w:rsidR="002A71A0">
        <w:t>2</w:t>
      </w:r>
      <w:r>
        <w:t xml:space="preserve"> fact table</w:t>
      </w:r>
      <w:r w:rsidR="002A71A0">
        <w:t>s</w:t>
      </w:r>
      <w:r>
        <w:t>.</w:t>
      </w:r>
    </w:p>
    <w:p w14:paraId="486C1861" w14:textId="77777777" w:rsidR="00672BDE" w:rsidRDefault="00672BDE" w:rsidP="00672BDE">
      <w:pPr>
        <w:keepNext/>
        <w:jc w:val="center"/>
      </w:pPr>
      <w:r>
        <w:rPr>
          <w:noProof/>
        </w:rPr>
        <w:drawing>
          <wp:inline distT="0" distB="0" distL="0" distR="0" wp14:anchorId="1E0D0D8E" wp14:editId="548C5E2B">
            <wp:extent cx="4267024" cy="6334125"/>
            <wp:effectExtent l="152400" t="152400" r="362585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87" cy="63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FCBAE" w14:textId="6F7AB688" w:rsidR="007F32D1" w:rsidRPr="007F32D1" w:rsidRDefault="00672BDE" w:rsidP="00672BDE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3</w:t>
      </w:r>
      <w:r w:rsidR="00121966">
        <w:rPr>
          <w:noProof/>
        </w:rPr>
        <w:fldChar w:fldCharType="end"/>
      </w:r>
      <w:r>
        <w:t>. DWEmployeeProjects</w:t>
      </w:r>
    </w:p>
    <w:p w14:paraId="4AA90B52" w14:textId="6CF1CB21" w:rsidR="004300EF" w:rsidRDefault="004300EF">
      <w:r>
        <w:br w:type="page"/>
      </w:r>
    </w:p>
    <w:p w14:paraId="401DD91E" w14:textId="08618FEB" w:rsidR="00836339" w:rsidRDefault="00836339" w:rsidP="00DD077D">
      <w:pPr>
        <w:pStyle w:val="Heading2"/>
      </w:pPr>
      <w:bookmarkStart w:id="8" w:name="_Toc94900068"/>
      <w:r w:rsidRPr="002A71A0">
        <w:lastRenderedPageBreak/>
        <w:t>DWIndependentBookSellers</w:t>
      </w:r>
      <w:r>
        <w:t xml:space="preserve"> Maintenance Tables</w:t>
      </w:r>
      <w:bookmarkEnd w:id="8"/>
    </w:p>
    <w:p w14:paraId="21DAED36" w14:textId="36683FB5" w:rsidR="00836339" w:rsidRDefault="00836339" w:rsidP="00836339">
      <w:r>
        <w:t xml:space="preserve">The </w:t>
      </w:r>
      <w:r w:rsidRPr="002A71A0">
        <w:rPr>
          <w:rStyle w:val="NoSpellCheckChar"/>
        </w:rPr>
        <w:t>DWIndependentBookSellers</w:t>
      </w:r>
      <w:r>
        <w:t xml:space="preserve"> database </w:t>
      </w:r>
      <w:r w:rsidR="0065538D">
        <w:t>contains</w:t>
      </w:r>
      <w:r>
        <w:t xml:space="preserve"> 3 </w:t>
      </w:r>
      <w:r w:rsidR="00D81AA0">
        <w:t>administration</w:t>
      </w:r>
      <w:r w:rsidR="0065538D">
        <w:t xml:space="preserve"> logging tables.</w:t>
      </w:r>
    </w:p>
    <w:p w14:paraId="77F5A2F6" w14:textId="77777777" w:rsidR="008A248B" w:rsidRDefault="008A248B" w:rsidP="008A248B">
      <w:pPr>
        <w:keepNext/>
        <w:jc w:val="center"/>
      </w:pPr>
      <w:r>
        <w:rPr>
          <w:noProof/>
        </w:rPr>
        <w:drawing>
          <wp:inline distT="0" distB="0" distL="0" distR="0" wp14:anchorId="46718F5B" wp14:editId="4C292F8D">
            <wp:extent cx="5666205" cy="1400175"/>
            <wp:effectExtent l="152400" t="152400" r="353695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21" cy="140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B354F" w14:textId="3D144AD6" w:rsidR="0065538D" w:rsidRPr="00836339" w:rsidRDefault="008A248B" w:rsidP="008A248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4</w:t>
      </w:r>
      <w:r w:rsidR="00121966">
        <w:rPr>
          <w:noProof/>
        </w:rPr>
        <w:fldChar w:fldCharType="end"/>
      </w:r>
      <w:r>
        <w:t>. Process Logging Tables</w:t>
      </w:r>
    </w:p>
    <w:p w14:paraId="2BA21BF6" w14:textId="76EADE77" w:rsidR="009066CC" w:rsidRDefault="00E85E09" w:rsidP="00DD077D">
      <w:pPr>
        <w:pStyle w:val="Heading2"/>
      </w:pPr>
      <w:bookmarkStart w:id="9" w:name="_Toc94900069"/>
      <w:r w:rsidRPr="00E85E09">
        <w:t>DWIndependentBookSellersRestored</w:t>
      </w:r>
      <w:bookmarkEnd w:id="9"/>
    </w:p>
    <w:p w14:paraId="4F0E3761" w14:textId="6625845F" w:rsidR="009066CC" w:rsidRPr="009066CC" w:rsidRDefault="009066CC" w:rsidP="009066CC">
      <w:r>
        <w:t xml:space="preserve">The </w:t>
      </w:r>
      <w:r w:rsidR="00E85E09">
        <w:t xml:space="preserve">SQL Server Agent </w:t>
      </w:r>
      <w:r w:rsidR="00E85E09" w:rsidRPr="00504B28">
        <w:rPr>
          <w:rStyle w:val="NoSpellCheckChar"/>
        </w:rPr>
        <w:t>Job DWIndependentBookSellersMaint</w:t>
      </w:r>
      <w:r>
        <w:t xml:space="preserve"> drops and recreates</w:t>
      </w:r>
      <w:r w:rsidR="000C3DD9">
        <w:t xml:space="preserve"> </w:t>
      </w:r>
      <w:r>
        <w:t>th</w:t>
      </w:r>
      <w:r w:rsidR="00E85E09">
        <w:t>e</w:t>
      </w:r>
      <w:r>
        <w:t xml:space="preserve"> database</w:t>
      </w:r>
      <w:r w:rsidR="00E85E09">
        <w:t xml:space="preserve"> </w:t>
      </w:r>
      <w:r w:rsidR="00E85E09" w:rsidRPr="00E85E09">
        <w:t>DWIndependentBookSellersRestored</w:t>
      </w:r>
      <w:r w:rsidR="000C3DD9" w:rsidRPr="00A638E8">
        <w:rPr>
          <w:rStyle w:val="NoSpellCheckChar"/>
        </w:rPr>
        <w:t>,</w:t>
      </w:r>
      <w:r w:rsidR="000C3DD9">
        <w:t xml:space="preserve"> see </w:t>
      </w:r>
      <w:r w:rsidR="00084780">
        <w:t xml:space="preserve">the </w:t>
      </w:r>
      <w:hyperlink w:anchor="_Maintenance_1" w:history="1">
        <w:r w:rsidR="000C3DD9" w:rsidRPr="00084780">
          <w:rPr>
            <w:rStyle w:val="Hyperlink"/>
          </w:rPr>
          <w:t>Maintenance</w:t>
        </w:r>
      </w:hyperlink>
      <w:r w:rsidR="000C3DD9">
        <w:t xml:space="preserve"> </w:t>
      </w:r>
      <w:r w:rsidR="00084780">
        <w:t xml:space="preserve">section </w:t>
      </w:r>
      <w:r w:rsidR="000C3DD9">
        <w:t>for further details.</w:t>
      </w:r>
    </w:p>
    <w:p w14:paraId="513D5368" w14:textId="38B58B02" w:rsidR="002907C8" w:rsidRDefault="002907C8" w:rsidP="002907C8">
      <w:pPr>
        <w:pStyle w:val="Heading1"/>
      </w:pPr>
      <w:bookmarkStart w:id="10" w:name="_Toc94900070"/>
      <w:r>
        <w:t>Stored Procedures</w:t>
      </w:r>
      <w:bookmarkEnd w:id="10"/>
    </w:p>
    <w:p w14:paraId="3E8B2FF1" w14:textId="27A2977B" w:rsidR="002441BF" w:rsidRDefault="00B01C4A" w:rsidP="00DD077D">
      <w:pPr>
        <w:pStyle w:val="Heading2"/>
      </w:pPr>
      <w:bookmarkStart w:id="11" w:name="_Toc94900071"/>
      <w:r>
        <w:t>ETL</w:t>
      </w:r>
      <w:bookmarkEnd w:id="11"/>
    </w:p>
    <w:p w14:paraId="56EA26B1" w14:textId="1CAC9E34" w:rsidR="00FF746D" w:rsidRDefault="002B518F" w:rsidP="004F1A93">
      <w:pPr>
        <w:rPr>
          <w:rStyle w:val="NoSpellCheckChar"/>
        </w:rPr>
      </w:pPr>
      <w:r>
        <w:rPr>
          <w:rStyle w:val="NoSpellCheckChar"/>
        </w:rPr>
        <w:t xml:space="preserve">There are a total of </w:t>
      </w:r>
      <w:r w:rsidR="00494828">
        <w:rPr>
          <w:rStyle w:val="NoSpellCheckChar"/>
        </w:rPr>
        <w:t>6 stored procedure responsile for filling the Dim and Fact tables.</w:t>
      </w:r>
      <w:r w:rsidR="00D434E9">
        <w:rPr>
          <w:rStyle w:val="NoSpellCheckChar"/>
        </w:rPr>
        <w:t xml:space="preserve"> </w:t>
      </w:r>
      <w:r w:rsidR="00D434E9" w:rsidRPr="00D434E9">
        <w:rPr>
          <w:rStyle w:val="NoSpellCheckChar"/>
          <w:b/>
          <w:bCs/>
        </w:rPr>
        <w:t>The</w:t>
      </w:r>
      <w:r w:rsidR="00494828" w:rsidRPr="00D434E9">
        <w:rPr>
          <w:rStyle w:val="NoSpellCheckChar"/>
          <w:b/>
          <w:bCs/>
        </w:rPr>
        <w:t xml:space="preserve"> stored procedure pETLDimDates</w:t>
      </w:r>
      <w:r w:rsidR="00D434E9" w:rsidRPr="00D434E9">
        <w:rPr>
          <w:rStyle w:val="NoSpellCheckChar"/>
          <w:b/>
          <w:bCs/>
        </w:rPr>
        <w:t xml:space="preserve"> creates</w:t>
      </w:r>
      <w:r w:rsidR="00494828" w:rsidRPr="00D434E9">
        <w:rPr>
          <w:rStyle w:val="NoSpellCheckChar"/>
          <w:b/>
          <w:bCs/>
        </w:rPr>
        <w:t xml:space="preserve"> a lookup table that is not fillled by a select from IndependentBookSellers.</w:t>
      </w:r>
    </w:p>
    <w:p w14:paraId="171847BC" w14:textId="34A221CE" w:rsidR="004F1A93" w:rsidRPr="009D3A2C" w:rsidRDefault="008C219A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Authors</w:t>
      </w:r>
    </w:p>
    <w:p w14:paraId="10DF2AED" w14:textId="4E6C191A" w:rsidR="008C219A" w:rsidRDefault="008C219A" w:rsidP="008C219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Fills the DimAuthors table</w:t>
      </w:r>
    </w:p>
    <w:p w14:paraId="0EE3EE68" w14:textId="07E7F949" w:rsidR="008C219A" w:rsidRPr="009D3A2C" w:rsidRDefault="008C219A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Stores</w:t>
      </w:r>
    </w:p>
    <w:p w14:paraId="69532D86" w14:textId="6BC27B61" w:rsidR="008C219A" w:rsidRDefault="008C219A" w:rsidP="008C219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Fills the DimStores table</w:t>
      </w:r>
    </w:p>
    <w:p w14:paraId="1F041B12" w14:textId="39892D1F" w:rsidR="008C219A" w:rsidRPr="009D3A2C" w:rsidRDefault="00BC30C2" w:rsidP="008C21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Titles</w:t>
      </w:r>
    </w:p>
    <w:p w14:paraId="5E94E357" w14:textId="15A3C929" w:rsidR="00BC30C2" w:rsidRDefault="00BC30C2" w:rsidP="00BC30C2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BC30C2">
        <w:rPr>
          <w:rStyle w:val="NoSpellCheckChar"/>
        </w:rPr>
        <w:t>DimTitles</w:t>
      </w:r>
      <w:r>
        <w:rPr>
          <w:rStyle w:val="NoSpellCheckChar"/>
        </w:rPr>
        <w:t xml:space="preserve"> table</w:t>
      </w:r>
    </w:p>
    <w:p w14:paraId="7F9D39A4" w14:textId="48B3858E" w:rsidR="00AC1E9A" w:rsidRPr="009D3A2C" w:rsidRDefault="00960514" w:rsidP="00AC1E9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FactSales</w:t>
      </w:r>
    </w:p>
    <w:p w14:paraId="7B8F15D0" w14:textId="29BA561B" w:rsidR="00960514" w:rsidRDefault="00960514" w:rsidP="00960514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960514">
        <w:rPr>
          <w:rStyle w:val="NoSpellCheckChar"/>
        </w:rPr>
        <w:t>FactSales</w:t>
      </w:r>
      <w:r>
        <w:rPr>
          <w:rStyle w:val="NoSpellCheckChar"/>
        </w:rPr>
        <w:t xml:space="preserve"> table</w:t>
      </w:r>
    </w:p>
    <w:p w14:paraId="6C860659" w14:textId="4155E00A" w:rsidR="00960514" w:rsidRPr="009D3A2C" w:rsidRDefault="00593315" w:rsidP="00960514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FactTitleAuthors</w:t>
      </w:r>
    </w:p>
    <w:p w14:paraId="7EDC0365" w14:textId="6175E059" w:rsidR="00593315" w:rsidRDefault="00593315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 xml:space="preserve">Fills the </w:t>
      </w:r>
      <w:r w:rsidRPr="00593315">
        <w:rPr>
          <w:rStyle w:val="NoSpellCheckChar"/>
        </w:rPr>
        <w:t>FactTitleAuthors</w:t>
      </w:r>
      <w:r>
        <w:rPr>
          <w:rStyle w:val="NoSpellCheckChar"/>
        </w:rPr>
        <w:t xml:space="preserve"> table</w:t>
      </w:r>
    </w:p>
    <w:p w14:paraId="025EBCC4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imDates</w:t>
      </w:r>
    </w:p>
    <w:p w14:paraId="022C8E60" w14:textId="03F0EFA7" w:rsidR="00494828" w:rsidRDefault="00D434E9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>
        <w:rPr>
          <w:rStyle w:val="NoSpellCheckChar"/>
        </w:rPr>
        <w:t>Creates</w:t>
      </w:r>
      <w:r w:rsidR="00494828">
        <w:rPr>
          <w:rStyle w:val="NoSpellCheckChar"/>
        </w:rPr>
        <w:t xml:space="preserve"> the DimDates lookup table</w:t>
      </w:r>
    </w:p>
    <w:p w14:paraId="6D283336" w14:textId="0D0C2814" w:rsidR="002A6D33" w:rsidRDefault="002A6D33" w:rsidP="002A6D33">
      <w:pPr>
        <w:rPr>
          <w:rStyle w:val="NoSpellCheckChar"/>
        </w:rPr>
      </w:pPr>
      <w:r>
        <w:rPr>
          <w:rStyle w:val="NoSpellCheckChar"/>
        </w:rPr>
        <w:br w:type="page"/>
      </w:r>
    </w:p>
    <w:p w14:paraId="5C676BFA" w14:textId="239A15AA" w:rsidR="00B01C4A" w:rsidRDefault="00B01C4A" w:rsidP="00B01C4A">
      <w:pPr>
        <w:pStyle w:val="Heading2"/>
      </w:pPr>
      <w:bookmarkStart w:id="12" w:name="_Toc94900072"/>
      <w:r>
        <w:lastRenderedPageBreak/>
        <w:t>Logging</w:t>
      </w:r>
      <w:bookmarkEnd w:id="12"/>
    </w:p>
    <w:p w14:paraId="00783969" w14:textId="35BC0FD1" w:rsidR="00494828" w:rsidRPr="00494828" w:rsidRDefault="00494828" w:rsidP="00494828">
      <w:r>
        <w:t>The following stored procedures are used to create administrative logging tables.</w:t>
      </w:r>
    </w:p>
    <w:p w14:paraId="0E578F9B" w14:textId="77777777" w:rsidR="00B01C4A" w:rsidRPr="009D3A2C" w:rsidRDefault="00B01C4A" w:rsidP="00B01C4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ETLLog</w:t>
      </w:r>
    </w:p>
    <w:p w14:paraId="502CE1AF" w14:textId="77777777" w:rsidR="00B01C4A" w:rsidRPr="00494828" w:rsidRDefault="00B01C4A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Creates an admin table for logging ETL metadata</w:t>
      </w:r>
    </w:p>
    <w:p w14:paraId="64DACF23" w14:textId="77777777" w:rsidR="00B01C4A" w:rsidRPr="009D3A2C" w:rsidRDefault="00B01C4A" w:rsidP="00B01C4A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MaintLog</w:t>
      </w:r>
    </w:p>
    <w:p w14:paraId="7A4C4E5E" w14:textId="6D096BB1" w:rsidR="00B01C4A" w:rsidRPr="00494828" w:rsidRDefault="00B01C4A" w:rsidP="00B01C4A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 xml:space="preserve">Creates an admin table for </w:t>
      </w:r>
      <w:r w:rsidR="00494828">
        <w:rPr>
          <w:rStyle w:val="NoSpellCheckChar"/>
        </w:rPr>
        <w:t>m</w:t>
      </w:r>
      <w:r w:rsidRPr="00494828">
        <w:rPr>
          <w:rStyle w:val="NoSpellCheckChar"/>
        </w:rPr>
        <w:t xml:space="preserve">aintenance </w:t>
      </w:r>
      <w:r w:rsidR="00494828">
        <w:rPr>
          <w:rStyle w:val="NoSpellCheckChar"/>
        </w:rPr>
        <w:t>l</w:t>
      </w:r>
      <w:r w:rsidRPr="00494828">
        <w:rPr>
          <w:rStyle w:val="NoSpellCheckChar"/>
        </w:rPr>
        <w:t>ogging</w:t>
      </w:r>
    </w:p>
    <w:p w14:paraId="5AAD8E91" w14:textId="0BF7F08F" w:rsidR="007E5722" w:rsidRPr="009D3A2C" w:rsidRDefault="007E5722" w:rsidP="007E5722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InsValidationLog</w:t>
      </w:r>
    </w:p>
    <w:p w14:paraId="41D4576B" w14:textId="3BFD5506" w:rsidR="007E5722" w:rsidRPr="00494828" w:rsidRDefault="007E5722" w:rsidP="007E5722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 xml:space="preserve">Creates an admin table for data validation </w:t>
      </w:r>
      <w:r w:rsidR="00494828">
        <w:rPr>
          <w:rStyle w:val="NoSpellCheckChar"/>
        </w:rPr>
        <w:t>l</w:t>
      </w:r>
      <w:r w:rsidRPr="00494828">
        <w:rPr>
          <w:rStyle w:val="NoSpellCheckChar"/>
        </w:rPr>
        <w:t>ogging</w:t>
      </w:r>
    </w:p>
    <w:p w14:paraId="1CEBFC47" w14:textId="693DD546" w:rsidR="002B518F" w:rsidRDefault="002B518F" w:rsidP="002B518F">
      <w:pPr>
        <w:pStyle w:val="Heading2"/>
        <w:rPr>
          <w:rStyle w:val="NoSpellCheckChar"/>
        </w:rPr>
      </w:pPr>
      <w:bookmarkStart w:id="13" w:name="_Toc94900073"/>
      <w:r>
        <w:rPr>
          <w:rStyle w:val="NoSpellCheckChar"/>
        </w:rPr>
        <w:t>Maintenance</w:t>
      </w:r>
      <w:r w:rsidR="00494828">
        <w:rPr>
          <w:rStyle w:val="NoSpellCheckChar"/>
        </w:rPr>
        <w:t xml:space="preserve"> &amp; Validation</w:t>
      </w:r>
      <w:bookmarkEnd w:id="13"/>
    </w:p>
    <w:p w14:paraId="61C72B33" w14:textId="198A07B2" w:rsidR="00494828" w:rsidRPr="00494828" w:rsidRDefault="00494828" w:rsidP="00494828">
      <w:r>
        <w:t xml:space="preserve">The following stored procedures are used to complete maintenance tasks. Also included </w:t>
      </w:r>
      <w:r w:rsidR="007E4950">
        <w:t xml:space="preserve">here </w:t>
      </w:r>
      <w:r>
        <w:t xml:space="preserve">are procedures for validating database backups. </w:t>
      </w:r>
      <w:r w:rsidR="007E4950">
        <w:t>S</w:t>
      </w:r>
      <w:r>
        <w:t xml:space="preserve">ee the </w:t>
      </w:r>
      <w:hyperlink w:anchor="_Maintenance_1" w:history="1">
        <w:r w:rsidRPr="00084780">
          <w:rPr>
            <w:rStyle w:val="Hyperlink"/>
          </w:rPr>
          <w:t>Maintenance</w:t>
        </w:r>
      </w:hyperlink>
      <w:r>
        <w:t xml:space="preserve"> section for further details.</w:t>
      </w:r>
    </w:p>
    <w:p w14:paraId="1B50509B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DropFks</w:t>
      </w:r>
    </w:p>
    <w:p w14:paraId="73310DE4" w14:textId="77777777" w:rsidR="002B518F" w:rsidRP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Drops the DW foreign keys</w:t>
      </w:r>
    </w:p>
    <w:p w14:paraId="3BEEDDE3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ReplaceFks</w:t>
      </w:r>
    </w:p>
    <w:p w14:paraId="55C32342" w14:textId="77777777" w:rsidR="002B518F" w:rsidRP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Replaces the DW foreign keys</w:t>
      </w:r>
    </w:p>
    <w:p w14:paraId="3A2C73FE" w14:textId="77777777" w:rsidR="002B518F" w:rsidRPr="009D3A2C" w:rsidRDefault="002B518F" w:rsidP="002B518F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ETLTruncateTables</w:t>
      </w:r>
    </w:p>
    <w:p w14:paraId="09EAEA80" w14:textId="2F10890D" w:rsidR="002B518F" w:rsidRDefault="002B518F" w:rsidP="002B518F">
      <w:pPr>
        <w:pStyle w:val="ListParagraph"/>
        <w:numPr>
          <w:ilvl w:val="1"/>
          <w:numId w:val="5"/>
        </w:numPr>
        <w:rPr>
          <w:rStyle w:val="NoSpellCheckChar"/>
        </w:rPr>
      </w:pPr>
      <w:r w:rsidRPr="002B518F">
        <w:rPr>
          <w:rStyle w:val="NoSpellCheckChar"/>
        </w:rPr>
        <w:t>Clears the data from all DW tables</w:t>
      </w:r>
    </w:p>
    <w:p w14:paraId="7FBA8C33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DBBackup</w:t>
      </w:r>
    </w:p>
    <w:p w14:paraId="32A17E42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Performs a full database backup</w:t>
      </w:r>
    </w:p>
    <w:p w14:paraId="78757C05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Indexes</w:t>
      </w:r>
    </w:p>
    <w:p w14:paraId="4E23C80C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Drops and creates FK column indexes</w:t>
      </w:r>
    </w:p>
    <w:p w14:paraId="4DBE547E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Restore</w:t>
      </w:r>
    </w:p>
    <w:p w14:paraId="19BC4157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Restores the database backup</w:t>
      </w:r>
    </w:p>
    <w:p w14:paraId="662358BB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AuthorsRestore</w:t>
      </w:r>
    </w:p>
    <w:p w14:paraId="750FEBA0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Authors in the restore database</w:t>
      </w:r>
    </w:p>
    <w:p w14:paraId="7ECF5654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DatesRestore</w:t>
      </w:r>
    </w:p>
    <w:p w14:paraId="732FC26F" w14:textId="7777777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Dates in the restore database</w:t>
      </w:r>
    </w:p>
    <w:p w14:paraId="0A430826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StoresRestore</w:t>
      </w:r>
    </w:p>
    <w:p w14:paraId="489C5BF7" w14:textId="2931B403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Stores in the restore database</w:t>
      </w:r>
    </w:p>
    <w:p w14:paraId="3180FB7B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DimTitlesRestore</w:t>
      </w:r>
    </w:p>
    <w:p w14:paraId="3C3C74FA" w14:textId="72D3A7EF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DimTitles in the restore database</w:t>
      </w:r>
    </w:p>
    <w:p w14:paraId="766065BF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FactSalesRestore</w:t>
      </w:r>
    </w:p>
    <w:p w14:paraId="6B2C42CD" w14:textId="3CDE7BA7" w:rsidR="00494828" w:rsidRPr="00494828" w:rsidRDefault="00494828" w:rsidP="00494828">
      <w:pPr>
        <w:pStyle w:val="ListParagraph"/>
        <w:numPr>
          <w:ilvl w:val="1"/>
          <w:numId w:val="5"/>
        </w:numPr>
        <w:rPr>
          <w:rStyle w:val="NoSpellCheckChar"/>
        </w:rPr>
      </w:pPr>
      <w:r w:rsidRPr="00494828">
        <w:rPr>
          <w:rStyle w:val="NoSpellCheckChar"/>
        </w:rPr>
        <w:t>Validates FactSales in the restore database</w:t>
      </w:r>
    </w:p>
    <w:p w14:paraId="1C0B9A67" w14:textId="77777777" w:rsidR="00494828" w:rsidRPr="009D3A2C" w:rsidRDefault="00494828" w:rsidP="00494828">
      <w:pPr>
        <w:pStyle w:val="ListParagraph"/>
        <w:numPr>
          <w:ilvl w:val="0"/>
          <w:numId w:val="5"/>
        </w:numPr>
        <w:rPr>
          <w:rStyle w:val="NoSpellCheckChar"/>
          <w:b/>
          <w:bCs/>
        </w:rPr>
      </w:pPr>
      <w:r w:rsidRPr="009D3A2C">
        <w:rPr>
          <w:rStyle w:val="NoSpellCheckChar"/>
          <w:b/>
          <w:bCs/>
        </w:rPr>
        <w:t>pMaintValidateFactTitleAuthorsRestore</w:t>
      </w:r>
    </w:p>
    <w:p w14:paraId="286682F4" w14:textId="66F3C7A8" w:rsidR="00494828" w:rsidRPr="00494828" w:rsidRDefault="00494828" w:rsidP="00494828">
      <w:pPr>
        <w:pStyle w:val="ListParagraph"/>
        <w:numPr>
          <w:ilvl w:val="1"/>
          <w:numId w:val="5"/>
        </w:numPr>
        <w:rPr>
          <w:noProof/>
        </w:rPr>
      </w:pPr>
      <w:r w:rsidRPr="00494828">
        <w:rPr>
          <w:rStyle w:val="NoSpellCheckChar"/>
        </w:rPr>
        <w:t>Validates FactTitleAuthors in the restore database</w:t>
      </w:r>
    </w:p>
    <w:p w14:paraId="060B28DA" w14:textId="752AF188" w:rsidR="00084780" w:rsidRDefault="00084780" w:rsidP="00084780">
      <w:r>
        <w:br w:type="page"/>
      </w:r>
    </w:p>
    <w:p w14:paraId="7AD4D6D0" w14:textId="77777777" w:rsidR="00067261" w:rsidRDefault="00067261" w:rsidP="002907C8">
      <w:pPr>
        <w:pStyle w:val="Heading1"/>
      </w:pPr>
      <w:bookmarkStart w:id="14" w:name="_Toc94900074"/>
      <w:r>
        <w:lastRenderedPageBreak/>
        <w:t>Views</w:t>
      </w:r>
      <w:bookmarkEnd w:id="14"/>
    </w:p>
    <w:p w14:paraId="678FEA9E" w14:textId="69EBB3AA" w:rsidR="00FA044B" w:rsidRPr="00590CE5" w:rsidRDefault="005C125E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rFonts w:cstheme="minorHAnsi"/>
          <w:b/>
          <w:bCs/>
        </w:rPr>
        <w:t>DWIndependentBookSellersRowCounts</w:t>
      </w:r>
    </w:p>
    <w:p w14:paraId="1B21DE01" w14:textId="77042CF5" w:rsidR="00FA044B" w:rsidRPr="00FA044B" w:rsidRDefault="008D7D56" w:rsidP="005C125E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Returns a row count for all </w:t>
      </w:r>
      <w:r w:rsidR="00590CE5">
        <w:rPr>
          <w:rFonts w:cstheme="minorHAnsi"/>
        </w:rPr>
        <w:t xml:space="preserve">of </w:t>
      </w:r>
      <w:r w:rsidR="00590CE5" w:rsidRPr="00CE5E1F">
        <w:rPr>
          <w:rStyle w:val="NoSpellCheckChar"/>
        </w:rPr>
        <w:t>DWIndependentBookSellers</w:t>
      </w:r>
      <w:r w:rsidR="00590CE5">
        <w:rPr>
          <w:rStyle w:val="NoSpellCheckChar"/>
        </w:rPr>
        <w:t>’</w:t>
      </w:r>
      <w:r w:rsidR="00590CE5">
        <w:rPr>
          <w:rFonts w:cstheme="minorHAnsi"/>
        </w:rPr>
        <w:t xml:space="preserve"> </w:t>
      </w:r>
      <w:r>
        <w:rPr>
          <w:rFonts w:cstheme="minorHAnsi"/>
        </w:rPr>
        <w:t>tables</w:t>
      </w:r>
    </w:p>
    <w:p w14:paraId="321798A2" w14:textId="7EBFE0DC" w:rsidR="005C125E" w:rsidRPr="00590CE5" w:rsidRDefault="005C125E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rFonts w:cstheme="minorHAnsi"/>
          <w:b/>
          <w:bCs/>
        </w:rPr>
        <w:t>vETLDimAuthor</w:t>
      </w:r>
      <w:bookmarkStart w:id="15" w:name="_Maintenance"/>
      <w:bookmarkEnd w:id="15"/>
      <w:r w:rsidRPr="00590CE5">
        <w:rPr>
          <w:rStyle w:val="NoSpellCheckChar"/>
          <w:rFonts w:cstheme="minorHAnsi"/>
          <w:b/>
          <w:bCs/>
        </w:rPr>
        <w:t>s</w:t>
      </w:r>
    </w:p>
    <w:p w14:paraId="2222623E" w14:textId="31EBAE29" w:rsidR="005C125E" w:rsidRDefault="005C125E" w:rsidP="005C125E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5C125E">
        <w:rPr>
          <w:rStyle w:val="NoSpellCheckChar"/>
          <w:rFonts w:cstheme="minorHAnsi"/>
          <w:noProof w:val="0"/>
        </w:rPr>
        <w:t xml:space="preserve">Selects and </w:t>
      </w:r>
      <w:r w:rsidRPr="00CE5E1F">
        <w:rPr>
          <w:rStyle w:val="NoSpellCheckChar"/>
        </w:rPr>
        <w:t xml:space="preserve">casts AuthorID, AuthorName, AuthorCity, and AuthorState from </w:t>
      </w: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vETLDimAuthors]</w:t>
      </w:r>
    </w:p>
    <w:p w14:paraId="23C9B8E4" w14:textId="3C45765D" w:rsidR="005C125E" w:rsidRPr="00590CE5" w:rsidRDefault="00E8588C" w:rsidP="005C125E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Author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FDA9557" w14:textId="5C45CD1A" w:rsidR="00E8588C" w:rsidRDefault="00E8588C" w:rsidP="00E8588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authors </w:t>
      </w:r>
      <w:r w:rsidRPr="00CE5E1F">
        <w:rPr>
          <w:rStyle w:val="NoSpellCheckChar"/>
        </w:rPr>
        <w:t xml:space="preserve">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Authors</w:t>
      </w:r>
      <w:r w:rsidR="002717C9">
        <w:rPr>
          <w:rStyle w:val="NoSpellCheckChar"/>
          <w:rFonts w:cstheme="minorHAnsi"/>
          <w:noProof w:val="0"/>
        </w:rPr>
        <w:t>]</w:t>
      </w:r>
    </w:p>
    <w:p w14:paraId="047DC0BB" w14:textId="06C099D3" w:rsidR="00E8588C" w:rsidRPr="00590CE5" w:rsidRDefault="00E8588C" w:rsidP="00E8588C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DimStor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25D9D5E6" w14:textId="1DAA84E3" w:rsidR="00E8588C" w:rsidRDefault="00E8588C" w:rsidP="00E8588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casts </w:t>
      </w:r>
      <w:r w:rsidRPr="00CE5E1F">
        <w:rPr>
          <w:rStyle w:val="NoSpellCheckChar"/>
        </w:rPr>
        <w:t>StoreID, StoreName, StoreCity, and StoreState</w:t>
      </w:r>
      <w:r w:rsidRPr="00E8588C">
        <w:rPr>
          <w:rStyle w:val="NoSpellCheckChar"/>
          <w:rFonts w:cstheme="minorHAnsi"/>
          <w:noProof w:val="0"/>
        </w:rPr>
        <w:t xml:space="preserve"> from </w:t>
      </w: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</w:t>
      </w:r>
      <w:r w:rsidRPr="00E8588C">
        <w:rPr>
          <w:rStyle w:val="NoSpellCheckChar"/>
          <w:rFonts w:cstheme="minorHAnsi"/>
          <w:noProof w:val="0"/>
        </w:rPr>
        <w:t>Stores]</w:t>
      </w:r>
    </w:p>
    <w:p w14:paraId="31B8B3A9" w14:textId="3F736BD3" w:rsidR="00E8588C" w:rsidRPr="00590CE5" w:rsidRDefault="000B6F4D" w:rsidP="00E8588C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Stor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9FC571E" w14:textId="0BD627C0" w:rsidR="000B6F4D" w:rsidRDefault="000B6F4D" w:rsidP="000B6F4D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</w:rPr>
        <w:t>stores</w:t>
      </w:r>
      <w:r w:rsidRPr="00CE5E1F">
        <w:rPr>
          <w:rStyle w:val="NoSpellCheckChar"/>
        </w:rPr>
        <w:t xml:space="preserve"> 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Stores</w:t>
      </w:r>
      <w:r w:rsidR="002717C9">
        <w:rPr>
          <w:rStyle w:val="NoSpellCheckChar"/>
          <w:rFonts w:cstheme="minorHAnsi"/>
          <w:noProof w:val="0"/>
        </w:rPr>
        <w:t>]</w:t>
      </w:r>
    </w:p>
    <w:p w14:paraId="3013F62D" w14:textId="26CFB8AA" w:rsidR="000B6F4D" w:rsidRPr="00590CE5" w:rsidRDefault="00EF7F99" w:rsidP="000B6F4D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DimTitl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09EC181E" w14:textId="384D8CC7" w:rsidR="00EF7F99" w:rsidRDefault="00590CE5" w:rsidP="00EF7F99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</w:rPr>
        <w:t xml:space="preserve">Selects </w:t>
      </w:r>
      <w:r w:rsidR="00EF7F99" w:rsidRPr="00CE5E1F">
        <w:rPr>
          <w:rStyle w:val="NoSpellCheckChar"/>
        </w:rPr>
        <w:t>TitleID, TitleName, TitleType, and TitleListPrice</w:t>
      </w:r>
      <w:r w:rsidR="00EF7F99" w:rsidRPr="00EF7F99">
        <w:rPr>
          <w:rStyle w:val="NoSpellCheckChar"/>
          <w:rFonts w:cstheme="minorHAnsi"/>
          <w:noProof w:val="0"/>
        </w:rPr>
        <w:t xml:space="preserve"> from </w:t>
      </w:r>
      <w:r w:rsidR="00EF7F99" w:rsidRPr="00590CE5">
        <w:rPr>
          <w:rStyle w:val="NoSpellCheckChar"/>
          <w:b/>
          <w:bCs/>
        </w:rPr>
        <w:t>[IndependentBookSellers].</w:t>
      </w:r>
      <w:r w:rsidR="00EF7F99" w:rsidRPr="00CE5E1F">
        <w:rPr>
          <w:rStyle w:val="NoSpellCheckChar"/>
        </w:rPr>
        <w:t>[dbo].[</w:t>
      </w:r>
      <w:r w:rsidR="00EF7F99" w:rsidRPr="00EF7F99">
        <w:rPr>
          <w:rStyle w:val="NoSpellCheckChar"/>
          <w:rFonts w:cstheme="minorHAnsi"/>
          <w:noProof w:val="0"/>
        </w:rPr>
        <w:t>Titles] where the price is not null.</w:t>
      </w:r>
    </w:p>
    <w:p w14:paraId="06EB3C26" w14:textId="42BAA8A9" w:rsidR="00A44B28" w:rsidRPr="00590CE5" w:rsidRDefault="00A44B28" w:rsidP="00A44B28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DimTitl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7026C570" w14:textId="7927D07D" w:rsidR="00EF7F99" w:rsidRDefault="00A44B28" w:rsidP="00A44B28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  <w:rFonts w:cstheme="minorHAnsi"/>
          <w:noProof w:val="0"/>
        </w:rPr>
        <w:t>titles</w:t>
      </w:r>
      <w:r>
        <w:rPr>
          <w:rStyle w:val="NoSpellCheckChar"/>
          <w:rFonts w:cstheme="minorHAnsi"/>
          <w:noProof w:val="0"/>
        </w:rPr>
        <w:t xml:space="preserve"> 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DimTitles</w:t>
      </w:r>
      <w:r w:rsidR="002717C9">
        <w:rPr>
          <w:rStyle w:val="NoSpellCheckChar"/>
          <w:rFonts w:cstheme="minorHAnsi"/>
          <w:noProof w:val="0"/>
        </w:rPr>
        <w:t>]</w:t>
      </w:r>
    </w:p>
    <w:p w14:paraId="756CD47A" w14:textId="6639F239" w:rsidR="00A44B28" w:rsidRPr="00590CE5" w:rsidRDefault="001362DF" w:rsidP="00A44B28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FactSale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4716054C" w14:textId="0E250C95" w:rsidR="001362DF" w:rsidRDefault="001362DF" w:rsidP="001362D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CE5E1F">
        <w:rPr>
          <w:rStyle w:val="NoSpellCheckChar"/>
        </w:rPr>
        <w:t>casts OrderNumber, OrderDateKey, StoreKey, TitleKey, SalesQty,</w:t>
      </w:r>
      <w:r w:rsidRPr="001362DF">
        <w:rPr>
          <w:rStyle w:val="NoSpellCheckChar"/>
          <w:rFonts w:cstheme="minorHAnsi"/>
          <w:noProof w:val="0"/>
        </w:rPr>
        <w:t xml:space="preserve"> and </w:t>
      </w:r>
      <w:r w:rsidRPr="00CE5E1F">
        <w:rPr>
          <w:rStyle w:val="NoSpellCheckChar"/>
        </w:rPr>
        <w:t>SalesPrice from</w:t>
      </w:r>
      <w:r w:rsidRPr="001362DF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 xml:space="preserve">inner </w:t>
      </w:r>
      <w:r w:rsidRPr="001362DF">
        <w:rPr>
          <w:rStyle w:val="NoSpellCheckChar"/>
          <w:rFonts w:cstheme="minorHAnsi"/>
          <w:noProof w:val="0"/>
        </w:rPr>
        <w:t>join on</w:t>
      </w:r>
      <w:r>
        <w:rPr>
          <w:rStyle w:val="NoSpellCheckChar"/>
          <w:rFonts w:cstheme="minorHAnsi"/>
          <w:noProof w:val="0"/>
        </w:rPr>
        <w:t>:</w:t>
      </w:r>
    </w:p>
    <w:p w14:paraId="580E67CC" w14:textId="3E607331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SalesHeaders</w:t>
      </w:r>
      <w:r w:rsidRPr="001362DF">
        <w:rPr>
          <w:rStyle w:val="NoSpellCheckChar"/>
          <w:rFonts w:cstheme="minorHAnsi"/>
          <w:noProof w:val="0"/>
        </w:rPr>
        <w:t>]</w:t>
      </w:r>
    </w:p>
    <w:p w14:paraId="152FE815" w14:textId="472E5C0A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SalesDetails</w:t>
      </w:r>
      <w:r w:rsidRPr="001362DF">
        <w:rPr>
          <w:rStyle w:val="NoSpellCheckChar"/>
          <w:rFonts w:cstheme="minorHAnsi"/>
          <w:noProof w:val="0"/>
        </w:rPr>
        <w:t>]</w:t>
      </w:r>
    </w:p>
    <w:p w14:paraId="588DD282" w14:textId="341486B6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Dates</w:t>
      </w:r>
      <w:r w:rsidRPr="001362DF">
        <w:rPr>
          <w:rStyle w:val="NoSpellCheckChar"/>
          <w:rFonts w:cstheme="minorHAnsi"/>
          <w:noProof w:val="0"/>
        </w:rPr>
        <w:t>]</w:t>
      </w:r>
    </w:p>
    <w:p w14:paraId="1280D334" w14:textId="0F77CA6C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Stores</w:t>
      </w:r>
      <w:r w:rsidRPr="001362DF">
        <w:rPr>
          <w:rStyle w:val="NoSpellCheckChar"/>
          <w:rFonts w:cstheme="minorHAnsi"/>
          <w:noProof w:val="0"/>
        </w:rPr>
        <w:t>]</w:t>
      </w:r>
    </w:p>
    <w:p w14:paraId="019D4251" w14:textId="67BCF196" w:rsidR="001362DF" w:rsidRDefault="001362DF" w:rsidP="001362D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Titles</w:t>
      </w:r>
      <w:r w:rsidRPr="001362DF">
        <w:rPr>
          <w:rStyle w:val="NoSpellCheckChar"/>
          <w:rFonts w:cstheme="minorHAnsi"/>
          <w:noProof w:val="0"/>
        </w:rPr>
        <w:t>]</w:t>
      </w:r>
    </w:p>
    <w:p w14:paraId="568CEAEC" w14:textId="76E482CC" w:rsidR="001362DF" w:rsidRPr="00590CE5" w:rsidRDefault="006107C4" w:rsidP="001362D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FactSalesTopTe</w:t>
      </w:r>
      <w:r w:rsidRPr="00590CE5">
        <w:rPr>
          <w:rStyle w:val="NoSpellCheckChar"/>
          <w:rFonts w:cstheme="minorHAnsi"/>
          <w:b/>
          <w:bCs/>
          <w:noProof w:val="0"/>
        </w:rPr>
        <w:t>n</w:t>
      </w:r>
    </w:p>
    <w:p w14:paraId="40F38B7A" w14:textId="58467605" w:rsidR="006107C4" w:rsidRDefault="006107C4" w:rsidP="006107C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 w:rsidR="00590CE5">
        <w:rPr>
          <w:rStyle w:val="NoSpellCheckChar"/>
          <w:rFonts w:cstheme="minorHAnsi"/>
          <w:noProof w:val="0"/>
        </w:rPr>
        <w:t>sales</w:t>
      </w:r>
      <w:r w:rsidRPr="006107C4">
        <w:rPr>
          <w:rStyle w:val="NoSpellCheckChar"/>
          <w:rFonts w:cstheme="minorHAnsi"/>
          <w:noProof w:val="0"/>
        </w:rPr>
        <w:t xml:space="preserve"> </w:t>
      </w:r>
      <w:r w:rsidRPr="00CE5E1F">
        <w:rPr>
          <w:rStyle w:val="NoSpellCheckChar"/>
        </w:rPr>
        <w:t xml:space="preserve">from </w:t>
      </w:r>
      <w:r w:rsidR="002717C9" w:rsidRPr="00590CE5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FactSales</w:t>
      </w:r>
      <w:r w:rsidR="002717C9">
        <w:rPr>
          <w:rStyle w:val="NoSpellCheckChar"/>
          <w:rFonts w:cstheme="minorHAnsi"/>
          <w:noProof w:val="0"/>
        </w:rPr>
        <w:t>]</w:t>
      </w:r>
    </w:p>
    <w:p w14:paraId="1B9E4B38" w14:textId="01FC7F04" w:rsidR="006107C4" w:rsidRPr="00590CE5" w:rsidRDefault="004E61FF" w:rsidP="006107C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590CE5">
        <w:rPr>
          <w:rStyle w:val="NoSpellCheckChar"/>
          <w:b/>
          <w:bCs/>
        </w:rPr>
        <w:t>vETLFactTitleAuthor</w:t>
      </w:r>
      <w:r w:rsidRPr="00590CE5">
        <w:rPr>
          <w:rStyle w:val="NoSpellCheckChar"/>
          <w:rFonts w:cstheme="minorHAnsi"/>
          <w:b/>
          <w:bCs/>
          <w:noProof w:val="0"/>
        </w:rPr>
        <w:t>s</w:t>
      </w:r>
    </w:p>
    <w:p w14:paraId="1CFD0B4F" w14:textId="67F7017F" w:rsidR="004E61FF" w:rsidRDefault="004E61FF" w:rsidP="004E61F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CE5E1F">
        <w:rPr>
          <w:rStyle w:val="NoSpellCheckChar"/>
        </w:rPr>
        <w:t>Selects AuthorKey, TitleKey, and AuthorOrder from</w:t>
      </w:r>
      <w:r w:rsidRPr="004E61FF">
        <w:rPr>
          <w:rStyle w:val="NoSpellCheckChar"/>
          <w:rFonts w:cstheme="minorHAnsi"/>
          <w:noProof w:val="0"/>
        </w:rPr>
        <w:t xml:space="preserve"> inner join on:</w:t>
      </w:r>
    </w:p>
    <w:p w14:paraId="608B51EA" w14:textId="0A0146FF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IndependentBookSellers].</w:t>
      </w:r>
      <w:r w:rsidRPr="00CE5E1F">
        <w:rPr>
          <w:rStyle w:val="NoSpellCheckChar"/>
        </w:rPr>
        <w:t>[dbo].[TitleAuthors</w:t>
      </w:r>
      <w:r w:rsidRPr="004E61FF">
        <w:rPr>
          <w:rStyle w:val="NoSpellCheckChar"/>
          <w:rFonts w:cstheme="minorHAnsi"/>
          <w:noProof w:val="0"/>
        </w:rPr>
        <w:t>]</w:t>
      </w:r>
    </w:p>
    <w:p w14:paraId="31DC9659" w14:textId="1241D378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Authors</w:t>
      </w:r>
      <w:r w:rsidRPr="004E61FF">
        <w:rPr>
          <w:rStyle w:val="NoSpellCheckChar"/>
          <w:rFonts w:cstheme="minorHAnsi"/>
          <w:noProof w:val="0"/>
        </w:rPr>
        <w:t>]</w:t>
      </w:r>
    </w:p>
    <w:p w14:paraId="4EA16417" w14:textId="15B8C730" w:rsidR="004E61FF" w:rsidRDefault="004E61FF" w:rsidP="004E61FF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590CE5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].[DimTitles</w:t>
      </w:r>
      <w:r w:rsidRPr="004E61FF">
        <w:rPr>
          <w:rStyle w:val="NoSpellCheckChar"/>
          <w:rFonts w:cstheme="minorHAnsi"/>
          <w:noProof w:val="0"/>
        </w:rPr>
        <w:t>]</w:t>
      </w:r>
    </w:p>
    <w:p w14:paraId="3E5F456B" w14:textId="02CED391" w:rsidR="004E61FF" w:rsidRPr="00183202" w:rsidRDefault="0068557F" w:rsidP="004E61F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183202">
        <w:rPr>
          <w:rStyle w:val="NoSpellCheckChar"/>
          <w:b/>
          <w:bCs/>
        </w:rPr>
        <w:t>vFactTitleAuthorsTopTe</w:t>
      </w:r>
      <w:r w:rsidRPr="00183202">
        <w:rPr>
          <w:rStyle w:val="NoSpellCheckChar"/>
          <w:rFonts w:cstheme="minorHAnsi"/>
          <w:b/>
          <w:bCs/>
          <w:noProof w:val="0"/>
        </w:rPr>
        <w:t>n</w:t>
      </w:r>
    </w:p>
    <w:p w14:paraId="53971081" w14:textId="7C6D5181" w:rsidR="0068557F" w:rsidRDefault="0068557F" w:rsidP="0068557F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 w:rsidR="00183202">
        <w:rPr>
          <w:rStyle w:val="NoSpellCheckChar"/>
          <w:rFonts w:cstheme="minorHAnsi"/>
          <w:noProof w:val="0"/>
        </w:rPr>
        <w:t xml:space="preserve">title </w:t>
      </w:r>
      <w:r w:rsidRPr="006107C4">
        <w:rPr>
          <w:rStyle w:val="NoSpellCheckChar"/>
          <w:rFonts w:cstheme="minorHAnsi"/>
          <w:noProof w:val="0"/>
        </w:rPr>
        <w:t xml:space="preserve">authors from </w:t>
      </w:r>
      <w:r w:rsidR="002717C9" w:rsidRPr="00183202">
        <w:rPr>
          <w:rStyle w:val="NoSpellCheckChar"/>
          <w:b/>
          <w:bCs/>
        </w:rPr>
        <w:t>[DWIndependentBookSellers].</w:t>
      </w:r>
      <w:r w:rsidR="002717C9" w:rsidRPr="00CE5E1F">
        <w:rPr>
          <w:rStyle w:val="NoSpellCheckChar"/>
        </w:rPr>
        <w:t>[dbo].[</w:t>
      </w:r>
      <w:r w:rsidRPr="00CE5E1F">
        <w:rPr>
          <w:rStyle w:val="NoSpellCheckChar"/>
        </w:rPr>
        <w:t>FactTitleAuthors</w:t>
      </w:r>
      <w:r w:rsidR="002717C9">
        <w:rPr>
          <w:rStyle w:val="NoSpellCheckChar"/>
          <w:rFonts w:cstheme="minorHAnsi"/>
          <w:noProof w:val="0"/>
        </w:rPr>
        <w:t>]</w:t>
      </w:r>
    </w:p>
    <w:p w14:paraId="77E01800" w14:textId="7A2841F4" w:rsidR="0068557F" w:rsidRPr="00183202" w:rsidRDefault="00853E5C" w:rsidP="0068557F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183202">
        <w:rPr>
          <w:rStyle w:val="NoSpellCheckChar"/>
          <w:b/>
          <w:bCs/>
        </w:rPr>
        <w:t>vDimDatesTopTe</w:t>
      </w:r>
      <w:r w:rsidRPr="00183202">
        <w:rPr>
          <w:rStyle w:val="NoSpellCheckChar"/>
          <w:rFonts w:cstheme="minorHAnsi"/>
          <w:b/>
          <w:bCs/>
          <w:noProof w:val="0"/>
        </w:rPr>
        <w:t>n</w:t>
      </w:r>
    </w:p>
    <w:p w14:paraId="757739AE" w14:textId="2FCF9400" w:rsidR="00853E5C" w:rsidRDefault="00853E5C" w:rsidP="00853E5C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 w:rsidRPr="006107C4">
        <w:rPr>
          <w:rStyle w:val="NoSpellCheckChar"/>
          <w:rFonts w:cstheme="minorHAnsi"/>
          <w:noProof w:val="0"/>
        </w:rPr>
        <w:t xml:space="preserve">Select the top 10 </w:t>
      </w:r>
      <w:r>
        <w:rPr>
          <w:rStyle w:val="NoSpellCheckChar"/>
          <w:rFonts w:cstheme="minorHAnsi"/>
          <w:noProof w:val="0"/>
        </w:rPr>
        <w:t>dates</w:t>
      </w:r>
      <w:r w:rsidRPr="006107C4">
        <w:rPr>
          <w:rStyle w:val="NoSpellCheckChar"/>
          <w:rFonts w:cstheme="minorHAnsi"/>
          <w:noProof w:val="0"/>
        </w:rPr>
        <w:t xml:space="preserve"> from </w:t>
      </w:r>
      <w:r w:rsidRPr="00183202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D4094E">
        <w:rPr>
          <w:rStyle w:val="NoSpellCheckChar"/>
        </w:rPr>
        <w:t>].[DimDates</w:t>
      </w:r>
      <w:r>
        <w:rPr>
          <w:rStyle w:val="NoSpellCheckChar"/>
          <w:rFonts w:cstheme="minorHAnsi"/>
          <w:noProof w:val="0"/>
        </w:rPr>
        <w:t>]</w:t>
      </w:r>
    </w:p>
    <w:p w14:paraId="4455EB4B" w14:textId="0F12509B" w:rsidR="00084780" w:rsidRDefault="00084780" w:rsidP="006107C4">
      <w:r>
        <w:br w:type="page"/>
      </w:r>
    </w:p>
    <w:p w14:paraId="32887698" w14:textId="34B58661" w:rsidR="00DF76B4" w:rsidRPr="002A6D33" w:rsidRDefault="00DF76B4" w:rsidP="00DF76B4">
      <w:pPr>
        <w:rPr>
          <w:rStyle w:val="NoSpellCheckChar"/>
          <w:rFonts w:cstheme="minorHAnsi"/>
          <w:b/>
          <w:bCs/>
          <w:i/>
          <w:iCs/>
          <w:noProof w:val="0"/>
        </w:rPr>
      </w:pPr>
      <w:r w:rsidRPr="002A6D33">
        <w:rPr>
          <w:rStyle w:val="NoSpellCheckChar"/>
          <w:rFonts w:cstheme="minorHAnsi"/>
          <w:b/>
          <w:bCs/>
          <w:i/>
          <w:iCs/>
          <w:noProof w:val="0"/>
          <w:color w:val="808080" w:themeColor="background1" w:themeShade="80"/>
        </w:rPr>
        <w:lastRenderedPageBreak/>
        <w:t>Views continued…</w:t>
      </w:r>
    </w:p>
    <w:p w14:paraId="562D4152" w14:textId="0F7C6702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DWIndependentBookSellersETLJobHistor</w:t>
      </w:r>
      <w:r w:rsidRPr="003C0107">
        <w:rPr>
          <w:rStyle w:val="NoSpellCheckChar"/>
          <w:rFonts w:cstheme="minorHAnsi"/>
          <w:b/>
          <w:bCs/>
          <w:noProof w:val="0"/>
        </w:rPr>
        <w:t>y</w:t>
      </w:r>
    </w:p>
    <w:p w14:paraId="212FCD25" w14:textId="77777777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D4094E">
        <w:rPr>
          <w:rStyle w:val="NoSpellCheckChar"/>
        </w:rPr>
        <w:t>JobName, StepName, RunDateTime, and RunDurationSeconds</w:t>
      </w:r>
      <w:r>
        <w:rPr>
          <w:rStyle w:val="NoSpellCheckChar"/>
          <w:rFonts w:cstheme="minorHAnsi"/>
          <w:noProof w:val="0"/>
        </w:rPr>
        <w:t xml:space="preserve"> where SQL Server Agent Job name is </w:t>
      </w:r>
      <w:r w:rsidRPr="00D4094E">
        <w:rPr>
          <w:rStyle w:val="NoSpellCheckChar"/>
        </w:rPr>
        <w:t xml:space="preserve">DWIndependentBookSellersETL and </w:t>
      </w:r>
      <w:r w:rsidRPr="003C0107">
        <w:rPr>
          <w:rStyle w:val="NoSpellCheckChar"/>
          <w:i/>
          <w:iCs/>
        </w:rPr>
        <w:t>step_name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is not “</w:t>
      </w:r>
      <w:r w:rsidRPr="00D4094E">
        <w:rPr>
          <w:rStyle w:val="NoSpellCheckChar"/>
          <w:rFonts w:cstheme="minorHAnsi"/>
          <w:noProof w:val="0"/>
        </w:rPr>
        <w:t>(Job outcome)</w:t>
      </w:r>
      <w:r>
        <w:rPr>
          <w:rStyle w:val="NoSpellCheckChar"/>
          <w:rFonts w:cstheme="minorHAnsi"/>
          <w:noProof w:val="0"/>
        </w:rPr>
        <w:t>”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from inner join on:</w:t>
      </w:r>
    </w:p>
    <w:p w14:paraId="41DDBC90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s</w:t>
      </w:r>
      <w:r w:rsidRPr="00D4094E">
        <w:rPr>
          <w:rStyle w:val="NoSpellCheckChar"/>
          <w:rFonts w:cstheme="minorHAnsi"/>
          <w:noProof w:val="0"/>
        </w:rPr>
        <w:t>]</w:t>
      </w:r>
    </w:p>
    <w:p w14:paraId="7297BC06" w14:textId="77777777" w:rsidR="00DF76B4" w:rsidRP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history</w:t>
      </w:r>
      <w:r w:rsidRPr="00D4094E">
        <w:rPr>
          <w:rStyle w:val="NoSpellCheckChar"/>
          <w:rFonts w:cstheme="minorHAnsi"/>
          <w:noProof w:val="0"/>
        </w:rPr>
        <w:t>]</w:t>
      </w:r>
    </w:p>
    <w:p w14:paraId="4215189B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DWIndependentBookSellersMaintJobHistor</w:t>
      </w:r>
      <w:r w:rsidRPr="003C0107">
        <w:rPr>
          <w:rStyle w:val="NoSpellCheckChar"/>
          <w:rFonts w:cstheme="minorHAnsi"/>
          <w:b/>
          <w:bCs/>
          <w:noProof w:val="0"/>
        </w:rPr>
        <w:t>y</w:t>
      </w:r>
    </w:p>
    <w:p w14:paraId="3E5DD7D6" w14:textId="77777777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D4094E">
        <w:rPr>
          <w:rStyle w:val="NoSpellCheckChar"/>
        </w:rPr>
        <w:t>JobName, StepName, RunDateTime, and RunDurationSeconds</w:t>
      </w:r>
      <w:r>
        <w:rPr>
          <w:rStyle w:val="NoSpellCheckChar"/>
          <w:rFonts w:cstheme="minorHAnsi"/>
          <w:noProof w:val="0"/>
        </w:rPr>
        <w:t xml:space="preserve"> where SQL Server Agent Job name is </w:t>
      </w:r>
      <w:r w:rsidRPr="000D7476">
        <w:rPr>
          <w:rStyle w:val="NoSpellCheckChar"/>
        </w:rPr>
        <w:t>DWIndependentBookSellersMaint</w:t>
      </w:r>
      <w:r w:rsidRPr="00D4094E">
        <w:rPr>
          <w:rStyle w:val="NoSpellCheckChar"/>
        </w:rPr>
        <w:t xml:space="preserve"> and </w:t>
      </w:r>
      <w:r w:rsidRPr="003C0107">
        <w:rPr>
          <w:rStyle w:val="NoSpellCheckChar"/>
          <w:i/>
          <w:iCs/>
        </w:rPr>
        <w:t>step_name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is not “</w:t>
      </w:r>
      <w:r w:rsidRPr="00D4094E">
        <w:rPr>
          <w:rStyle w:val="NoSpellCheckChar"/>
          <w:rFonts w:cstheme="minorHAnsi"/>
          <w:noProof w:val="0"/>
        </w:rPr>
        <w:t>(Job outcome)</w:t>
      </w:r>
      <w:r>
        <w:rPr>
          <w:rStyle w:val="NoSpellCheckChar"/>
          <w:rFonts w:cstheme="minorHAnsi"/>
          <w:noProof w:val="0"/>
        </w:rPr>
        <w:t>”</w:t>
      </w:r>
      <w:r w:rsidRPr="00D4094E">
        <w:rPr>
          <w:rStyle w:val="NoSpellCheckChar"/>
          <w:rFonts w:cstheme="minorHAnsi"/>
          <w:noProof w:val="0"/>
        </w:rPr>
        <w:t xml:space="preserve"> </w:t>
      </w:r>
      <w:r>
        <w:rPr>
          <w:rStyle w:val="NoSpellCheckChar"/>
          <w:rFonts w:cstheme="minorHAnsi"/>
          <w:noProof w:val="0"/>
        </w:rPr>
        <w:t>from inner join on:</w:t>
      </w:r>
    </w:p>
    <w:p w14:paraId="312E0B4E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s</w:t>
      </w:r>
      <w:r w:rsidRPr="00D4094E">
        <w:rPr>
          <w:rStyle w:val="NoSpellCheckChar"/>
          <w:rFonts w:cstheme="minorHAnsi"/>
          <w:noProof w:val="0"/>
        </w:rPr>
        <w:t>]</w:t>
      </w:r>
    </w:p>
    <w:p w14:paraId="4E746BA7" w14:textId="77777777" w:rsidR="00DF76B4" w:rsidRDefault="00DF76B4" w:rsidP="00DF76B4">
      <w:pPr>
        <w:pStyle w:val="ListParagraph"/>
        <w:numPr>
          <w:ilvl w:val="2"/>
          <w:numId w:val="6"/>
        </w:numPr>
        <w:rPr>
          <w:rStyle w:val="NoSpellCheckChar"/>
          <w:rFonts w:cstheme="minorHAnsi"/>
          <w:noProof w:val="0"/>
        </w:rPr>
      </w:pPr>
      <w:r w:rsidRPr="00D4094E">
        <w:rPr>
          <w:rStyle w:val="NoSpellCheckChar"/>
        </w:rPr>
        <w:t>[msdb].[dbo].[sysjobhistory</w:t>
      </w:r>
      <w:r w:rsidRPr="00D4094E">
        <w:rPr>
          <w:rStyle w:val="NoSpellCheckChar"/>
          <w:rFonts w:cstheme="minorHAnsi"/>
          <w:noProof w:val="0"/>
        </w:rPr>
        <w:t>]</w:t>
      </w:r>
    </w:p>
    <w:p w14:paraId="6352C7F9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ETLMetadat</w:t>
      </w:r>
      <w:r w:rsidRPr="003C0107">
        <w:rPr>
          <w:rStyle w:val="NoSpellCheckChar"/>
          <w:rFonts w:cstheme="minorHAnsi"/>
          <w:b/>
          <w:bCs/>
          <w:noProof w:val="0"/>
        </w:rPr>
        <w:t>a</w:t>
      </w:r>
    </w:p>
    <w:p w14:paraId="79CE8148" w14:textId="039DFEFB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474DB0">
        <w:rPr>
          <w:rStyle w:val="NoSpellCheckChar"/>
        </w:rPr>
        <w:t xml:space="preserve">casts ETLMetadataID, ETLDate, ETLTime, ETLAction, </w:t>
      </w:r>
      <w:r w:rsidR="003C0107">
        <w:rPr>
          <w:rStyle w:val="NoSpellCheckChar"/>
        </w:rPr>
        <w:t xml:space="preserve">and </w:t>
      </w:r>
      <w:r w:rsidRPr="00474DB0">
        <w:rPr>
          <w:rStyle w:val="NoSpellCheckChar"/>
        </w:rPr>
        <w:t>ETLMetadata</w:t>
      </w:r>
      <w:r w:rsidRPr="00474DB0">
        <w:rPr>
          <w:rStyle w:val="NoSpellCheckChar"/>
          <w:rFonts w:cstheme="minorHAnsi"/>
          <w:noProof w:val="0"/>
        </w:rPr>
        <w:t xml:space="preserve"> from </w:t>
      </w:r>
      <w:r w:rsidRPr="003C0107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474DB0">
        <w:rPr>
          <w:rStyle w:val="NoSpellCheckChar"/>
        </w:rPr>
        <w:t>].[ETLMetadata</w:t>
      </w:r>
      <w:r w:rsidRPr="00474DB0">
        <w:rPr>
          <w:rStyle w:val="NoSpellCheckChar"/>
          <w:rFonts w:cstheme="minorHAnsi"/>
          <w:noProof w:val="0"/>
        </w:rPr>
        <w:t>]</w:t>
      </w:r>
    </w:p>
    <w:p w14:paraId="0242A198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MaintLo</w:t>
      </w:r>
      <w:r w:rsidRPr="003C0107">
        <w:rPr>
          <w:rStyle w:val="NoSpellCheckChar"/>
          <w:rFonts w:cstheme="minorHAnsi"/>
          <w:b/>
          <w:bCs/>
          <w:noProof w:val="0"/>
        </w:rPr>
        <w:t>g</w:t>
      </w:r>
    </w:p>
    <w:p w14:paraId="513DF033" w14:textId="59F1285E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and </w:t>
      </w:r>
      <w:r w:rsidRPr="009D6B3D">
        <w:rPr>
          <w:rStyle w:val="NoSpellCheckChar"/>
        </w:rPr>
        <w:t>casts MaintLogID, MaintDate, MaintTime, MaintAction,</w:t>
      </w:r>
      <w:r w:rsidR="003C0107">
        <w:rPr>
          <w:rStyle w:val="NoSpellCheckChar"/>
        </w:rPr>
        <w:t xml:space="preserve"> and</w:t>
      </w:r>
      <w:r w:rsidRPr="009D6B3D">
        <w:rPr>
          <w:rStyle w:val="NoSpellCheckChar"/>
        </w:rPr>
        <w:t xml:space="preserve"> MaintLogMessage</w:t>
      </w:r>
      <w:r w:rsidRPr="009D6B3D">
        <w:rPr>
          <w:rStyle w:val="NoSpellCheckChar"/>
          <w:rFonts w:cstheme="minorHAnsi"/>
          <w:noProof w:val="0"/>
        </w:rPr>
        <w:t xml:space="preserve"> from </w:t>
      </w:r>
      <w:r w:rsidRPr="003C0107">
        <w:rPr>
          <w:rStyle w:val="NoSpellCheckChar"/>
          <w:b/>
          <w:bCs/>
        </w:rPr>
        <w:t>[DWIndependentBookSellers].</w:t>
      </w:r>
      <w:r w:rsidRPr="00CE5E1F">
        <w:rPr>
          <w:rStyle w:val="NoSpellCheckChar"/>
        </w:rPr>
        <w:t>[dbo</w:t>
      </w:r>
      <w:r w:rsidRPr="009D6B3D">
        <w:rPr>
          <w:rStyle w:val="NoSpellCheckChar"/>
        </w:rPr>
        <w:t>].[MaintLog</w:t>
      </w:r>
      <w:r w:rsidRPr="009D6B3D">
        <w:rPr>
          <w:rStyle w:val="NoSpellCheckChar"/>
          <w:rFonts w:cstheme="minorHAnsi"/>
          <w:noProof w:val="0"/>
        </w:rPr>
        <w:t>]</w:t>
      </w:r>
    </w:p>
    <w:p w14:paraId="5034C645" w14:textId="77777777" w:rsidR="00DF76B4" w:rsidRPr="003C0107" w:rsidRDefault="00DF76B4" w:rsidP="00DF76B4">
      <w:pPr>
        <w:pStyle w:val="ListParagraph"/>
        <w:numPr>
          <w:ilvl w:val="0"/>
          <w:numId w:val="6"/>
        </w:numPr>
        <w:rPr>
          <w:rStyle w:val="NoSpellCheckChar"/>
          <w:rFonts w:cstheme="minorHAnsi"/>
          <w:b/>
          <w:bCs/>
          <w:noProof w:val="0"/>
        </w:rPr>
      </w:pPr>
      <w:r w:rsidRPr="003C0107">
        <w:rPr>
          <w:rStyle w:val="NoSpellCheckChar"/>
          <w:b/>
          <w:bCs/>
        </w:rPr>
        <w:t>vValidationLo</w:t>
      </w:r>
      <w:r w:rsidRPr="003C0107">
        <w:rPr>
          <w:rStyle w:val="NoSpellCheckChar"/>
          <w:rFonts w:cstheme="minorHAnsi"/>
          <w:b/>
          <w:bCs/>
          <w:noProof w:val="0"/>
        </w:rPr>
        <w:t>g</w:t>
      </w:r>
    </w:p>
    <w:p w14:paraId="13A72B92" w14:textId="5F7E1472" w:rsidR="00DF76B4" w:rsidRDefault="00DF76B4" w:rsidP="00DF76B4">
      <w:pPr>
        <w:pStyle w:val="ListParagraph"/>
        <w:numPr>
          <w:ilvl w:val="1"/>
          <w:numId w:val="6"/>
        </w:numPr>
        <w:rPr>
          <w:rStyle w:val="NoSpellCheckChar"/>
          <w:rFonts w:cstheme="minorHAnsi"/>
          <w:noProof w:val="0"/>
        </w:rPr>
      </w:pPr>
      <w:r>
        <w:rPr>
          <w:rStyle w:val="NoSpellCheckChar"/>
          <w:rFonts w:cstheme="minorHAnsi"/>
          <w:noProof w:val="0"/>
        </w:rPr>
        <w:t xml:space="preserve">Selects </w:t>
      </w:r>
      <w:r w:rsidRPr="007A4E5F">
        <w:rPr>
          <w:rStyle w:val="NoSpellCheckChar"/>
        </w:rPr>
        <w:t xml:space="preserve">ValidationID, ValidationDateTime, ValidationObject, ValidationStatus, and ValidationMessage from </w:t>
      </w:r>
      <w:r w:rsidR="003C0107" w:rsidRPr="003C0107">
        <w:rPr>
          <w:rStyle w:val="NoSpellCheckChar"/>
          <w:b/>
          <w:bCs/>
        </w:rPr>
        <w:t>[DWIndependentBookSellers].</w:t>
      </w:r>
      <w:r w:rsidR="003C0107" w:rsidRPr="007A4E5F">
        <w:rPr>
          <w:rStyle w:val="NoSpellCheckChar"/>
        </w:rPr>
        <w:t xml:space="preserve"> </w:t>
      </w:r>
      <w:r w:rsidRPr="007A4E5F">
        <w:rPr>
          <w:rStyle w:val="NoSpellCheckChar"/>
        </w:rPr>
        <w:t>[dbo].[ValidationLog</w:t>
      </w:r>
      <w:r w:rsidRPr="007A4E5F">
        <w:rPr>
          <w:rStyle w:val="NoSpellCheckChar"/>
          <w:rFonts w:cstheme="minorHAnsi"/>
          <w:noProof w:val="0"/>
        </w:rPr>
        <w:t>]</w:t>
      </w:r>
    </w:p>
    <w:p w14:paraId="0971008E" w14:textId="7EF81CF9" w:rsidR="00DF76B4" w:rsidRPr="006107C4" w:rsidRDefault="00DF76B4" w:rsidP="006107C4">
      <w:pPr>
        <w:rPr>
          <w:rFonts w:cstheme="minorHAnsi"/>
        </w:rPr>
      </w:pPr>
      <w:r>
        <w:rPr>
          <w:rFonts w:cstheme="minorHAnsi"/>
        </w:rPr>
        <w:br w:type="page"/>
      </w:r>
    </w:p>
    <w:p w14:paraId="4D173230" w14:textId="45B18E2D" w:rsidR="002441BF" w:rsidRDefault="00973562" w:rsidP="00DD077D">
      <w:pPr>
        <w:pStyle w:val="Heading1"/>
      </w:pPr>
      <w:bookmarkStart w:id="16" w:name="_Toc94900075"/>
      <w:r>
        <w:lastRenderedPageBreak/>
        <w:t>ETL Log</w:t>
      </w:r>
      <w:r w:rsidR="00DD077D">
        <w:t>ging</w:t>
      </w:r>
      <w:bookmarkEnd w:id="16"/>
    </w:p>
    <w:p w14:paraId="0BD26EFA" w14:textId="11FAD9A5" w:rsidR="003D3108" w:rsidRDefault="00973562" w:rsidP="003D3108">
      <w:r>
        <w:t xml:space="preserve">An ETL </w:t>
      </w:r>
      <w:r w:rsidR="005A6A6E">
        <w:t>transaction l</w:t>
      </w:r>
      <w:r>
        <w:t xml:space="preserve">og is found in the </w:t>
      </w:r>
      <w:r w:rsidR="005D2221" w:rsidRPr="005D2221">
        <w:rPr>
          <w:rStyle w:val="NoSpellCheckChar"/>
        </w:rPr>
        <w:t>DWIndependentBookSellers</w:t>
      </w:r>
      <w:r>
        <w:t xml:space="preserve"> table </w:t>
      </w:r>
      <w:r w:rsidRPr="00681603">
        <w:rPr>
          <w:rStyle w:val="NoSpellCheckChar"/>
        </w:rPr>
        <w:t>ETLMetadata</w:t>
      </w:r>
      <w:r>
        <w:t>. This log includes record ID, date</w:t>
      </w:r>
      <w:r w:rsidR="005A6A6E">
        <w:t xml:space="preserve">, </w:t>
      </w:r>
      <w:r>
        <w:t>time, the action performed, and action metadata.</w:t>
      </w:r>
    </w:p>
    <w:p w14:paraId="592DCE18" w14:textId="77777777" w:rsidR="00F41927" w:rsidRDefault="00052D87" w:rsidP="00F41927">
      <w:pPr>
        <w:keepNext/>
        <w:jc w:val="center"/>
      </w:pPr>
      <w:r>
        <w:rPr>
          <w:noProof/>
        </w:rPr>
        <w:drawing>
          <wp:inline distT="0" distB="0" distL="0" distR="0" wp14:anchorId="179B768D" wp14:editId="155BA908">
            <wp:extent cx="5255610" cy="691764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17" cy="7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2F3E" w14:textId="1FD1DA97" w:rsidR="00BC4C4F" w:rsidRDefault="00F41927" w:rsidP="00F41927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5</w:t>
      </w:r>
      <w:r w:rsidR="00121966">
        <w:rPr>
          <w:noProof/>
        </w:rPr>
        <w:fldChar w:fldCharType="end"/>
      </w:r>
      <w:r>
        <w:t>. ETL Log</w:t>
      </w:r>
    </w:p>
    <w:p w14:paraId="15D2DA7A" w14:textId="00566E63" w:rsidR="00DD077D" w:rsidRPr="00DD077D" w:rsidRDefault="00DD077D" w:rsidP="00DD077D">
      <w:pPr>
        <w:pStyle w:val="Heading2"/>
      </w:pPr>
      <w:bookmarkStart w:id="17" w:name="_EOP"/>
      <w:bookmarkStart w:id="18" w:name="_Toc94900076"/>
      <w:bookmarkEnd w:id="17"/>
      <w:r>
        <w:t>ETL Reports</w:t>
      </w:r>
      <w:bookmarkEnd w:id="18"/>
    </w:p>
    <w:p w14:paraId="499C87A1" w14:textId="77777777" w:rsidR="005D2221" w:rsidRDefault="00DB533B">
      <w:r>
        <w:t>Several SQL Server reports are available for viewing</w:t>
      </w:r>
      <w:r w:rsidR="00DB7CD2">
        <w:t xml:space="preserve"> the status of</w:t>
      </w:r>
      <w:r>
        <w:t xml:space="preserve"> ETL </w:t>
      </w:r>
      <w:r w:rsidR="00DB7CD2">
        <w:t>jobs and transactions</w:t>
      </w:r>
      <w:r>
        <w:t>.</w:t>
      </w:r>
      <w:r w:rsidR="00DB7CD2">
        <w:t xml:space="preserve"> These reports can be found in</w:t>
      </w:r>
      <w:r w:rsidR="005D2221">
        <w:t xml:space="preserve"> the directory:</w:t>
      </w:r>
      <w:r w:rsidR="00DB7CD2">
        <w:t xml:space="preserve"> </w:t>
      </w:r>
    </w:p>
    <w:p w14:paraId="55D94F03" w14:textId="59EBB580" w:rsidR="00DB533B" w:rsidRDefault="006E37C7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Pr="00836339">
        <w:t>\</w:t>
      </w:r>
      <w:r w:rsidRPr="006E37C7">
        <w:rPr>
          <w:b/>
          <w:bCs/>
        </w:rPr>
        <w:t>SSRS</w:t>
      </w:r>
    </w:p>
    <w:p w14:paraId="6662EE1C" w14:textId="77777777" w:rsidR="00DF30EF" w:rsidRDefault="00DF30EF" w:rsidP="00DF30EF">
      <w:pPr>
        <w:pStyle w:val="Heading3"/>
      </w:pPr>
      <w:bookmarkStart w:id="19" w:name="_Toc94900077"/>
      <w:proofErr w:type="spellStart"/>
      <w:r w:rsidRPr="00690821">
        <w:t>DWIndependentBookSellersETLReport</w:t>
      </w:r>
      <w:bookmarkEnd w:id="19"/>
      <w:proofErr w:type="spellEnd"/>
    </w:p>
    <w:p w14:paraId="037DB55C" w14:textId="77777777" w:rsidR="00657E0B" w:rsidRDefault="00DF30EF" w:rsidP="00657E0B">
      <w:pPr>
        <w:keepNext/>
        <w:jc w:val="center"/>
      </w:pPr>
      <w:r>
        <w:rPr>
          <w:noProof/>
        </w:rPr>
        <w:drawing>
          <wp:inline distT="0" distB="0" distL="0" distR="0" wp14:anchorId="1F1ED4CB" wp14:editId="564DF3E1">
            <wp:extent cx="5715000" cy="3034567"/>
            <wp:effectExtent l="152400" t="152400" r="361950" b="35687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72" cy="3038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58887" w14:textId="149CE154" w:rsidR="00DF30EF" w:rsidRPr="00690821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6</w:t>
      </w:r>
      <w:r w:rsidR="00121966">
        <w:rPr>
          <w:noProof/>
        </w:rPr>
        <w:fldChar w:fldCharType="end"/>
      </w:r>
      <w:r>
        <w:t>.</w:t>
      </w:r>
      <w:r w:rsidRPr="00657E0B">
        <w:t xml:space="preserve"> </w:t>
      </w:r>
      <w:proofErr w:type="spellStart"/>
      <w:r w:rsidRPr="00657E0B">
        <w:t>DWIndependentBookSellersETLReport</w:t>
      </w:r>
      <w:proofErr w:type="spellEnd"/>
    </w:p>
    <w:p w14:paraId="04A26E02" w14:textId="42452303" w:rsidR="00DF30EF" w:rsidRDefault="00DF30EF" w:rsidP="00DF30EF">
      <w:r>
        <w:br w:type="page"/>
      </w:r>
    </w:p>
    <w:p w14:paraId="2EB1B2A5" w14:textId="2722FF21" w:rsidR="00C06A84" w:rsidRDefault="005C574B" w:rsidP="00C06A84">
      <w:pPr>
        <w:pStyle w:val="Heading3"/>
      </w:pPr>
      <w:bookmarkStart w:id="20" w:name="_Toc94900078"/>
      <w:proofErr w:type="spellStart"/>
      <w:r w:rsidRPr="005C574B">
        <w:lastRenderedPageBreak/>
        <w:t>DimAuthorsETLReport</w:t>
      </w:r>
      <w:bookmarkEnd w:id="20"/>
      <w:proofErr w:type="spellEnd"/>
    </w:p>
    <w:p w14:paraId="416E4871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595B4924" wp14:editId="14662FFC">
            <wp:extent cx="5743575" cy="4675246"/>
            <wp:effectExtent l="152400" t="152400" r="352425" b="35433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01" cy="467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65D25" w14:textId="01D97CC7" w:rsidR="009F3051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7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657E0B">
        <w:t>DimAuthorsETLReport</w:t>
      </w:r>
      <w:proofErr w:type="spellEnd"/>
    </w:p>
    <w:p w14:paraId="472BD6C2" w14:textId="507E501F" w:rsidR="00504B28" w:rsidRDefault="00504B28">
      <w:r>
        <w:br w:type="page"/>
      </w:r>
    </w:p>
    <w:p w14:paraId="4B778D53" w14:textId="74B65DFC" w:rsidR="00092185" w:rsidRDefault="00092185" w:rsidP="00092185">
      <w:pPr>
        <w:pStyle w:val="Heading3"/>
      </w:pPr>
      <w:bookmarkStart w:id="21" w:name="_Maintenance_1"/>
      <w:bookmarkStart w:id="22" w:name="_Toc94900079"/>
      <w:bookmarkEnd w:id="21"/>
      <w:proofErr w:type="spellStart"/>
      <w:r w:rsidRPr="00092185">
        <w:lastRenderedPageBreak/>
        <w:t>DimStoresETLReport</w:t>
      </w:r>
      <w:bookmarkEnd w:id="22"/>
      <w:proofErr w:type="spellEnd"/>
    </w:p>
    <w:p w14:paraId="2507D431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7FD46347" wp14:editId="705CDF5B">
            <wp:extent cx="5705475" cy="4621679"/>
            <wp:effectExtent l="152400" t="152400" r="352425" b="36957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85" cy="4624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D0BB4" w14:textId="4EEC4015" w:rsidR="00092185" w:rsidRPr="00092185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8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657E0B">
        <w:t>DimStoresETLReport</w:t>
      </w:r>
      <w:proofErr w:type="spellEnd"/>
    </w:p>
    <w:p w14:paraId="0815B0BE" w14:textId="432A2125" w:rsidR="000A55D8" w:rsidRDefault="000A55D8">
      <w:r>
        <w:br w:type="page"/>
      </w:r>
    </w:p>
    <w:p w14:paraId="42466427" w14:textId="435A61B6" w:rsidR="000A55D8" w:rsidRDefault="000A55D8" w:rsidP="000A55D8">
      <w:pPr>
        <w:pStyle w:val="Heading3"/>
      </w:pPr>
      <w:bookmarkStart w:id="23" w:name="_Toc94900080"/>
      <w:proofErr w:type="spellStart"/>
      <w:r w:rsidRPr="000A55D8">
        <w:lastRenderedPageBreak/>
        <w:t>DimTitlesETLReport</w:t>
      </w:r>
      <w:bookmarkEnd w:id="23"/>
      <w:proofErr w:type="spellEnd"/>
    </w:p>
    <w:p w14:paraId="67FFC50E" w14:textId="77777777" w:rsidR="00657E0B" w:rsidRDefault="000A55D8" w:rsidP="00657E0B">
      <w:pPr>
        <w:keepNext/>
        <w:jc w:val="center"/>
      </w:pPr>
      <w:r>
        <w:rPr>
          <w:noProof/>
        </w:rPr>
        <w:drawing>
          <wp:inline distT="0" distB="0" distL="0" distR="0" wp14:anchorId="05BB34A6" wp14:editId="29A7185D">
            <wp:extent cx="5688672" cy="4591050"/>
            <wp:effectExtent l="152400" t="152400" r="369570" b="36195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827" cy="4595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3572F" w14:textId="7DD5A0AF" w:rsidR="000A55D8" w:rsidRPr="000A55D8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9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657E0B">
        <w:t>DimTitlesETLReport</w:t>
      </w:r>
      <w:proofErr w:type="spellEnd"/>
    </w:p>
    <w:p w14:paraId="563F36AC" w14:textId="52213C13" w:rsidR="000A55D8" w:rsidRDefault="000A55D8">
      <w:r>
        <w:br w:type="page"/>
      </w:r>
    </w:p>
    <w:p w14:paraId="0BAA49A8" w14:textId="3CCEC254" w:rsidR="00690821" w:rsidRDefault="00690821" w:rsidP="00690821">
      <w:pPr>
        <w:pStyle w:val="Heading3"/>
      </w:pPr>
      <w:bookmarkStart w:id="24" w:name="_Toc94900081"/>
      <w:proofErr w:type="spellStart"/>
      <w:r w:rsidRPr="00690821">
        <w:lastRenderedPageBreak/>
        <w:t>FactSalesETLReport</w:t>
      </w:r>
      <w:bookmarkEnd w:id="24"/>
      <w:proofErr w:type="spellEnd"/>
    </w:p>
    <w:p w14:paraId="68CA17B5" w14:textId="77777777" w:rsidR="00657E0B" w:rsidRDefault="00690821" w:rsidP="00657E0B">
      <w:pPr>
        <w:keepNext/>
        <w:jc w:val="center"/>
      </w:pPr>
      <w:r>
        <w:rPr>
          <w:noProof/>
        </w:rPr>
        <w:drawing>
          <wp:inline distT="0" distB="0" distL="0" distR="0" wp14:anchorId="2D8D97EE" wp14:editId="23A3F668">
            <wp:extent cx="5724525" cy="4453631"/>
            <wp:effectExtent l="152400" t="152400" r="352425" b="36639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11" cy="44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1D8D2" w14:textId="32A9992C" w:rsidR="00690821" w:rsidRPr="00690821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0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657E0B">
        <w:t>FactSalesETLReport</w:t>
      </w:r>
      <w:proofErr w:type="spellEnd"/>
    </w:p>
    <w:p w14:paraId="59463947" w14:textId="761045BC" w:rsidR="00690821" w:rsidRDefault="00690821">
      <w:r>
        <w:br w:type="page"/>
      </w:r>
    </w:p>
    <w:p w14:paraId="6950418B" w14:textId="380086B9" w:rsidR="00690821" w:rsidRDefault="00690821" w:rsidP="00690821">
      <w:pPr>
        <w:pStyle w:val="Heading3"/>
      </w:pPr>
      <w:bookmarkStart w:id="25" w:name="_Toc94900082"/>
      <w:proofErr w:type="spellStart"/>
      <w:r w:rsidRPr="00690821">
        <w:lastRenderedPageBreak/>
        <w:t>FactTitleAuthorsETLReport</w:t>
      </w:r>
      <w:bookmarkEnd w:id="25"/>
      <w:proofErr w:type="spellEnd"/>
    </w:p>
    <w:p w14:paraId="72BD62EA" w14:textId="77777777" w:rsidR="00657E0B" w:rsidRDefault="00690821" w:rsidP="00657E0B">
      <w:pPr>
        <w:keepNext/>
        <w:jc w:val="center"/>
      </w:pPr>
      <w:r>
        <w:rPr>
          <w:noProof/>
        </w:rPr>
        <w:drawing>
          <wp:inline distT="0" distB="0" distL="0" distR="0" wp14:anchorId="513C65B3" wp14:editId="425B5E66">
            <wp:extent cx="5666455" cy="4340505"/>
            <wp:effectExtent l="152400" t="152400" r="353695" b="3651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55" cy="434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D42D9" w14:textId="06795F26" w:rsidR="00690821" w:rsidRPr="00690821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1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657E0B">
        <w:t>FactTitleAuthorsETLReport</w:t>
      </w:r>
      <w:proofErr w:type="spellEnd"/>
    </w:p>
    <w:p w14:paraId="5C2BF821" w14:textId="73F17A2B" w:rsidR="00690821" w:rsidRDefault="00690821" w:rsidP="000A55D8">
      <w:r>
        <w:br w:type="page"/>
      </w:r>
    </w:p>
    <w:p w14:paraId="2B7BBCE1" w14:textId="6A2427BF" w:rsidR="005971B7" w:rsidRDefault="005971B7" w:rsidP="0017186C">
      <w:pPr>
        <w:pStyle w:val="Heading1"/>
      </w:pPr>
      <w:bookmarkStart w:id="26" w:name="_Toc94900083"/>
      <w:r>
        <w:lastRenderedPageBreak/>
        <w:t>Maintenance</w:t>
      </w:r>
      <w:bookmarkEnd w:id="26"/>
    </w:p>
    <w:p w14:paraId="73EBDCD9" w14:textId="6B1C912C" w:rsidR="00E41C48" w:rsidRPr="005971B7" w:rsidRDefault="00117383" w:rsidP="00E41C48">
      <w:r>
        <w:t xml:space="preserve">Daily at </w:t>
      </w:r>
      <w:r w:rsidR="00E41C48">
        <w:t>2</w:t>
      </w:r>
      <w:r>
        <w:t xml:space="preserve"> A.M.</w:t>
      </w:r>
      <w:r w:rsidR="00E41C48">
        <w:t>,</w:t>
      </w:r>
      <w:r>
        <w:t xml:space="preserve"> the SQL Server Agent Job </w:t>
      </w:r>
      <w:r w:rsidR="00E41C48" w:rsidRPr="009D1D1A">
        <w:rPr>
          <w:rStyle w:val="NoSpellCheckChar"/>
        </w:rPr>
        <w:t>DWIndependentBookSellersMaint</w:t>
      </w:r>
      <w:r w:rsidR="00E41C48">
        <w:t xml:space="preserve"> executes the following </w:t>
      </w:r>
      <w:r w:rsidR="00A76CEE">
        <w:t xml:space="preserve">maintenance </w:t>
      </w:r>
      <w:r w:rsidR="00E41C48">
        <w:t>stored procedures.</w:t>
      </w:r>
    </w:p>
    <w:p w14:paraId="6719B3D1" w14:textId="0352EE6E" w:rsidR="005971B7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Indexe</w:t>
      </w:r>
      <w:r w:rsidRPr="00854C0E">
        <w:rPr>
          <w:b/>
          <w:bCs/>
        </w:rPr>
        <w:t>s</w:t>
      </w:r>
    </w:p>
    <w:p w14:paraId="1F91B3D3" w14:textId="26E8E985" w:rsidR="00A76CEE" w:rsidRDefault="00854C0E" w:rsidP="00A76CEE">
      <w:pPr>
        <w:pStyle w:val="ListParagraph"/>
        <w:numPr>
          <w:ilvl w:val="1"/>
          <w:numId w:val="7"/>
        </w:numPr>
      </w:pPr>
      <w:r>
        <w:t>D</w:t>
      </w:r>
      <w:r w:rsidRPr="00854C0E">
        <w:t>rops and creates FK column indexes</w:t>
      </w:r>
    </w:p>
    <w:p w14:paraId="27DC03B3" w14:textId="20479729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DBBacku</w:t>
      </w:r>
      <w:r w:rsidRPr="00854C0E">
        <w:rPr>
          <w:b/>
          <w:bCs/>
        </w:rPr>
        <w:t>p</w:t>
      </w:r>
    </w:p>
    <w:p w14:paraId="757EB850" w14:textId="76B42952" w:rsidR="00A76CEE" w:rsidRDefault="00471D21" w:rsidP="00A76CEE">
      <w:pPr>
        <w:pStyle w:val="ListParagraph"/>
        <w:numPr>
          <w:ilvl w:val="1"/>
          <w:numId w:val="7"/>
        </w:numPr>
      </w:pPr>
      <w:r>
        <w:t>F</w:t>
      </w:r>
      <w:r w:rsidRPr="00471D21">
        <w:t>ull back up of DWIndependentBookSellers</w:t>
      </w:r>
    </w:p>
    <w:p w14:paraId="36A446B8" w14:textId="5682FC35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Restor</w:t>
      </w:r>
      <w:r w:rsidRPr="00854C0E">
        <w:rPr>
          <w:b/>
          <w:bCs/>
        </w:rPr>
        <w:t>e</w:t>
      </w:r>
    </w:p>
    <w:p w14:paraId="7A125405" w14:textId="0DBADD63" w:rsidR="00A76CEE" w:rsidRDefault="00934B55" w:rsidP="00A76CEE">
      <w:pPr>
        <w:pStyle w:val="ListParagraph"/>
        <w:numPr>
          <w:ilvl w:val="1"/>
          <w:numId w:val="7"/>
        </w:numPr>
      </w:pPr>
      <w:r>
        <w:t>R</w:t>
      </w:r>
      <w:r w:rsidRPr="00934B55">
        <w:t>estores the database backup</w:t>
      </w:r>
      <w:r>
        <w:t xml:space="preserve"> as </w:t>
      </w:r>
      <w:r w:rsidRPr="00934B55">
        <w:t>DWIndependentBookSellersRestored</w:t>
      </w:r>
    </w:p>
    <w:p w14:paraId="319992EC" w14:textId="58E06C3E" w:rsidR="00A76CEE" w:rsidRPr="00854C0E" w:rsidRDefault="00A76CEE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DatesRestor</w:t>
      </w:r>
      <w:r w:rsidRPr="00854C0E">
        <w:rPr>
          <w:b/>
          <w:bCs/>
        </w:rPr>
        <w:t>e</w:t>
      </w:r>
    </w:p>
    <w:p w14:paraId="34A57B7D" w14:textId="317D28D9" w:rsidR="00A76CEE" w:rsidRDefault="00934B55" w:rsidP="00A76CEE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 xml:space="preserve">DimDates </w:t>
      </w:r>
      <w:r w:rsidRPr="00934B55">
        <w:t>in the restore database</w:t>
      </w:r>
    </w:p>
    <w:p w14:paraId="65EDD051" w14:textId="1C26C026" w:rsidR="00A76CEE" w:rsidRPr="00854C0E" w:rsidRDefault="00A301CA" w:rsidP="00A76CEE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AuthorsRestor</w:t>
      </w:r>
      <w:r w:rsidRPr="00854C0E">
        <w:rPr>
          <w:b/>
          <w:bCs/>
        </w:rPr>
        <w:t>e</w:t>
      </w:r>
    </w:p>
    <w:p w14:paraId="15A63B03" w14:textId="77E19CC9" w:rsidR="00A301CA" w:rsidRDefault="00934B55" w:rsidP="00A301C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Authors</w:t>
      </w:r>
      <w:r w:rsidRPr="00934B55">
        <w:t xml:space="preserve"> in the restore database</w:t>
      </w:r>
    </w:p>
    <w:p w14:paraId="0241483B" w14:textId="4763B1CD" w:rsidR="00A301CA" w:rsidRPr="00854C0E" w:rsidRDefault="009D1D1A" w:rsidP="00A301C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TitlesRestor</w:t>
      </w:r>
      <w:r w:rsidRPr="00854C0E">
        <w:rPr>
          <w:b/>
          <w:bCs/>
        </w:rPr>
        <w:t>e</w:t>
      </w:r>
    </w:p>
    <w:p w14:paraId="56A8CD67" w14:textId="691E3BB2" w:rsidR="009D1D1A" w:rsidRDefault="00934B55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</w:t>
      </w:r>
      <w:r w:rsidR="00B3558C" w:rsidRPr="00B3558C">
        <w:rPr>
          <w:rStyle w:val="NoSpellCheckChar"/>
        </w:rPr>
        <w:t>Titles</w:t>
      </w:r>
      <w:r w:rsidRPr="00934B55">
        <w:t xml:space="preserve"> in the restore database</w:t>
      </w:r>
    </w:p>
    <w:p w14:paraId="7EC02C0D" w14:textId="5C0113B2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DimStoresRestor</w:t>
      </w:r>
      <w:r w:rsidRPr="00854C0E">
        <w:rPr>
          <w:b/>
          <w:bCs/>
        </w:rPr>
        <w:t>e</w:t>
      </w:r>
    </w:p>
    <w:p w14:paraId="305D73A6" w14:textId="66B7F459" w:rsidR="009D1D1A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DimStores</w:t>
      </w:r>
      <w:r w:rsidRPr="00934B55">
        <w:t xml:space="preserve"> in the restore database</w:t>
      </w:r>
    </w:p>
    <w:p w14:paraId="6A961682" w14:textId="2BF12A40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FactTitleAuthorsRestor</w:t>
      </w:r>
      <w:r w:rsidRPr="00854C0E">
        <w:rPr>
          <w:b/>
          <w:bCs/>
        </w:rPr>
        <w:t>e</w:t>
      </w:r>
    </w:p>
    <w:p w14:paraId="5DEEB602" w14:textId="5A794CA4" w:rsidR="009D1D1A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FactTitleAuthors</w:t>
      </w:r>
      <w:r w:rsidRPr="00934B55">
        <w:t xml:space="preserve"> in the restore database</w:t>
      </w:r>
    </w:p>
    <w:p w14:paraId="68C17B97" w14:textId="3DA4FAE1" w:rsidR="009D1D1A" w:rsidRPr="00854C0E" w:rsidRDefault="009D1D1A" w:rsidP="009D1D1A">
      <w:pPr>
        <w:pStyle w:val="ListParagraph"/>
        <w:numPr>
          <w:ilvl w:val="0"/>
          <w:numId w:val="7"/>
        </w:numPr>
        <w:rPr>
          <w:b/>
          <w:bCs/>
        </w:rPr>
      </w:pPr>
      <w:r w:rsidRPr="00854C0E">
        <w:rPr>
          <w:rStyle w:val="NoSpellCheckChar"/>
          <w:b/>
          <w:bCs/>
        </w:rPr>
        <w:t>pMaintValidate</w:t>
      </w:r>
      <w:bookmarkStart w:id="27" w:name="_Hlk81767062"/>
      <w:r w:rsidRPr="00854C0E">
        <w:rPr>
          <w:rStyle w:val="NoSpellCheckChar"/>
          <w:b/>
          <w:bCs/>
        </w:rPr>
        <w:t>FactSales</w:t>
      </w:r>
      <w:bookmarkEnd w:id="27"/>
      <w:r w:rsidRPr="00854C0E">
        <w:rPr>
          <w:rStyle w:val="NoSpellCheckChar"/>
          <w:b/>
          <w:bCs/>
        </w:rPr>
        <w:t>Restor</w:t>
      </w:r>
      <w:r w:rsidRPr="00854C0E">
        <w:rPr>
          <w:b/>
          <w:bCs/>
        </w:rPr>
        <w:t>e</w:t>
      </w:r>
    </w:p>
    <w:p w14:paraId="660493A9" w14:textId="691F9611" w:rsidR="009D1D1A" w:rsidRPr="005971B7" w:rsidRDefault="00B3558C" w:rsidP="009D1D1A">
      <w:pPr>
        <w:pStyle w:val="ListParagraph"/>
        <w:numPr>
          <w:ilvl w:val="1"/>
          <w:numId w:val="7"/>
        </w:numPr>
      </w:pPr>
      <w:r>
        <w:t>V</w:t>
      </w:r>
      <w:r w:rsidRPr="00934B55">
        <w:t xml:space="preserve">alidates </w:t>
      </w:r>
      <w:r w:rsidRPr="00B3558C">
        <w:rPr>
          <w:rStyle w:val="NoSpellCheckChar"/>
        </w:rPr>
        <w:t>FactSales</w:t>
      </w:r>
      <w:r w:rsidRPr="00934B55">
        <w:t xml:space="preserve"> in the restore database</w:t>
      </w:r>
    </w:p>
    <w:p w14:paraId="3F8EDBBB" w14:textId="66907C42" w:rsidR="005F6324" w:rsidRDefault="005F6324" w:rsidP="005F6324">
      <w:r>
        <w:br w:type="page"/>
      </w:r>
    </w:p>
    <w:p w14:paraId="6C420741" w14:textId="2C76C3E1" w:rsidR="0017186C" w:rsidRDefault="0017186C" w:rsidP="00D23329">
      <w:pPr>
        <w:pStyle w:val="Heading2"/>
      </w:pPr>
      <w:bookmarkStart w:id="28" w:name="_Toc94900084"/>
      <w:r>
        <w:lastRenderedPageBreak/>
        <w:t>Maintenance Logging</w:t>
      </w:r>
      <w:bookmarkEnd w:id="28"/>
    </w:p>
    <w:p w14:paraId="5D481769" w14:textId="14FAA629" w:rsidR="0017186C" w:rsidRDefault="00B01F2E" w:rsidP="0017186C">
      <w:r>
        <w:t>A maintenance</w:t>
      </w:r>
      <w:r w:rsidR="0017186C">
        <w:t xml:space="preserve"> log is found in the </w:t>
      </w:r>
      <w:r w:rsidR="00846BDC" w:rsidRPr="00846BDC">
        <w:rPr>
          <w:rStyle w:val="NoSpellCheckChar"/>
        </w:rPr>
        <w:t>DWIndependentBookSellers</w:t>
      </w:r>
      <w:r w:rsidR="00846BDC">
        <w:rPr>
          <w:rStyle w:val="NoSpellCheckChar"/>
        </w:rPr>
        <w:t>’</w:t>
      </w:r>
      <w:r w:rsidR="0017186C">
        <w:t xml:space="preserve"> table </w:t>
      </w:r>
      <w:r w:rsidRPr="00681603">
        <w:rPr>
          <w:rStyle w:val="NoSpellCheckChar"/>
        </w:rPr>
        <w:t>MaintLog</w:t>
      </w:r>
      <w:r w:rsidR="0017186C">
        <w:t xml:space="preserve">. </w:t>
      </w:r>
      <w:r>
        <w:t xml:space="preserve">Also, backup validations are logged to the table </w:t>
      </w:r>
      <w:r w:rsidRPr="00681603">
        <w:rPr>
          <w:rStyle w:val="NoSpellCheckChar"/>
        </w:rPr>
        <w:t>ValidationLog</w:t>
      </w:r>
      <w:r>
        <w:t>.</w:t>
      </w:r>
    </w:p>
    <w:p w14:paraId="547E22BE" w14:textId="1EFE683C" w:rsidR="0017186C" w:rsidRDefault="00DF30EF" w:rsidP="00DF30EF">
      <w:pPr>
        <w:pStyle w:val="Heading2"/>
      </w:pPr>
      <w:bookmarkStart w:id="29" w:name="_Toc94900085"/>
      <w:proofErr w:type="spellStart"/>
      <w:r w:rsidRPr="005F6324">
        <w:t>DWIndependentBookSellersMaintReport</w:t>
      </w:r>
      <w:bookmarkEnd w:id="29"/>
      <w:proofErr w:type="spellEnd"/>
    </w:p>
    <w:p w14:paraId="6C8487B8" w14:textId="77777777" w:rsidR="00846BDC" w:rsidRDefault="00B01F2E" w:rsidP="0017186C">
      <w:r>
        <w:t>The following maintenance report can be found in the</w:t>
      </w:r>
      <w:r w:rsidR="00846BDC">
        <w:t xml:space="preserve"> directory:</w:t>
      </w:r>
    </w:p>
    <w:p w14:paraId="237BE7F2" w14:textId="444E2A72" w:rsidR="0017186C" w:rsidRPr="0017186C" w:rsidRDefault="006E37C7" w:rsidP="0017186C">
      <w:r w:rsidRPr="00CD5EF7">
        <w:rPr>
          <w:i/>
          <w:iCs/>
          <w:sz w:val="20"/>
          <w:szCs w:val="20"/>
        </w:rPr>
        <w:t>C:\data_warehouse_demo\data_warehouse_demo_visual_studio_project</w:t>
      </w:r>
      <w:r w:rsidRPr="00836339">
        <w:t>\</w:t>
      </w:r>
      <w:r w:rsidR="00846BDC" w:rsidRPr="005D2221">
        <w:rPr>
          <w:b/>
          <w:bCs/>
        </w:rPr>
        <w:t>Reports</w:t>
      </w:r>
    </w:p>
    <w:p w14:paraId="7544A15B" w14:textId="77777777" w:rsidR="00657E0B" w:rsidRDefault="005F6324" w:rsidP="00657E0B">
      <w:pPr>
        <w:keepNext/>
        <w:jc w:val="center"/>
      </w:pPr>
      <w:r>
        <w:rPr>
          <w:noProof/>
        </w:rPr>
        <w:drawing>
          <wp:inline distT="0" distB="0" distL="0" distR="0" wp14:anchorId="6963D588" wp14:editId="6FA1AA63">
            <wp:extent cx="5743575" cy="4186796"/>
            <wp:effectExtent l="152400" t="152400" r="352425" b="366395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00" cy="418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A8688" w14:textId="7A7C6402" w:rsidR="009D1D1A" w:rsidRPr="009D1D1A" w:rsidRDefault="00657E0B" w:rsidP="00657E0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2</w:t>
      </w:r>
      <w:r w:rsidR="00121966">
        <w:rPr>
          <w:noProof/>
        </w:rPr>
        <w:fldChar w:fldCharType="end"/>
      </w:r>
      <w:r>
        <w:t xml:space="preserve">. </w:t>
      </w:r>
      <w:proofErr w:type="spellStart"/>
      <w:r w:rsidRPr="005F6324">
        <w:t>DWIndependentBookSellersMaintReport</w:t>
      </w:r>
      <w:proofErr w:type="spellEnd"/>
    </w:p>
    <w:p w14:paraId="5E8E02CF" w14:textId="0426850F" w:rsidR="009F3051" w:rsidRDefault="0017186C" w:rsidP="009F3051">
      <w:r>
        <w:br w:type="page"/>
      </w:r>
    </w:p>
    <w:p w14:paraId="43A0CC55" w14:textId="0E608EB9" w:rsidR="00407391" w:rsidRDefault="002D367B" w:rsidP="00DD077D">
      <w:pPr>
        <w:pStyle w:val="Heading1"/>
      </w:pPr>
      <w:bookmarkStart w:id="30" w:name="_Toc94900086"/>
      <w:r>
        <w:lastRenderedPageBreak/>
        <w:t>ETL Troubleshooting</w:t>
      </w:r>
      <w:bookmarkEnd w:id="30"/>
    </w:p>
    <w:p w14:paraId="54ABDEF1" w14:textId="00FD6A67" w:rsidR="00E20350" w:rsidRDefault="004300EF" w:rsidP="00DD077D">
      <w:pPr>
        <w:pStyle w:val="Heading2"/>
      </w:pPr>
      <w:bookmarkStart w:id="31" w:name="_Toc94900087"/>
      <w:r>
        <w:t>SQL Server Agent Job</w:t>
      </w:r>
      <w:bookmarkEnd w:id="31"/>
    </w:p>
    <w:p w14:paraId="0B3854B9" w14:textId="738A428F" w:rsidR="004300EF" w:rsidRDefault="004300EF" w:rsidP="001D45C4">
      <w:r w:rsidRPr="00491D67">
        <w:rPr>
          <w:b/>
          <w:bCs/>
        </w:rPr>
        <w:t>Problem:</w:t>
      </w:r>
      <w:r>
        <w:t xml:space="preserve"> </w:t>
      </w:r>
      <w:r w:rsidR="001D45C4">
        <w:t xml:space="preserve">The </w:t>
      </w:r>
      <w:r>
        <w:t>SQL Server Agent</w:t>
      </w:r>
      <w:r w:rsidR="001C3614">
        <w:t xml:space="preserve"> is disabled</w:t>
      </w:r>
      <w:r w:rsidR="00607728">
        <w:t>,</w:t>
      </w:r>
      <w:r>
        <w:t xml:space="preserve"> </w:t>
      </w:r>
      <w:r w:rsidR="001C3614">
        <w:t>or a</w:t>
      </w:r>
      <w:r w:rsidR="00607728">
        <w:t xml:space="preserve">n </w:t>
      </w:r>
      <w:r w:rsidR="001C3614">
        <w:t>Agent j</w:t>
      </w:r>
      <w:r>
        <w:t xml:space="preserve">ob </w:t>
      </w:r>
      <w:r w:rsidR="0012048E">
        <w:t>f</w:t>
      </w:r>
      <w:r>
        <w:t>ails</w:t>
      </w:r>
      <w:r w:rsidR="001D45C4">
        <w:t xml:space="preserve"> to complete</w:t>
      </w:r>
      <w:r w:rsidR="0012048E">
        <w:t>.</w:t>
      </w:r>
    </w:p>
    <w:p w14:paraId="78F562FB" w14:textId="77777777" w:rsidR="00B542D0" w:rsidRDefault="00B542D0" w:rsidP="00B542D0">
      <w:pPr>
        <w:keepNext/>
        <w:jc w:val="center"/>
      </w:pPr>
      <w:r>
        <w:rPr>
          <w:noProof/>
        </w:rPr>
        <w:drawing>
          <wp:inline distT="0" distB="0" distL="0" distR="0" wp14:anchorId="6BCFBD85" wp14:editId="30CDD551">
            <wp:extent cx="4978400" cy="1866900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19" cy="1867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44DC0" w14:textId="7A1B55A3" w:rsidR="001D45C4" w:rsidRDefault="00B542D0" w:rsidP="00B542D0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3</w:t>
      </w:r>
      <w:r w:rsidR="00121966">
        <w:rPr>
          <w:noProof/>
        </w:rPr>
        <w:fldChar w:fldCharType="end"/>
      </w:r>
      <w:r w:rsidR="00657E0B">
        <w:rPr>
          <w:noProof/>
        </w:rPr>
        <w:t>.</w:t>
      </w:r>
      <w:r>
        <w:t xml:space="preserve"> Example of a SQL Server Agent Job error</w:t>
      </w:r>
    </w:p>
    <w:p w14:paraId="51BB6EA8" w14:textId="6368E0E9" w:rsidR="00B35383" w:rsidRDefault="004300EF" w:rsidP="00B542D0">
      <w:r w:rsidRPr="00491D67">
        <w:rPr>
          <w:b/>
          <w:bCs/>
        </w:rPr>
        <w:t>Symptom:</w:t>
      </w:r>
      <w:r w:rsidR="00B35383">
        <w:t xml:space="preserve"> </w:t>
      </w:r>
      <w:r w:rsidR="00336519">
        <w:t>DW d</w:t>
      </w:r>
      <w:r>
        <w:t>atabase tables</w:t>
      </w:r>
      <w:r w:rsidR="00B35383">
        <w:t xml:space="preserve"> are not </w:t>
      </w:r>
      <w:r w:rsidR="00336519">
        <w:t>updating</w:t>
      </w:r>
      <w:r>
        <w:t>.</w:t>
      </w:r>
    </w:p>
    <w:p w14:paraId="4CF08922" w14:textId="2E234CD7" w:rsidR="009F624F" w:rsidRPr="00491D67" w:rsidRDefault="009F624F" w:rsidP="004300EF">
      <w:pPr>
        <w:rPr>
          <w:b/>
          <w:bCs/>
        </w:rPr>
      </w:pPr>
      <w:r w:rsidRPr="00491D67">
        <w:rPr>
          <w:b/>
          <w:bCs/>
        </w:rPr>
        <w:t>Troubleshooting Steps</w:t>
      </w:r>
      <w:r w:rsidR="00385546" w:rsidRPr="00491D67">
        <w:rPr>
          <w:b/>
          <w:bCs/>
        </w:rPr>
        <w:t>:</w:t>
      </w:r>
    </w:p>
    <w:p w14:paraId="2DB0B155" w14:textId="05BA286A" w:rsidR="00AB3F7B" w:rsidRDefault="008A4DA2" w:rsidP="004300EF">
      <w:r>
        <w:t xml:space="preserve">Check the status of the SQL Server Agent. </w:t>
      </w:r>
      <w:r w:rsidR="00B542D0">
        <w:t xml:space="preserve">From </w:t>
      </w:r>
      <w:hyperlink r:id="rId21" w:history="1">
        <w:r w:rsidR="00B542D0" w:rsidRPr="00B542D0">
          <w:rPr>
            <w:rStyle w:val="Hyperlink"/>
          </w:rPr>
          <w:t>SQL Server Management Studio (SSMS),</w:t>
        </w:r>
      </w:hyperlink>
      <w:r w:rsidR="00B542D0">
        <w:t xml:space="preserve"> ensure that the SQL Server Agent is running</w:t>
      </w:r>
      <w:r w:rsidR="00336519">
        <w:t>.</w:t>
      </w:r>
    </w:p>
    <w:p w14:paraId="6090D34D" w14:textId="77777777" w:rsidR="0030404F" w:rsidRDefault="0030404F" w:rsidP="001E3131">
      <w:pPr>
        <w:keepNext/>
        <w:jc w:val="center"/>
      </w:pPr>
      <w:r>
        <w:rPr>
          <w:noProof/>
        </w:rPr>
        <w:drawing>
          <wp:inline distT="0" distB="0" distL="0" distR="0" wp14:anchorId="521CC2E7" wp14:editId="507D42CC">
            <wp:extent cx="2382237" cy="2401294"/>
            <wp:effectExtent l="152400" t="152400" r="361315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05" cy="2410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4AC0A" w14:textId="366EFD13" w:rsidR="00B542D0" w:rsidRDefault="0030404F" w:rsidP="001E3131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4</w:t>
      </w:r>
      <w:r w:rsidR="00121966">
        <w:rPr>
          <w:noProof/>
        </w:rPr>
        <w:fldChar w:fldCharType="end"/>
      </w:r>
      <w:r w:rsidR="00657E0B">
        <w:rPr>
          <w:noProof/>
        </w:rPr>
        <w:t>.</w:t>
      </w:r>
      <w:r>
        <w:t xml:space="preserve"> SQL Server Agent </w:t>
      </w:r>
      <w:r w:rsidR="008A4DA2">
        <w:t>Status</w:t>
      </w:r>
      <w:r w:rsidR="00D64EDB">
        <w:t xml:space="preserve"> Disabled</w:t>
      </w:r>
    </w:p>
    <w:p w14:paraId="2DBD106B" w14:textId="492BA872" w:rsidR="00DD077D" w:rsidRDefault="00DD077D">
      <w:r>
        <w:br w:type="page"/>
      </w:r>
    </w:p>
    <w:p w14:paraId="00FF2800" w14:textId="1D3FA581" w:rsidR="00B542D0" w:rsidRDefault="00B542D0" w:rsidP="004300EF">
      <w:r>
        <w:lastRenderedPageBreak/>
        <w:t>If the SQL Server Agent is not running, start the Agent</w:t>
      </w:r>
      <w:r w:rsidR="005C1D2D">
        <w:t xml:space="preserve"> by right-clicking</w:t>
      </w:r>
      <w:r w:rsidR="008A4DA2">
        <w:t xml:space="preserve"> on SQL Server Agent</w:t>
      </w:r>
      <w:r w:rsidR="005C1D2D">
        <w:t xml:space="preserve"> </w:t>
      </w:r>
      <w:r w:rsidR="008A4DA2">
        <w:t>and select Start</w:t>
      </w:r>
      <w:r>
        <w:t>.</w:t>
      </w:r>
    </w:p>
    <w:p w14:paraId="1356E32E" w14:textId="77777777" w:rsidR="0040527B" w:rsidRDefault="008A4DA2" w:rsidP="0040527B">
      <w:pPr>
        <w:keepNext/>
        <w:jc w:val="center"/>
      </w:pPr>
      <w:r>
        <w:rPr>
          <w:noProof/>
        </w:rPr>
        <w:drawing>
          <wp:inline distT="0" distB="0" distL="0" distR="0" wp14:anchorId="1A49B35F" wp14:editId="561CCAC0">
            <wp:extent cx="2696443" cy="2814762"/>
            <wp:effectExtent l="152400" t="152400" r="370840" b="36703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04" cy="2825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DD20F" w14:textId="5DF10A96" w:rsidR="008A4DA2" w:rsidRDefault="0040527B" w:rsidP="0040527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>
        <w:rPr>
          <w:noProof/>
        </w:rPr>
        <w:t>15</w:t>
      </w:r>
      <w:r w:rsidR="00121966">
        <w:rPr>
          <w:noProof/>
        </w:rPr>
        <w:fldChar w:fldCharType="end"/>
      </w:r>
      <w:r>
        <w:t xml:space="preserve">. </w:t>
      </w:r>
      <w:r w:rsidRPr="0040527B">
        <w:t>SQL Server Agent</w:t>
      </w:r>
    </w:p>
    <w:p w14:paraId="4E3FE88B" w14:textId="77777777" w:rsidR="00D64EDB" w:rsidRDefault="00D64EDB" w:rsidP="001E3131">
      <w:pPr>
        <w:keepNext/>
        <w:jc w:val="center"/>
      </w:pPr>
      <w:r>
        <w:rPr>
          <w:noProof/>
        </w:rPr>
        <w:drawing>
          <wp:inline distT="0" distB="0" distL="0" distR="0" wp14:anchorId="7FE583FE" wp14:editId="46949720">
            <wp:extent cx="2265853" cy="3181350"/>
            <wp:effectExtent l="152400" t="152400" r="36322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332" cy="318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DB6AE" w14:textId="5FC7394E" w:rsidR="00435CDC" w:rsidRDefault="00D64EDB" w:rsidP="0040527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6</w:t>
      </w:r>
      <w:r w:rsidR="00121966">
        <w:rPr>
          <w:noProof/>
        </w:rPr>
        <w:fldChar w:fldCharType="end"/>
      </w:r>
      <w:r w:rsidR="00657E0B">
        <w:rPr>
          <w:noProof/>
        </w:rPr>
        <w:t>.</w:t>
      </w:r>
      <w:r>
        <w:t xml:space="preserve"> Start SQL Server Agent</w:t>
      </w:r>
    </w:p>
    <w:p w14:paraId="35A0F00C" w14:textId="716DC8E1" w:rsidR="00B542D0" w:rsidRDefault="00D05C17" w:rsidP="004300EF">
      <w:r>
        <w:lastRenderedPageBreak/>
        <w:t>Once</w:t>
      </w:r>
      <w:r w:rsidR="00981CC8">
        <w:t xml:space="preserve"> the SQL Server Agent’s status</w:t>
      </w:r>
      <w:r>
        <w:t xml:space="preserve"> has been verified</w:t>
      </w:r>
      <w:r w:rsidR="00981CC8">
        <w:t>, r</w:t>
      </w:r>
      <w:r w:rsidR="00B542D0">
        <w:t xml:space="preserve">eview </w:t>
      </w:r>
      <w:r w:rsidR="00D0031E" w:rsidRPr="00D0031E">
        <w:rPr>
          <w:rStyle w:val="NoSpellCheckChar"/>
        </w:rPr>
        <w:t>DWIndependentBookSellersETL</w:t>
      </w:r>
      <w:r w:rsidR="00B542D0" w:rsidRPr="00681603">
        <w:rPr>
          <w:rStyle w:val="NoSpellCheckChar"/>
        </w:rPr>
        <w:t>’s</w:t>
      </w:r>
      <w:r w:rsidR="00B542D0">
        <w:t xml:space="preserve"> SQL Server Agent Job history.</w:t>
      </w:r>
      <w:r>
        <w:t xml:space="preserve"> This is done by right-clicking on </w:t>
      </w:r>
      <w:r w:rsidR="00D0031E" w:rsidRPr="00D0031E">
        <w:rPr>
          <w:rStyle w:val="NoSpellCheckChar"/>
        </w:rPr>
        <w:t>DWIndependentBookSellersETL</w:t>
      </w:r>
      <w:r>
        <w:t xml:space="preserve"> and select</w:t>
      </w:r>
      <w:r w:rsidR="00A60A81">
        <w:t>ing</w:t>
      </w:r>
      <w:r>
        <w:t xml:space="preserve"> View History.</w:t>
      </w:r>
    </w:p>
    <w:p w14:paraId="20C7E40B" w14:textId="77777777" w:rsidR="0040527B" w:rsidRDefault="00D0031E" w:rsidP="0040527B">
      <w:pPr>
        <w:keepNext/>
        <w:jc w:val="center"/>
      </w:pPr>
      <w:r>
        <w:rPr>
          <w:noProof/>
        </w:rPr>
        <w:drawing>
          <wp:inline distT="0" distB="0" distL="0" distR="0" wp14:anchorId="2D810403" wp14:editId="1E18CC4C">
            <wp:extent cx="3267075" cy="3159004"/>
            <wp:effectExtent l="152400" t="152400" r="352425" b="36576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10" cy="3163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052FB" w14:textId="08A8229F" w:rsidR="00D0031E" w:rsidRDefault="0040527B" w:rsidP="0040527B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</w:instrText>
      </w:r>
      <w:r w:rsidR="00121966">
        <w:instrText xml:space="preserve">e \* ARABIC </w:instrText>
      </w:r>
      <w:r w:rsidR="00121966">
        <w:fldChar w:fldCharType="separate"/>
      </w:r>
      <w:r>
        <w:rPr>
          <w:noProof/>
        </w:rPr>
        <w:t>17</w:t>
      </w:r>
      <w:r w:rsidR="00121966">
        <w:rPr>
          <w:noProof/>
        </w:rPr>
        <w:fldChar w:fldCharType="end"/>
      </w:r>
      <w:r>
        <w:t>. SQL Server Agent Job View History</w:t>
      </w:r>
    </w:p>
    <w:p w14:paraId="15D68C1D" w14:textId="77777777" w:rsidR="00D31B8E" w:rsidRDefault="00D31B8E" w:rsidP="00D31B8E">
      <w:pPr>
        <w:keepNext/>
        <w:jc w:val="center"/>
      </w:pPr>
      <w:r>
        <w:rPr>
          <w:noProof/>
        </w:rPr>
        <w:drawing>
          <wp:inline distT="0" distB="0" distL="0" distR="0" wp14:anchorId="78D64D74" wp14:editId="2E96C3F1">
            <wp:extent cx="5560637" cy="1485900"/>
            <wp:effectExtent l="152400" t="152400" r="36449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4" cy="1486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7D20E" w14:textId="0D15B805" w:rsidR="00B542D0" w:rsidRDefault="00D31B8E" w:rsidP="00D31B8E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8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</w:t>
      </w:r>
      <w:r w:rsidR="0040527B">
        <w:t>SQL Server Agent Job</w:t>
      </w:r>
      <w:r>
        <w:t xml:space="preserve"> History</w:t>
      </w:r>
    </w:p>
    <w:p w14:paraId="2C7DEFF9" w14:textId="766BE71D" w:rsidR="00D0031E" w:rsidRDefault="00D0031E" w:rsidP="00D31B8E">
      <w:r>
        <w:br w:type="page"/>
      </w:r>
    </w:p>
    <w:p w14:paraId="0D108829" w14:textId="38624C90" w:rsidR="00D31B8E" w:rsidRDefault="00D31B8E" w:rsidP="00D31B8E">
      <w:r>
        <w:lastRenderedPageBreak/>
        <w:t xml:space="preserve">In this example, the job failed at </w:t>
      </w:r>
      <w:r w:rsidRPr="00F0425A">
        <w:rPr>
          <w:i/>
          <w:iCs/>
        </w:rPr>
        <w:t>Step ID 1.</w:t>
      </w:r>
      <w:r>
        <w:t xml:space="preserve"> Click on the Step ID to view the failed step.</w:t>
      </w:r>
      <w:r w:rsidR="00F0425A">
        <w:t xml:space="preserve"> From the Job Step Properties window, you can begin the process of tracing steps to the point of failure. In this case, the error was caused by a typo in the package filename.</w:t>
      </w:r>
    </w:p>
    <w:p w14:paraId="025D76DC" w14:textId="77777777" w:rsidR="00F0425A" w:rsidRDefault="00D31B8E" w:rsidP="00F0425A">
      <w:pPr>
        <w:keepNext/>
        <w:jc w:val="center"/>
      </w:pPr>
      <w:r>
        <w:rPr>
          <w:noProof/>
        </w:rPr>
        <w:drawing>
          <wp:inline distT="0" distB="0" distL="0" distR="0" wp14:anchorId="2353806C" wp14:editId="239A49E3">
            <wp:extent cx="3489275" cy="3440717"/>
            <wp:effectExtent l="152400" t="152400" r="359410" b="3695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5" cy="3440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506BE" w14:textId="62701FB2" w:rsidR="00D31B8E" w:rsidRDefault="00F0425A" w:rsidP="00F0425A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19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</w:t>
      </w:r>
      <w:r w:rsidR="0040527B">
        <w:t xml:space="preserve">SQL Server </w:t>
      </w:r>
      <w:r>
        <w:t>Job Step Properties</w:t>
      </w:r>
    </w:p>
    <w:p w14:paraId="226E290A" w14:textId="2D3BB458" w:rsidR="0055407F" w:rsidRDefault="00251BD9">
      <w:r>
        <w:t xml:space="preserve">For more information on how to troubleshoot the SQL Server Agent, see </w:t>
      </w:r>
      <w:hyperlink r:id="rId28" w:history="1">
        <w:r>
          <w:rPr>
            <w:rStyle w:val="Hyperlink"/>
          </w:rPr>
          <w:t>Agent Service fails to start on standalone server - SQL Server | Microsoft Docs</w:t>
        </w:r>
      </w:hyperlink>
      <w:r>
        <w:t>.</w:t>
      </w:r>
    </w:p>
    <w:p w14:paraId="13AA84CA" w14:textId="0FB4F674" w:rsidR="00F362A0" w:rsidRDefault="00F362A0" w:rsidP="00F362A0">
      <w:r>
        <w:br w:type="page"/>
      </w:r>
    </w:p>
    <w:p w14:paraId="6D429782" w14:textId="71113D2A" w:rsidR="004300EF" w:rsidRDefault="00F65265" w:rsidP="00DD077D">
      <w:pPr>
        <w:pStyle w:val="Heading2"/>
      </w:pPr>
      <w:bookmarkStart w:id="32" w:name="_Toc94900088"/>
      <w:r>
        <w:lastRenderedPageBreak/>
        <w:t>SSIS Package</w:t>
      </w:r>
      <w:bookmarkEnd w:id="32"/>
    </w:p>
    <w:p w14:paraId="478D3E39" w14:textId="5036D17D" w:rsidR="00F65265" w:rsidRDefault="00F65265" w:rsidP="001D45C4">
      <w:r w:rsidRPr="00117F63">
        <w:rPr>
          <w:b/>
          <w:bCs/>
        </w:rPr>
        <w:t>Problem:</w:t>
      </w:r>
      <w:r>
        <w:t xml:space="preserve"> </w:t>
      </w:r>
      <w:r w:rsidR="001D45C4">
        <w:t xml:space="preserve">The </w:t>
      </w:r>
      <w:r>
        <w:t xml:space="preserve">SSIS </w:t>
      </w:r>
      <w:r w:rsidR="00B35383">
        <w:t xml:space="preserve">ETL </w:t>
      </w:r>
      <w:r>
        <w:t>package fails</w:t>
      </w:r>
      <w:r w:rsidR="001D45C4">
        <w:t xml:space="preserve"> to complete</w:t>
      </w:r>
      <w:r>
        <w:t>.</w:t>
      </w:r>
    </w:p>
    <w:p w14:paraId="68C05E90" w14:textId="77777777" w:rsidR="002B1B24" w:rsidRDefault="002B1B24" w:rsidP="002B1B24">
      <w:pPr>
        <w:keepNext/>
        <w:jc w:val="center"/>
      </w:pPr>
      <w:r>
        <w:rPr>
          <w:noProof/>
        </w:rPr>
        <w:drawing>
          <wp:inline distT="0" distB="0" distL="0" distR="0" wp14:anchorId="7F593C2A" wp14:editId="37A0741D">
            <wp:extent cx="2834430" cy="1876425"/>
            <wp:effectExtent l="152400" t="152400" r="366395" b="3524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23" cy="1879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4AA84" w14:textId="027CECE0" w:rsidR="001D45C4" w:rsidRDefault="002B1B24" w:rsidP="002B1B24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0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SSIS Package Error</w:t>
      </w:r>
    </w:p>
    <w:p w14:paraId="192AB468" w14:textId="3841E18A" w:rsidR="00F65265" w:rsidRDefault="00F65265" w:rsidP="00B542D0">
      <w:r w:rsidRPr="00117F63">
        <w:rPr>
          <w:b/>
          <w:bCs/>
        </w:rPr>
        <w:t>Symptom:</w:t>
      </w:r>
      <w:r>
        <w:t xml:space="preserve"> </w:t>
      </w:r>
      <w:r w:rsidR="00F362A0">
        <w:t>DW database tables are not updating.</w:t>
      </w:r>
    </w:p>
    <w:p w14:paraId="258415DE" w14:textId="6E8FE5F7" w:rsidR="00F65265" w:rsidRPr="00117F63" w:rsidRDefault="00F65265" w:rsidP="00F65265">
      <w:pPr>
        <w:rPr>
          <w:b/>
          <w:bCs/>
        </w:rPr>
      </w:pPr>
      <w:r w:rsidRPr="00117F63">
        <w:rPr>
          <w:b/>
          <w:bCs/>
        </w:rPr>
        <w:t>Troubleshooting Steps:</w:t>
      </w:r>
    </w:p>
    <w:p w14:paraId="199DD0D6" w14:textId="0CD7B2A0" w:rsidR="00277BAA" w:rsidRPr="002D367B" w:rsidRDefault="002B1B24" w:rsidP="00F65265">
      <w:r>
        <w:t xml:space="preserve">Using </w:t>
      </w:r>
      <w:hyperlink r:id="rId30" w:history="1">
        <w:r w:rsidR="00363C1B">
          <w:rPr>
            <w:rStyle w:val="Hyperlink"/>
          </w:rPr>
          <w:t>*Microsoft Visual Studio,</w:t>
        </w:r>
      </w:hyperlink>
      <w:r>
        <w:t xml:space="preserve"> open the </w:t>
      </w:r>
      <w:bookmarkStart w:id="33" w:name="_Hlk94961819"/>
      <w:r w:rsidR="00BD2EA6" w:rsidRPr="00BD2EA6">
        <w:rPr>
          <w:rStyle w:val="NoSpellCheckChar"/>
          <w:i/>
          <w:iCs/>
        </w:rPr>
        <w:t>data_warehouse_demo_solution</w:t>
      </w:r>
      <w:r w:rsidR="00277BAA" w:rsidRPr="00277BAA">
        <w:rPr>
          <w:i/>
          <w:iCs/>
        </w:rPr>
        <w:t xml:space="preserve"> </w:t>
      </w:r>
      <w:r w:rsidR="00277BAA" w:rsidRPr="002A7B7B">
        <w:t>solution</w:t>
      </w:r>
      <w:bookmarkEnd w:id="33"/>
      <w:r w:rsidRPr="002A7B7B">
        <w:t>.</w:t>
      </w:r>
      <w:r w:rsidR="002D367B">
        <w:t xml:space="preserve"> The project solution is </w:t>
      </w:r>
      <w:r w:rsidR="005C5D23">
        <w:t xml:space="preserve">in the </w:t>
      </w:r>
      <w:r w:rsidR="00BD2EA6" w:rsidRPr="00BD2EA6">
        <w:rPr>
          <w:i/>
          <w:iCs/>
        </w:rPr>
        <w:t>C:\data_warehouse_demo\data_warehouse_demo_visual_studio_project</w:t>
      </w:r>
      <w:r w:rsidR="005C5D23">
        <w:t xml:space="preserve"> folder on the </w:t>
      </w:r>
      <w:r w:rsidR="005C5D23" w:rsidRPr="004300EF">
        <w:rPr>
          <w:i/>
          <w:iCs/>
        </w:rPr>
        <w:t>LOCALHOST</w:t>
      </w:r>
      <w:r w:rsidR="005C5D23" w:rsidRPr="004300EF">
        <w:t xml:space="preserve"> SQL Server</w:t>
      </w:r>
      <w:r w:rsidR="005C5D23">
        <w:t>.</w:t>
      </w:r>
    </w:p>
    <w:p w14:paraId="217617A3" w14:textId="7DA5F477" w:rsidR="00AB3F7B" w:rsidRDefault="00363C1B" w:rsidP="00F65265">
      <w:pPr>
        <w:rPr>
          <w:b/>
          <w:bCs/>
        </w:rPr>
      </w:pPr>
      <w:r>
        <w:rPr>
          <w:b/>
          <w:bCs/>
        </w:rPr>
        <w:t>*</w:t>
      </w:r>
      <w:r w:rsidR="00972319" w:rsidRPr="00277BAA">
        <w:rPr>
          <w:b/>
          <w:bCs/>
        </w:rPr>
        <w:t>Note: Run Microsoft Visual Studio in Administrator mode by right-clicking on its menu item and select More -&gt; Run as administrator.</w:t>
      </w:r>
    </w:p>
    <w:p w14:paraId="62A06D25" w14:textId="3F87FE48" w:rsidR="009F3051" w:rsidRDefault="009F3051">
      <w:r>
        <w:br w:type="page"/>
      </w:r>
    </w:p>
    <w:p w14:paraId="09094E88" w14:textId="77777777" w:rsidR="0079135C" w:rsidRDefault="0079135C" w:rsidP="007913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64F3B" wp14:editId="11CCA180">
            <wp:extent cx="5103376" cy="5991225"/>
            <wp:effectExtent l="152400" t="152400" r="364490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29" cy="6005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C21EC" w14:textId="0D97EE7F" w:rsidR="00972319" w:rsidRPr="00F65265" w:rsidRDefault="0079135C" w:rsidP="0079135C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1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</w:t>
      </w:r>
      <w:r w:rsidR="002A7B7B" w:rsidRPr="002A7B7B">
        <w:rPr>
          <w:rStyle w:val="NoSpellCheckChar"/>
        </w:rPr>
        <w:t>DWIndependentBookSellers</w:t>
      </w:r>
      <w:r w:rsidR="002A7B7B">
        <w:rPr>
          <w:rStyle w:val="NoSpellCheckChar"/>
        </w:rPr>
        <w:t xml:space="preserve"> VS</w:t>
      </w:r>
      <w:r w:rsidRPr="00277BAA">
        <w:rPr>
          <w:i w:val="0"/>
          <w:iCs w:val="0"/>
        </w:rPr>
        <w:t xml:space="preserve"> </w:t>
      </w:r>
      <w:r>
        <w:rPr>
          <w:i w:val="0"/>
          <w:iCs w:val="0"/>
        </w:rPr>
        <w:t>S</w:t>
      </w:r>
      <w:r w:rsidRPr="00277BAA">
        <w:rPr>
          <w:i w:val="0"/>
          <w:iCs w:val="0"/>
        </w:rPr>
        <w:t>olution</w:t>
      </w:r>
    </w:p>
    <w:p w14:paraId="790EE4B0" w14:textId="1D4373DE" w:rsidR="00517234" w:rsidRPr="00BD2EA6" w:rsidRDefault="00517234" w:rsidP="00517234">
      <w:pPr>
        <w:rPr>
          <w:b/>
          <w:bCs/>
          <w:i/>
          <w:iCs/>
        </w:rPr>
      </w:pPr>
      <w:r w:rsidRPr="00BD2EA6">
        <w:rPr>
          <w:b/>
          <w:bCs/>
        </w:rPr>
        <w:t xml:space="preserve">From the </w:t>
      </w:r>
      <w:r w:rsidR="00BD2EA6" w:rsidRPr="00BD2EA6">
        <w:rPr>
          <w:rStyle w:val="NoSpellCheckChar"/>
          <w:b/>
          <w:bCs/>
          <w:i/>
          <w:iCs/>
        </w:rPr>
        <w:t xml:space="preserve">data_warehouse_demo_solution </w:t>
      </w:r>
      <w:r w:rsidRPr="00BD2EA6">
        <w:rPr>
          <w:b/>
          <w:bCs/>
        </w:rPr>
        <w:t>Visual Studio solution</w:t>
      </w:r>
      <w:r w:rsidR="00F218FE" w:rsidRPr="00BD2EA6">
        <w:rPr>
          <w:b/>
          <w:bCs/>
        </w:rPr>
        <w:t xml:space="preserve">, open the SSIS package </w:t>
      </w:r>
      <w:r w:rsidR="002A7B7B" w:rsidRPr="00BD2EA6">
        <w:rPr>
          <w:rStyle w:val="NoSpellCheckChar"/>
          <w:b/>
          <w:bCs/>
        </w:rPr>
        <w:t>IndependentBookSellersETLpackage</w:t>
      </w:r>
      <w:r w:rsidR="00F218FE" w:rsidRPr="00BD2EA6">
        <w:rPr>
          <w:b/>
          <w:bCs/>
        </w:rPr>
        <w:t xml:space="preserve"> and</w:t>
      </w:r>
      <w:r w:rsidRPr="00BD2EA6">
        <w:rPr>
          <w:b/>
          <w:bCs/>
        </w:rPr>
        <w:t xml:space="preserve"> review the following items</w:t>
      </w:r>
      <w:r w:rsidR="00BD2EA6" w:rsidRPr="00BD2EA6">
        <w:rPr>
          <w:b/>
          <w:bCs/>
        </w:rPr>
        <w:t xml:space="preserve"> that have been numbered and highlighted in </w:t>
      </w:r>
      <w:r w:rsidR="00BD2EA6" w:rsidRPr="00BD2EA6">
        <w:rPr>
          <w:b/>
          <w:bCs/>
          <w:color w:val="FF0000"/>
        </w:rPr>
        <w:t>RED</w:t>
      </w:r>
      <w:r w:rsidR="00F218FE" w:rsidRPr="00BD2EA6">
        <w:rPr>
          <w:b/>
          <w:bCs/>
          <w:color w:val="FF0000"/>
        </w:rPr>
        <w:t>,</w:t>
      </w:r>
      <w:r w:rsidR="00F218FE" w:rsidRPr="00BD2EA6">
        <w:rPr>
          <w:b/>
          <w:bCs/>
        </w:rPr>
        <w:t xml:space="preserve"> see </w:t>
      </w:r>
      <w:r w:rsidR="00F218FE" w:rsidRPr="00BD2EA6">
        <w:rPr>
          <w:b/>
          <w:bCs/>
          <w:i/>
          <w:iCs/>
        </w:rPr>
        <w:t xml:space="preserve">Figure </w:t>
      </w:r>
      <w:r w:rsidR="00BD2EA6" w:rsidRPr="00BD2EA6">
        <w:rPr>
          <w:b/>
          <w:bCs/>
          <w:i/>
          <w:iCs/>
        </w:rPr>
        <w:t>21</w:t>
      </w:r>
      <w:r w:rsidR="00A40D41" w:rsidRPr="00BD2EA6">
        <w:rPr>
          <w:b/>
          <w:bCs/>
          <w:i/>
          <w:iCs/>
        </w:rPr>
        <w:t xml:space="preserve"> </w:t>
      </w:r>
      <w:r w:rsidR="007F2860" w:rsidRPr="00BD2EA6">
        <w:rPr>
          <w:rStyle w:val="NoSpellCheckChar"/>
          <w:b/>
          <w:bCs/>
          <w:i/>
          <w:iCs/>
        </w:rPr>
        <w:t>DWIndependentBookSellers VS</w:t>
      </w:r>
      <w:r w:rsidR="00A40D41" w:rsidRPr="00BD2EA6">
        <w:rPr>
          <w:b/>
          <w:bCs/>
          <w:i/>
          <w:iCs/>
        </w:rPr>
        <w:t xml:space="preserve"> Solution</w:t>
      </w:r>
      <w:r w:rsidRPr="00BD2EA6">
        <w:rPr>
          <w:b/>
          <w:bCs/>
          <w:i/>
          <w:iCs/>
        </w:rPr>
        <w:t>.</w:t>
      </w:r>
    </w:p>
    <w:p w14:paraId="128D84CA" w14:textId="648966E7" w:rsidR="00517234" w:rsidRDefault="00677C10" w:rsidP="00517234">
      <w:r w:rsidRPr="002A6D33">
        <w:rPr>
          <w:b/>
          <w:bCs/>
          <w:color w:val="FF0000"/>
        </w:rPr>
        <w:t>(1)</w:t>
      </w:r>
      <w:r w:rsidR="00517234" w:rsidRPr="00677C10">
        <w:rPr>
          <w:color w:val="FF0000"/>
        </w:rPr>
        <w:t xml:space="preserve"> </w:t>
      </w:r>
      <w:r w:rsidR="002D367B">
        <w:t xml:space="preserve">Check that the </w:t>
      </w:r>
      <w:r w:rsidR="00517234">
        <w:t>Connection Managers</w:t>
      </w:r>
      <w:r w:rsidR="002D367B">
        <w:t xml:space="preserve"> is set to </w:t>
      </w:r>
      <w:r w:rsidR="002D367B" w:rsidRPr="00681603">
        <w:rPr>
          <w:rStyle w:val="NoSpellCheckChar"/>
        </w:rPr>
        <w:t>localhost.</w:t>
      </w:r>
      <w:r w:rsidRPr="00677C10">
        <w:t xml:space="preserve"> </w:t>
      </w:r>
      <w:r w:rsidRPr="00677C10">
        <w:rPr>
          <w:rStyle w:val="NoSpellCheckChar"/>
        </w:rPr>
        <w:t>DWIndependentBookSellers</w:t>
      </w:r>
      <w:r w:rsidR="002D367B">
        <w:t>.</w:t>
      </w:r>
    </w:p>
    <w:p w14:paraId="47D57302" w14:textId="62A9DF7A" w:rsidR="009F3051" w:rsidRDefault="009F3051">
      <w:r>
        <w:br w:type="page"/>
      </w:r>
    </w:p>
    <w:p w14:paraId="694AC464" w14:textId="6B74DE07" w:rsidR="00517234" w:rsidRDefault="00677C10" w:rsidP="00517234">
      <w:r w:rsidRPr="00677C10">
        <w:rPr>
          <w:b/>
          <w:bCs/>
          <w:color w:val="FF0000"/>
        </w:rPr>
        <w:lastRenderedPageBreak/>
        <w:t>(</w:t>
      </w:r>
      <w:r w:rsidR="00517234" w:rsidRPr="00677C10">
        <w:rPr>
          <w:b/>
          <w:bCs/>
          <w:color w:val="FF0000"/>
        </w:rPr>
        <w:t>2</w:t>
      </w:r>
      <w:r w:rsidRPr="00677C10">
        <w:rPr>
          <w:b/>
          <w:bCs/>
          <w:color w:val="FF0000"/>
        </w:rPr>
        <w:t>)</w:t>
      </w:r>
      <w:r w:rsidR="00517234">
        <w:t xml:space="preserve"> </w:t>
      </w:r>
      <w:r w:rsidR="002D367B">
        <w:t xml:space="preserve">Review </w:t>
      </w:r>
      <w:r w:rsidR="00517234">
        <w:t>Sequence Containers</w:t>
      </w:r>
      <w:r w:rsidR="002D367B">
        <w:t>.</w:t>
      </w:r>
    </w:p>
    <w:p w14:paraId="5DEEB34E" w14:textId="455CA1B0" w:rsidR="006F0FA6" w:rsidRDefault="002D367B" w:rsidP="00517234">
      <w:r>
        <w:t xml:space="preserve">In the case of example </w:t>
      </w:r>
      <w:r w:rsidRPr="006F0FA6">
        <w:rPr>
          <w:i/>
          <w:iCs/>
        </w:rPr>
        <w:t xml:space="preserve">Figure </w:t>
      </w:r>
      <w:r w:rsidR="00975D2F">
        <w:rPr>
          <w:i/>
          <w:iCs/>
        </w:rPr>
        <w:t>20</w:t>
      </w:r>
      <w:r w:rsidRPr="006F0FA6">
        <w:rPr>
          <w:i/>
          <w:iCs/>
        </w:rPr>
        <w:t xml:space="preserve"> SSIS Package Error,</w:t>
      </w:r>
      <w:r>
        <w:t xml:space="preserve"> </w:t>
      </w:r>
      <w:r w:rsidR="006F0FA6">
        <w:t xml:space="preserve">the packed failed on the SQL task </w:t>
      </w:r>
      <w:r w:rsidR="006F0FA6" w:rsidRPr="006F0FA6">
        <w:t>Clear Tables</w:t>
      </w:r>
      <w:r w:rsidR="006F0FA6">
        <w:t xml:space="preserve">. Double-click on </w:t>
      </w:r>
      <w:r w:rsidR="006F0FA6" w:rsidRPr="006F0FA6">
        <w:t>Clear Tables Execute SQL Task</w:t>
      </w:r>
      <w:r w:rsidR="006F0FA6">
        <w:t xml:space="preserve"> to open the Execute SQL Ta</w:t>
      </w:r>
      <w:r w:rsidR="00755A66">
        <w:t>s</w:t>
      </w:r>
      <w:r w:rsidR="006F0FA6">
        <w:t>k</w:t>
      </w:r>
      <w:r w:rsidR="00755A66">
        <w:t xml:space="preserve"> </w:t>
      </w:r>
      <w:r w:rsidR="006F0FA6">
        <w:t>Editor.</w:t>
      </w:r>
    </w:p>
    <w:p w14:paraId="2EBCC5D2" w14:textId="77777777" w:rsidR="006F0FA6" w:rsidRDefault="006F0FA6" w:rsidP="006F0FA6">
      <w:pPr>
        <w:keepNext/>
        <w:jc w:val="center"/>
      </w:pPr>
      <w:r>
        <w:rPr>
          <w:noProof/>
        </w:rPr>
        <w:drawing>
          <wp:inline distT="0" distB="0" distL="0" distR="0" wp14:anchorId="5072DD21" wp14:editId="40D00164">
            <wp:extent cx="5625646" cy="3667125"/>
            <wp:effectExtent l="152400" t="152400" r="356235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188" cy="3672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B1183" w14:textId="18A53C8F" w:rsidR="006F0FA6" w:rsidRDefault="006F0FA6" w:rsidP="006F0FA6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2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SSIS SQL Task Editor</w:t>
      </w:r>
    </w:p>
    <w:p w14:paraId="48EFF9D1" w14:textId="367FA478" w:rsidR="001812CF" w:rsidRDefault="001812CF" w:rsidP="00517234">
      <w:r>
        <w:t>From the Execute SQL Ta</w:t>
      </w:r>
      <w:r w:rsidR="00ED58F1">
        <w:t>s</w:t>
      </w:r>
      <w:r>
        <w:t>k Editor, you can determine the procedure that is being called by this step.</w:t>
      </w:r>
    </w:p>
    <w:p w14:paraId="6E4CE307" w14:textId="05653619" w:rsidR="006F0FA6" w:rsidRPr="001812CF" w:rsidRDefault="001812CF" w:rsidP="00560C4A">
      <w:r w:rsidRPr="001812CF">
        <w:t xml:space="preserve">Note: </w:t>
      </w:r>
      <w:r w:rsidR="006F0FA6" w:rsidRPr="001812CF">
        <w:t>You can run the pack</w:t>
      </w:r>
      <w:r w:rsidR="00677C10">
        <w:t xml:space="preserve">age </w:t>
      </w:r>
      <w:r w:rsidR="006F0FA6" w:rsidRPr="001812CF">
        <w:t xml:space="preserve">from Visual Studio by selecting the Start button, see </w:t>
      </w:r>
      <w:r w:rsidR="00677C10" w:rsidRPr="00560C4A">
        <w:rPr>
          <w:b/>
          <w:bCs/>
          <w:color w:val="FF0000"/>
        </w:rPr>
        <w:t>(</w:t>
      </w:r>
      <w:r w:rsidR="006F0FA6" w:rsidRPr="00560C4A">
        <w:rPr>
          <w:b/>
          <w:bCs/>
          <w:color w:val="FF0000"/>
        </w:rPr>
        <w:t>3</w:t>
      </w:r>
      <w:r w:rsidR="00677C10" w:rsidRPr="00560C4A">
        <w:rPr>
          <w:b/>
          <w:bCs/>
          <w:color w:val="FF0000"/>
        </w:rPr>
        <w:t>)</w:t>
      </w:r>
      <w:r w:rsidR="00560C4A" w:rsidRPr="00560C4A">
        <w:t xml:space="preserve"> in</w:t>
      </w:r>
      <w:r w:rsidR="00560C4A">
        <w:t xml:space="preserve"> </w:t>
      </w:r>
      <w:r w:rsidR="00560C4A" w:rsidRPr="00560C4A">
        <w:rPr>
          <w:i/>
          <w:iCs/>
        </w:rPr>
        <w:t xml:space="preserve">Figure </w:t>
      </w:r>
      <w:r w:rsidR="00975D2F">
        <w:rPr>
          <w:i/>
          <w:iCs/>
        </w:rPr>
        <w:t>21</w:t>
      </w:r>
      <w:r w:rsidR="00560C4A" w:rsidRPr="00560C4A">
        <w:rPr>
          <w:i/>
          <w:iCs/>
        </w:rPr>
        <w:t xml:space="preserve"> </w:t>
      </w:r>
      <w:proofErr w:type="spellStart"/>
      <w:r w:rsidR="00560C4A" w:rsidRPr="00560C4A">
        <w:rPr>
          <w:i/>
          <w:iCs/>
        </w:rPr>
        <w:t>DWIndependentBookSellers</w:t>
      </w:r>
      <w:proofErr w:type="spellEnd"/>
      <w:r w:rsidR="00560C4A" w:rsidRPr="00560C4A">
        <w:rPr>
          <w:i/>
          <w:iCs/>
        </w:rPr>
        <w:t xml:space="preserve"> VS Solution</w:t>
      </w:r>
      <w:r w:rsidR="006F0FA6" w:rsidRPr="00560C4A">
        <w:rPr>
          <w:i/>
          <w:iCs/>
        </w:rPr>
        <w:t>.</w:t>
      </w:r>
    </w:p>
    <w:p w14:paraId="14F4ED5D" w14:textId="1342D60A" w:rsidR="00095822" w:rsidRDefault="00095822">
      <w:r>
        <w:br w:type="page"/>
      </w:r>
    </w:p>
    <w:p w14:paraId="1ED530EB" w14:textId="09468816" w:rsidR="001812CF" w:rsidRDefault="00095822" w:rsidP="00517234">
      <w:r>
        <w:lastRenderedPageBreak/>
        <w:t xml:space="preserve">Tracing the SQL stored procedure </w:t>
      </w:r>
      <w:r w:rsidR="00677C10" w:rsidRPr="00677C10">
        <w:rPr>
          <w:rStyle w:val="NoSpellCheckChar"/>
        </w:rPr>
        <w:t>pETLTruncateTables</w:t>
      </w:r>
      <w:r>
        <w:t xml:space="preserve"> to </w:t>
      </w:r>
      <w:r w:rsidRPr="00681603">
        <w:rPr>
          <w:rStyle w:val="NoSpellCheckChar"/>
        </w:rPr>
        <w:t>localhost.</w:t>
      </w:r>
      <w:r w:rsidR="00677C10" w:rsidRPr="00677C10">
        <w:t xml:space="preserve"> </w:t>
      </w:r>
      <w:r w:rsidR="00677C10" w:rsidRPr="00677C10">
        <w:rPr>
          <w:rStyle w:val="NoSpellCheckChar"/>
        </w:rPr>
        <w:t>DWIndependentBookSellers</w:t>
      </w:r>
      <w:r>
        <w:t xml:space="preserve"> reveal</w:t>
      </w:r>
      <w:r w:rsidR="009B1650">
        <w:t>s</w:t>
      </w:r>
      <w:r>
        <w:t xml:space="preserve"> that the procedure’s name has been modified.</w:t>
      </w:r>
    </w:p>
    <w:p w14:paraId="1594440F" w14:textId="77777777" w:rsidR="00095822" w:rsidRDefault="00095822" w:rsidP="00095822">
      <w:pPr>
        <w:keepNext/>
        <w:jc w:val="center"/>
      </w:pPr>
      <w:r>
        <w:rPr>
          <w:noProof/>
        </w:rPr>
        <w:drawing>
          <wp:inline distT="0" distB="0" distL="0" distR="0" wp14:anchorId="0BA2C593" wp14:editId="0C57BF8E">
            <wp:extent cx="1824609" cy="3324225"/>
            <wp:effectExtent l="152400" t="152400" r="366395" b="3524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57" cy="3343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ACB4" w14:textId="6B3A95C4" w:rsidR="00095822" w:rsidRDefault="00095822" w:rsidP="00095822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3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</w:t>
      </w:r>
      <w:proofErr w:type="spellStart"/>
      <w:r w:rsidR="00677C10" w:rsidRPr="00677C10">
        <w:t>DWIndependentBookSellers</w:t>
      </w:r>
      <w:r>
        <w:t>.</w:t>
      </w:r>
      <w:r w:rsidRPr="00095822">
        <w:t>pETLTruncateTables</w:t>
      </w:r>
      <w:proofErr w:type="spellEnd"/>
    </w:p>
    <w:p w14:paraId="007F7EAA" w14:textId="5E91586E" w:rsidR="00517234" w:rsidRDefault="00517234" w:rsidP="00517234">
      <w:r w:rsidRPr="00677C10">
        <w:rPr>
          <w:b/>
          <w:bCs/>
          <w:color w:val="FF0000"/>
        </w:rPr>
        <w:t xml:space="preserve">Item </w:t>
      </w:r>
      <w:r w:rsidR="00677C10" w:rsidRPr="00677C10">
        <w:rPr>
          <w:b/>
          <w:bCs/>
          <w:color w:val="FF0000"/>
        </w:rPr>
        <w:t>(</w:t>
      </w:r>
      <w:r w:rsidRPr="00677C10">
        <w:rPr>
          <w:b/>
          <w:bCs/>
          <w:color w:val="FF0000"/>
        </w:rPr>
        <w:t>3</w:t>
      </w:r>
      <w:r w:rsidR="00677C10" w:rsidRPr="00677C10">
        <w:rPr>
          <w:b/>
          <w:bCs/>
          <w:color w:val="FF0000"/>
        </w:rPr>
        <w:t>)</w:t>
      </w:r>
      <w:r>
        <w:t xml:space="preserve"> Start</w:t>
      </w:r>
    </w:p>
    <w:p w14:paraId="6C0C328F" w14:textId="7681D920" w:rsidR="00517234" w:rsidRDefault="00663AC3" w:rsidP="00517234">
      <w:r>
        <w:t xml:space="preserve">After correcting the SQL stored procedure’s name, the SSIS package can be tested by </w:t>
      </w:r>
      <w:r w:rsidRPr="00663AC3">
        <w:t>selecting the Start button</w:t>
      </w:r>
      <w:r>
        <w:t>. This will open a debugger which provides an overview of the package</w:t>
      </w:r>
      <w:r w:rsidR="002A6D33">
        <w:t>’s execution</w:t>
      </w:r>
      <w:r>
        <w:t>.</w:t>
      </w:r>
    </w:p>
    <w:p w14:paraId="1C2B4CBF" w14:textId="77777777" w:rsidR="00391288" w:rsidRDefault="00391288" w:rsidP="00391288">
      <w:pPr>
        <w:keepNext/>
        <w:jc w:val="center"/>
      </w:pPr>
      <w:r>
        <w:rPr>
          <w:noProof/>
        </w:rPr>
        <w:drawing>
          <wp:inline distT="0" distB="0" distL="0" distR="0" wp14:anchorId="341BE106" wp14:editId="374402C3">
            <wp:extent cx="3532188" cy="1857375"/>
            <wp:effectExtent l="152400" t="152400" r="35433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85" cy="186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04150" w14:textId="4190614F" w:rsidR="009F3051" w:rsidRDefault="00391288" w:rsidP="00614374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4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SSIS Package Debug</w:t>
      </w:r>
    </w:p>
    <w:p w14:paraId="1755086A" w14:textId="5A1D5D47" w:rsidR="00391288" w:rsidRDefault="00391288" w:rsidP="00391288">
      <w:r>
        <w:lastRenderedPageBreak/>
        <w:t xml:space="preserve">To exit out of the debugger and return to the SSIS editor, click </w:t>
      </w:r>
      <w:r w:rsidR="000434F8">
        <w:t xml:space="preserve">on </w:t>
      </w:r>
      <w:r>
        <w:t>the stop button.</w:t>
      </w:r>
    </w:p>
    <w:p w14:paraId="42600CA6" w14:textId="77777777" w:rsidR="00391288" w:rsidRDefault="00391288" w:rsidP="00391288">
      <w:pPr>
        <w:keepNext/>
        <w:jc w:val="center"/>
      </w:pPr>
      <w:r>
        <w:rPr>
          <w:noProof/>
        </w:rPr>
        <w:drawing>
          <wp:inline distT="0" distB="0" distL="0" distR="0" wp14:anchorId="63634798" wp14:editId="57AE4402">
            <wp:extent cx="5263205" cy="1104900"/>
            <wp:effectExtent l="152400" t="152400" r="35687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38" cy="1106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33BF2" w14:textId="5AF1FD1F" w:rsidR="00391288" w:rsidRDefault="00391288" w:rsidP="00391288">
      <w:pPr>
        <w:pStyle w:val="Caption"/>
        <w:jc w:val="center"/>
      </w:pPr>
      <w:r>
        <w:t xml:space="preserve">Figure </w:t>
      </w:r>
      <w:r w:rsidR="00121966">
        <w:fldChar w:fldCharType="begin"/>
      </w:r>
      <w:r w:rsidR="00121966">
        <w:instrText xml:space="preserve"> SEQ Figure \* ARABIC </w:instrText>
      </w:r>
      <w:r w:rsidR="00121966">
        <w:fldChar w:fldCharType="separate"/>
      </w:r>
      <w:r w:rsidR="0040527B">
        <w:rPr>
          <w:noProof/>
        </w:rPr>
        <w:t>25</w:t>
      </w:r>
      <w:r w:rsidR="00121966">
        <w:rPr>
          <w:noProof/>
        </w:rPr>
        <w:fldChar w:fldCharType="end"/>
      </w:r>
      <w:r w:rsidR="0040527B">
        <w:rPr>
          <w:noProof/>
        </w:rPr>
        <w:t>.</w:t>
      </w:r>
      <w:r>
        <w:t xml:space="preserve"> Stop SSIS Debugging</w:t>
      </w:r>
    </w:p>
    <w:p w14:paraId="4C9D0A12" w14:textId="0188B8A3" w:rsidR="000570C9" w:rsidRDefault="00732492" w:rsidP="00732492">
      <w:pPr>
        <w:pStyle w:val="Heading1"/>
      </w:pPr>
      <w:bookmarkStart w:id="34" w:name="_Toc94900089"/>
      <w:r>
        <w:t>Summary</w:t>
      </w:r>
      <w:bookmarkEnd w:id="34"/>
    </w:p>
    <w:p w14:paraId="239CF98D" w14:textId="1AD489CF" w:rsidR="003D3108" w:rsidRDefault="00BC34E0" w:rsidP="003D3108">
      <w:r>
        <w:t>This document has reviewed the database objects found in the</w:t>
      </w:r>
      <w:r w:rsidR="00614374">
        <w:t xml:space="preserve"> </w:t>
      </w:r>
      <w:r w:rsidR="00614374" w:rsidRPr="00614374">
        <w:t>Independent</w:t>
      </w:r>
      <w:r w:rsidR="00614374">
        <w:t xml:space="preserve"> </w:t>
      </w:r>
      <w:r w:rsidR="00614374" w:rsidRPr="00614374">
        <w:t>Book</w:t>
      </w:r>
      <w:r w:rsidR="00614374">
        <w:t xml:space="preserve"> </w:t>
      </w:r>
      <w:r w:rsidR="00614374" w:rsidRPr="00614374">
        <w:t>Sellers</w:t>
      </w:r>
      <w:r>
        <w:t xml:space="preserve"> Data Wearhouse. An overview of the ETL process was outlined by describing transactions performed by stored procedures</w:t>
      </w:r>
      <w:r w:rsidR="008D56A1">
        <w:t>, which are executed by a SQL SSIS package agent job</w:t>
      </w:r>
      <w:r>
        <w:t>. The ETL changelog was described, providing a view of the captured ETL transactions</w:t>
      </w:r>
      <w:r w:rsidRPr="008C2122">
        <w:t>.</w:t>
      </w:r>
      <w:r w:rsidR="00ED2D52">
        <w:t xml:space="preserve"> </w:t>
      </w:r>
      <w:r w:rsidR="00614374">
        <w:t>G</w:t>
      </w:r>
      <w:r w:rsidR="00ED2D52">
        <w:t>eneral troubleshooting steps were</w:t>
      </w:r>
      <w:r w:rsidR="008D56A1">
        <w:t xml:space="preserve"> also</w:t>
      </w:r>
      <w:r w:rsidR="00ED2D52">
        <w:t xml:space="preserve"> outlined</w:t>
      </w:r>
      <w:r w:rsidR="00614374">
        <w:t>,</w:t>
      </w:r>
      <w:r w:rsidR="00117383">
        <w:t xml:space="preserve"> as well as maintenance routines</w:t>
      </w:r>
      <w:r w:rsidR="008D56A1">
        <w:t>.</w:t>
      </w:r>
    </w:p>
    <w:p w14:paraId="5190EB2D" w14:textId="21CBEAB8" w:rsidR="005A6E5E" w:rsidRDefault="005A6E5E" w:rsidP="005A6E5E">
      <w:pPr>
        <w:pStyle w:val="Heading1"/>
      </w:pPr>
      <w:bookmarkStart w:id="35" w:name="_Toc94900090"/>
      <w:r>
        <w:t>Supporting Documentation</w:t>
      </w:r>
      <w:bookmarkEnd w:id="35"/>
    </w:p>
    <w:p w14:paraId="0182D226" w14:textId="1B8E50F9" w:rsidR="00975D2F" w:rsidRDefault="00975D2F" w:rsidP="005A6E5E">
      <w:r w:rsidRPr="00975D2F">
        <w:t>02_metadata_worksheet.xlsx</w:t>
      </w:r>
    </w:p>
    <w:p w14:paraId="2F93813E" w14:textId="77777777" w:rsidR="00014042" w:rsidRDefault="00014042" w:rsidP="00014042">
      <w:pPr>
        <w:pStyle w:val="Heading1"/>
      </w:pPr>
      <w:bookmarkStart w:id="36" w:name="_Toc94900091"/>
      <w:r>
        <w:t>Reference</w:t>
      </w:r>
      <w:bookmarkEnd w:id="36"/>
    </w:p>
    <w:p w14:paraId="379A2BDA" w14:textId="0CDCBC17" w:rsidR="00014042" w:rsidRDefault="00014042" w:rsidP="00014042">
      <w:r>
        <w:t>(1)Microsoft. (2018, July 06). “SQL Server Integration Services.” Microsoft Docs.</w:t>
      </w:r>
      <w:r>
        <w:br/>
        <w:t xml:space="preserve">Retrieved from </w:t>
      </w:r>
      <w:hyperlink r:id="rId36" w:history="1">
        <w:r>
          <w:rPr>
            <w:rStyle w:val="Hyperlink"/>
          </w:rPr>
          <w:t>SQL Server Integration Services - SQL Server Integration Services (SSIS) | Microsoft Docs</w:t>
        </w:r>
      </w:hyperlink>
    </w:p>
    <w:p w14:paraId="0F430337" w14:textId="3F93B292" w:rsidR="00014042" w:rsidRDefault="00325828" w:rsidP="005A6E5E">
      <w:pPr>
        <w:rPr>
          <w:rStyle w:val="Hyperlink"/>
        </w:rPr>
      </w:pPr>
      <w:r>
        <w:t>(2)Microsoft. (2016, August 31). “Integration Services (SSIS) Packages.” Microsoft Docs.</w:t>
      </w:r>
      <w:r>
        <w:br/>
        <w:t xml:space="preserve">Retrieved from </w:t>
      </w:r>
      <w:hyperlink r:id="rId37" w:history="1">
        <w:r>
          <w:rPr>
            <w:rStyle w:val="Hyperlink"/>
          </w:rPr>
          <w:t>Integration Services (SSIS) Packages - SQL Server Integration Services (SSIS) | Microsoft Docs</w:t>
        </w:r>
      </w:hyperlink>
    </w:p>
    <w:p w14:paraId="203673B7" w14:textId="1C41DE78" w:rsidR="007226CD" w:rsidRDefault="007226CD" w:rsidP="007226CD">
      <w:pPr>
        <w:pStyle w:val="Heading1"/>
      </w:pPr>
      <w:bookmarkStart w:id="37" w:name="_Toc94900092"/>
      <w:r>
        <w:t>Changelog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6565"/>
      </w:tblGrid>
      <w:tr w:rsidR="007226CD" w14:paraId="30E4A1A9" w14:textId="77777777" w:rsidTr="007226CD">
        <w:tc>
          <w:tcPr>
            <w:tcW w:w="1525" w:type="dxa"/>
          </w:tcPr>
          <w:p w14:paraId="4C403D16" w14:textId="391A3119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en</w:t>
            </w:r>
          </w:p>
        </w:tc>
        <w:tc>
          <w:tcPr>
            <w:tcW w:w="1260" w:type="dxa"/>
          </w:tcPr>
          <w:p w14:paraId="57744E75" w14:textId="7B8FCBA8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o</w:t>
            </w:r>
          </w:p>
        </w:tc>
        <w:tc>
          <w:tcPr>
            <w:tcW w:w="6565" w:type="dxa"/>
          </w:tcPr>
          <w:p w14:paraId="23F2B3B3" w14:textId="55E6739F" w:rsidR="007226CD" w:rsidRPr="007226CD" w:rsidRDefault="007226CD" w:rsidP="007226CD">
            <w:pPr>
              <w:rPr>
                <w:b/>
                <w:bCs/>
              </w:rPr>
            </w:pPr>
            <w:r w:rsidRPr="007226CD">
              <w:rPr>
                <w:b/>
                <w:bCs/>
              </w:rPr>
              <w:t>What</w:t>
            </w:r>
          </w:p>
        </w:tc>
      </w:tr>
      <w:tr w:rsidR="007226CD" w14:paraId="7F7D0A58" w14:textId="77777777" w:rsidTr="007226CD">
        <w:tc>
          <w:tcPr>
            <w:tcW w:w="1525" w:type="dxa"/>
          </w:tcPr>
          <w:p w14:paraId="4E1A9CBF" w14:textId="3C8A24D7" w:rsidR="007226CD" w:rsidRDefault="007226CD" w:rsidP="007226CD">
            <w:r>
              <w:t>2021-0</w:t>
            </w:r>
            <w:r w:rsidR="00C90012">
              <w:t>9</w:t>
            </w:r>
            <w:r>
              <w:t>-</w:t>
            </w:r>
            <w:r w:rsidR="00C90012">
              <w:t>06</w:t>
            </w:r>
          </w:p>
        </w:tc>
        <w:tc>
          <w:tcPr>
            <w:tcW w:w="1260" w:type="dxa"/>
          </w:tcPr>
          <w:p w14:paraId="6DFC28BF" w14:textId="2094425F" w:rsidR="007226CD" w:rsidRDefault="007226CD" w:rsidP="007226CD">
            <w:r w:rsidRPr="00117383">
              <w:rPr>
                <w:rStyle w:val="NoSpellCheckChar"/>
              </w:rPr>
              <w:t>RKilla</w:t>
            </w:r>
            <w:r>
              <w:t>m</w:t>
            </w:r>
          </w:p>
        </w:tc>
        <w:tc>
          <w:tcPr>
            <w:tcW w:w="6565" w:type="dxa"/>
          </w:tcPr>
          <w:p w14:paraId="7DB40DA9" w14:textId="0F87CEAE" w:rsidR="007226CD" w:rsidRDefault="007226CD" w:rsidP="007226CD">
            <w:r>
              <w:t>Document created</w:t>
            </w:r>
          </w:p>
        </w:tc>
      </w:tr>
    </w:tbl>
    <w:p w14:paraId="0AA8924E" w14:textId="2C114DC5" w:rsidR="0040527B" w:rsidRPr="007226CD" w:rsidRDefault="0040527B" w:rsidP="007226CD"/>
    <w:sectPr w:rsidR="0040527B" w:rsidRPr="007226CD" w:rsidSect="00CC76BB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2097" w14:textId="77777777" w:rsidR="00121966" w:rsidRDefault="00121966" w:rsidP="005B03D0">
      <w:pPr>
        <w:spacing w:after="0" w:line="240" w:lineRule="auto"/>
      </w:pPr>
      <w:r>
        <w:separator/>
      </w:r>
    </w:p>
  </w:endnote>
  <w:endnote w:type="continuationSeparator" w:id="0">
    <w:p w14:paraId="04EDD562" w14:textId="77777777" w:rsidR="00121966" w:rsidRDefault="00121966" w:rsidP="005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89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9C63E" w14:textId="3C628A54" w:rsidR="00664723" w:rsidRDefault="00664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F5753" w14:textId="77777777" w:rsidR="005B03D0" w:rsidRDefault="005B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21E9" w14:textId="77777777" w:rsidR="00121966" w:rsidRDefault="00121966" w:rsidP="005B03D0">
      <w:pPr>
        <w:spacing w:after="0" w:line="240" w:lineRule="auto"/>
      </w:pPr>
      <w:r>
        <w:separator/>
      </w:r>
    </w:p>
  </w:footnote>
  <w:footnote w:type="continuationSeparator" w:id="0">
    <w:p w14:paraId="6E6BAE23" w14:textId="77777777" w:rsidR="00121966" w:rsidRDefault="00121966" w:rsidP="005B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6AB6"/>
    <w:multiLevelType w:val="hybridMultilevel"/>
    <w:tmpl w:val="A3D6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C60E4C">
      <w:start w:val="1"/>
      <w:numFmt w:val="lowerLetter"/>
      <w:pStyle w:val="SQ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AA9"/>
    <w:multiLevelType w:val="hybridMultilevel"/>
    <w:tmpl w:val="99B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9B4"/>
    <w:multiLevelType w:val="hybridMultilevel"/>
    <w:tmpl w:val="7494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3617"/>
    <w:multiLevelType w:val="hybridMultilevel"/>
    <w:tmpl w:val="B46E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F8C"/>
    <w:multiLevelType w:val="hybridMultilevel"/>
    <w:tmpl w:val="D616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7307"/>
    <w:multiLevelType w:val="hybridMultilevel"/>
    <w:tmpl w:val="3DD8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3866"/>
    <w:multiLevelType w:val="hybridMultilevel"/>
    <w:tmpl w:val="648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FEB94E">
      <w:start w:val="1"/>
      <w:numFmt w:val="lowerLetter"/>
      <w:pStyle w:val="NoSpellCheck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27"/>
    <w:rsid w:val="00002E23"/>
    <w:rsid w:val="00014042"/>
    <w:rsid w:val="00016748"/>
    <w:rsid w:val="00025EA6"/>
    <w:rsid w:val="00031178"/>
    <w:rsid w:val="00035431"/>
    <w:rsid w:val="00040414"/>
    <w:rsid w:val="000407F8"/>
    <w:rsid w:val="000434F8"/>
    <w:rsid w:val="0004584F"/>
    <w:rsid w:val="000524F5"/>
    <w:rsid w:val="00052D87"/>
    <w:rsid w:val="000570C9"/>
    <w:rsid w:val="00063CC8"/>
    <w:rsid w:val="00067261"/>
    <w:rsid w:val="0007384F"/>
    <w:rsid w:val="00075EEE"/>
    <w:rsid w:val="00084780"/>
    <w:rsid w:val="0008674B"/>
    <w:rsid w:val="000906EB"/>
    <w:rsid w:val="00092185"/>
    <w:rsid w:val="00095822"/>
    <w:rsid w:val="000A1F28"/>
    <w:rsid w:val="000A55D8"/>
    <w:rsid w:val="000B1BE3"/>
    <w:rsid w:val="000B6F4D"/>
    <w:rsid w:val="000B7342"/>
    <w:rsid w:val="000C3DD9"/>
    <w:rsid w:val="000C616C"/>
    <w:rsid w:val="000D0C84"/>
    <w:rsid w:val="000D1E27"/>
    <w:rsid w:val="000D7476"/>
    <w:rsid w:val="000E534B"/>
    <w:rsid w:val="00111770"/>
    <w:rsid w:val="00117383"/>
    <w:rsid w:val="00117F63"/>
    <w:rsid w:val="0012048E"/>
    <w:rsid w:val="00121966"/>
    <w:rsid w:val="00131FA6"/>
    <w:rsid w:val="00135EE8"/>
    <w:rsid w:val="001362DF"/>
    <w:rsid w:val="00153FA6"/>
    <w:rsid w:val="001547A5"/>
    <w:rsid w:val="00166EF4"/>
    <w:rsid w:val="0017186C"/>
    <w:rsid w:val="00171ED3"/>
    <w:rsid w:val="001812CF"/>
    <w:rsid w:val="00183202"/>
    <w:rsid w:val="001853FA"/>
    <w:rsid w:val="00193C0A"/>
    <w:rsid w:val="001A5962"/>
    <w:rsid w:val="001A5D06"/>
    <w:rsid w:val="001A6CC5"/>
    <w:rsid w:val="001A6F3E"/>
    <w:rsid w:val="001A7D99"/>
    <w:rsid w:val="001B71DA"/>
    <w:rsid w:val="001C3614"/>
    <w:rsid w:val="001C6467"/>
    <w:rsid w:val="001D45C4"/>
    <w:rsid w:val="001D74D1"/>
    <w:rsid w:val="001E3131"/>
    <w:rsid w:val="001E3ECD"/>
    <w:rsid w:val="001E4117"/>
    <w:rsid w:val="001E5C55"/>
    <w:rsid w:val="001F3B5B"/>
    <w:rsid w:val="00206B32"/>
    <w:rsid w:val="00213F4F"/>
    <w:rsid w:val="00215ACA"/>
    <w:rsid w:val="00236290"/>
    <w:rsid w:val="002441BF"/>
    <w:rsid w:val="00251BD9"/>
    <w:rsid w:val="00253013"/>
    <w:rsid w:val="002603CE"/>
    <w:rsid w:val="002622BB"/>
    <w:rsid w:val="002717C9"/>
    <w:rsid w:val="00275B19"/>
    <w:rsid w:val="00277BAA"/>
    <w:rsid w:val="00286DDC"/>
    <w:rsid w:val="002907C8"/>
    <w:rsid w:val="002A061D"/>
    <w:rsid w:val="002A3762"/>
    <w:rsid w:val="002A6D33"/>
    <w:rsid w:val="002A71A0"/>
    <w:rsid w:val="002A7B7B"/>
    <w:rsid w:val="002B1B24"/>
    <w:rsid w:val="002B32B4"/>
    <w:rsid w:val="002B518F"/>
    <w:rsid w:val="002C0E75"/>
    <w:rsid w:val="002D367B"/>
    <w:rsid w:val="002D5A0F"/>
    <w:rsid w:val="002E43C6"/>
    <w:rsid w:val="002E6D6C"/>
    <w:rsid w:val="002F685E"/>
    <w:rsid w:val="0030404F"/>
    <w:rsid w:val="00316745"/>
    <w:rsid w:val="0032513C"/>
    <w:rsid w:val="00325828"/>
    <w:rsid w:val="003260F2"/>
    <w:rsid w:val="00326AC3"/>
    <w:rsid w:val="00336519"/>
    <w:rsid w:val="003446B7"/>
    <w:rsid w:val="00344ABB"/>
    <w:rsid w:val="003527AA"/>
    <w:rsid w:val="00363C1B"/>
    <w:rsid w:val="00377A00"/>
    <w:rsid w:val="00381A7B"/>
    <w:rsid w:val="003821CF"/>
    <w:rsid w:val="00382987"/>
    <w:rsid w:val="00385546"/>
    <w:rsid w:val="00391288"/>
    <w:rsid w:val="0039656A"/>
    <w:rsid w:val="003A3AA3"/>
    <w:rsid w:val="003B3A46"/>
    <w:rsid w:val="003C0107"/>
    <w:rsid w:val="003C1EF5"/>
    <w:rsid w:val="003C2156"/>
    <w:rsid w:val="003C730B"/>
    <w:rsid w:val="003D3108"/>
    <w:rsid w:val="003E16F7"/>
    <w:rsid w:val="003E3734"/>
    <w:rsid w:val="003F141D"/>
    <w:rsid w:val="003F1AD1"/>
    <w:rsid w:val="003F38D1"/>
    <w:rsid w:val="003F6656"/>
    <w:rsid w:val="00401221"/>
    <w:rsid w:val="0040458A"/>
    <w:rsid w:val="0040527B"/>
    <w:rsid w:val="00407391"/>
    <w:rsid w:val="0042030D"/>
    <w:rsid w:val="0042080A"/>
    <w:rsid w:val="00425A3D"/>
    <w:rsid w:val="004300EF"/>
    <w:rsid w:val="00431193"/>
    <w:rsid w:val="00435CDC"/>
    <w:rsid w:val="00437544"/>
    <w:rsid w:val="004427E8"/>
    <w:rsid w:val="00452EDF"/>
    <w:rsid w:val="00464F11"/>
    <w:rsid w:val="00467E6B"/>
    <w:rsid w:val="00471D21"/>
    <w:rsid w:val="00474DB0"/>
    <w:rsid w:val="004770EE"/>
    <w:rsid w:val="00481A71"/>
    <w:rsid w:val="0049040C"/>
    <w:rsid w:val="00491D67"/>
    <w:rsid w:val="00494828"/>
    <w:rsid w:val="00496510"/>
    <w:rsid w:val="004B3CA6"/>
    <w:rsid w:val="004B584C"/>
    <w:rsid w:val="004C493A"/>
    <w:rsid w:val="004C618F"/>
    <w:rsid w:val="004E61FF"/>
    <w:rsid w:val="004F1A93"/>
    <w:rsid w:val="00501C59"/>
    <w:rsid w:val="0050343B"/>
    <w:rsid w:val="00504B28"/>
    <w:rsid w:val="00512EE8"/>
    <w:rsid w:val="00517234"/>
    <w:rsid w:val="00534F36"/>
    <w:rsid w:val="0055407F"/>
    <w:rsid w:val="005543B1"/>
    <w:rsid w:val="005570A2"/>
    <w:rsid w:val="00560C4A"/>
    <w:rsid w:val="005675B6"/>
    <w:rsid w:val="00570963"/>
    <w:rsid w:val="00571913"/>
    <w:rsid w:val="00571C2B"/>
    <w:rsid w:val="005755F6"/>
    <w:rsid w:val="00580B8B"/>
    <w:rsid w:val="00582899"/>
    <w:rsid w:val="00590CE5"/>
    <w:rsid w:val="00593315"/>
    <w:rsid w:val="00594F23"/>
    <w:rsid w:val="005971B7"/>
    <w:rsid w:val="005A6A6E"/>
    <w:rsid w:val="005A6E5E"/>
    <w:rsid w:val="005B03D0"/>
    <w:rsid w:val="005C0AF4"/>
    <w:rsid w:val="005C125E"/>
    <w:rsid w:val="005C14FE"/>
    <w:rsid w:val="005C1D2D"/>
    <w:rsid w:val="005C2A13"/>
    <w:rsid w:val="005C3F95"/>
    <w:rsid w:val="005C4899"/>
    <w:rsid w:val="005C574B"/>
    <w:rsid w:val="005C5D23"/>
    <w:rsid w:val="005D2221"/>
    <w:rsid w:val="005D5697"/>
    <w:rsid w:val="005E429E"/>
    <w:rsid w:val="005F6324"/>
    <w:rsid w:val="00601A5B"/>
    <w:rsid w:val="006045C6"/>
    <w:rsid w:val="00607728"/>
    <w:rsid w:val="006107C4"/>
    <w:rsid w:val="00614374"/>
    <w:rsid w:val="0062718C"/>
    <w:rsid w:val="006456EC"/>
    <w:rsid w:val="0065538D"/>
    <w:rsid w:val="00657E0B"/>
    <w:rsid w:val="00663AC3"/>
    <w:rsid w:val="00664723"/>
    <w:rsid w:val="00672BDE"/>
    <w:rsid w:val="00677C10"/>
    <w:rsid w:val="00677E49"/>
    <w:rsid w:val="006810D9"/>
    <w:rsid w:val="00681202"/>
    <w:rsid w:val="00681603"/>
    <w:rsid w:val="0068557F"/>
    <w:rsid w:val="00690821"/>
    <w:rsid w:val="00693B88"/>
    <w:rsid w:val="006961FD"/>
    <w:rsid w:val="006A7B1A"/>
    <w:rsid w:val="006D6931"/>
    <w:rsid w:val="006E37C7"/>
    <w:rsid w:val="006F0FA6"/>
    <w:rsid w:val="006F5385"/>
    <w:rsid w:val="007007E1"/>
    <w:rsid w:val="00700937"/>
    <w:rsid w:val="00705742"/>
    <w:rsid w:val="007226CD"/>
    <w:rsid w:val="0072710C"/>
    <w:rsid w:val="00732492"/>
    <w:rsid w:val="00733D90"/>
    <w:rsid w:val="00743FD5"/>
    <w:rsid w:val="00752C2B"/>
    <w:rsid w:val="00753E72"/>
    <w:rsid w:val="00755A66"/>
    <w:rsid w:val="00764000"/>
    <w:rsid w:val="0077288D"/>
    <w:rsid w:val="00773E06"/>
    <w:rsid w:val="00774DC2"/>
    <w:rsid w:val="00780A27"/>
    <w:rsid w:val="00781C3B"/>
    <w:rsid w:val="0078319A"/>
    <w:rsid w:val="00784AF0"/>
    <w:rsid w:val="0079135C"/>
    <w:rsid w:val="007A4DD3"/>
    <w:rsid w:val="007A4E5F"/>
    <w:rsid w:val="007A5487"/>
    <w:rsid w:val="007A6B74"/>
    <w:rsid w:val="007D0132"/>
    <w:rsid w:val="007D08C4"/>
    <w:rsid w:val="007D2D80"/>
    <w:rsid w:val="007D3BE8"/>
    <w:rsid w:val="007E2531"/>
    <w:rsid w:val="007E4950"/>
    <w:rsid w:val="007E5722"/>
    <w:rsid w:val="007F1484"/>
    <w:rsid w:val="007F2860"/>
    <w:rsid w:val="007F32D1"/>
    <w:rsid w:val="007F402F"/>
    <w:rsid w:val="007F5165"/>
    <w:rsid w:val="0081297B"/>
    <w:rsid w:val="008213D2"/>
    <w:rsid w:val="00836339"/>
    <w:rsid w:val="00844A11"/>
    <w:rsid w:val="00846BDC"/>
    <w:rsid w:val="00853E5C"/>
    <w:rsid w:val="00854C0E"/>
    <w:rsid w:val="00857FAE"/>
    <w:rsid w:val="00890CA3"/>
    <w:rsid w:val="00897D6A"/>
    <w:rsid w:val="008A022F"/>
    <w:rsid w:val="008A1F27"/>
    <w:rsid w:val="008A248B"/>
    <w:rsid w:val="008A4DA2"/>
    <w:rsid w:val="008A6E0F"/>
    <w:rsid w:val="008A723C"/>
    <w:rsid w:val="008B42C2"/>
    <w:rsid w:val="008B61AC"/>
    <w:rsid w:val="008B77E8"/>
    <w:rsid w:val="008C0D10"/>
    <w:rsid w:val="008C2122"/>
    <w:rsid w:val="008C219A"/>
    <w:rsid w:val="008D493F"/>
    <w:rsid w:val="008D56A1"/>
    <w:rsid w:val="008D7D56"/>
    <w:rsid w:val="009008AF"/>
    <w:rsid w:val="00901BB6"/>
    <w:rsid w:val="009039F1"/>
    <w:rsid w:val="009066CC"/>
    <w:rsid w:val="00911EC7"/>
    <w:rsid w:val="00916B2B"/>
    <w:rsid w:val="0091711D"/>
    <w:rsid w:val="00931DE6"/>
    <w:rsid w:val="00934B55"/>
    <w:rsid w:val="00937DB7"/>
    <w:rsid w:val="0094735B"/>
    <w:rsid w:val="00956647"/>
    <w:rsid w:val="00960514"/>
    <w:rsid w:val="009634A5"/>
    <w:rsid w:val="0097048D"/>
    <w:rsid w:val="00972319"/>
    <w:rsid w:val="00973562"/>
    <w:rsid w:val="00975D2F"/>
    <w:rsid w:val="00981CC8"/>
    <w:rsid w:val="00983463"/>
    <w:rsid w:val="00987B35"/>
    <w:rsid w:val="00991407"/>
    <w:rsid w:val="009A0A3B"/>
    <w:rsid w:val="009A649E"/>
    <w:rsid w:val="009B0DD2"/>
    <w:rsid w:val="009B1650"/>
    <w:rsid w:val="009B61FE"/>
    <w:rsid w:val="009C13AE"/>
    <w:rsid w:val="009C1C10"/>
    <w:rsid w:val="009C33E9"/>
    <w:rsid w:val="009C57EF"/>
    <w:rsid w:val="009D1D1A"/>
    <w:rsid w:val="009D279A"/>
    <w:rsid w:val="009D3A2C"/>
    <w:rsid w:val="009D6B3D"/>
    <w:rsid w:val="009E30D0"/>
    <w:rsid w:val="009F3051"/>
    <w:rsid w:val="009F624F"/>
    <w:rsid w:val="00A06710"/>
    <w:rsid w:val="00A23FC3"/>
    <w:rsid w:val="00A26607"/>
    <w:rsid w:val="00A26EC9"/>
    <w:rsid w:val="00A301CA"/>
    <w:rsid w:val="00A34233"/>
    <w:rsid w:val="00A40D41"/>
    <w:rsid w:val="00A44B28"/>
    <w:rsid w:val="00A507B5"/>
    <w:rsid w:val="00A60A81"/>
    <w:rsid w:val="00A638E8"/>
    <w:rsid w:val="00A76CEE"/>
    <w:rsid w:val="00A8025E"/>
    <w:rsid w:val="00A85F42"/>
    <w:rsid w:val="00AB3F7B"/>
    <w:rsid w:val="00AB7065"/>
    <w:rsid w:val="00AB755E"/>
    <w:rsid w:val="00AC1E9A"/>
    <w:rsid w:val="00AC5AED"/>
    <w:rsid w:val="00AD6C77"/>
    <w:rsid w:val="00AE10F1"/>
    <w:rsid w:val="00AF4EA9"/>
    <w:rsid w:val="00B01C4A"/>
    <w:rsid w:val="00B01F2E"/>
    <w:rsid w:val="00B02115"/>
    <w:rsid w:val="00B11045"/>
    <w:rsid w:val="00B112AC"/>
    <w:rsid w:val="00B237CB"/>
    <w:rsid w:val="00B35383"/>
    <w:rsid w:val="00B3558C"/>
    <w:rsid w:val="00B4091A"/>
    <w:rsid w:val="00B542D0"/>
    <w:rsid w:val="00B57EBB"/>
    <w:rsid w:val="00B910CD"/>
    <w:rsid w:val="00BA50D0"/>
    <w:rsid w:val="00BA5875"/>
    <w:rsid w:val="00BA613F"/>
    <w:rsid w:val="00BB2BA1"/>
    <w:rsid w:val="00BB31B6"/>
    <w:rsid w:val="00BC30C2"/>
    <w:rsid w:val="00BC34E0"/>
    <w:rsid w:val="00BC4C4F"/>
    <w:rsid w:val="00BD0905"/>
    <w:rsid w:val="00BD2A66"/>
    <w:rsid w:val="00BD2EA6"/>
    <w:rsid w:val="00BE2604"/>
    <w:rsid w:val="00BE2B97"/>
    <w:rsid w:val="00BF6E7B"/>
    <w:rsid w:val="00C00B27"/>
    <w:rsid w:val="00C05C92"/>
    <w:rsid w:val="00C06A03"/>
    <w:rsid w:val="00C06A84"/>
    <w:rsid w:val="00C07E4B"/>
    <w:rsid w:val="00C17A63"/>
    <w:rsid w:val="00C20CF6"/>
    <w:rsid w:val="00C3006C"/>
    <w:rsid w:val="00C307FD"/>
    <w:rsid w:val="00C32A6C"/>
    <w:rsid w:val="00C36AF2"/>
    <w:rsid w:val="00C4082A"/>
    <w:rsid w:val="00C44595"/>
    <w:rsid w:val="00C7145F"/>
    <w:rsid w:val="00C829EF"/>
    <w:rsid w:val="00C86E32"/>
    <w:rsid w:val="00C90012"/>
    <w:rsid w:val="00CA1012"/>
    <w:rsid w:val="00CA7D52"/>
    <w:rsid w:val="00CB1B6D"/>
    <w:rsid w:val="00CB27E2"/>
    <w:rsid w:val="00CB6D44"/>
    <w:rsid w:val="00CC76BB"/>
    <w:rsid w:val="00CD5EF7"/>
    <w:rsid w:val="00CE28BB"/>
    <w:rsid w:val="00CE5E1F"/>
    <w:rsid w:val="00CF2DFC"/>
    <w:rsid w:val="00D0031E"/>
    <w:rsid w:val="00D05C17"/>
    <w:rsid w:val="00D11519"/>
    <w:rsid w:val="00D23329"/>
    <w:rsid w:val="00D31B8E"/>
    <w:rsid w:val="00D37B44"/>
    <w:rsid w:val="00D4094E"/>
    <w:rsid w:val="00D434E9"/>
    <w:rsid w:val="00D64EDB"/>
    <w:rsid w:val="00D81AA0"/>
    <w:rsid w:val="00D85E4E"/>
    <w:rsid w:val="00D90BB7"/>
    <w:rsid w:val="00D966C4"/>
    <w:rsid w:val="00D97207"/>
    <w:rsid w:val="00DA005B"/>
    <w:rsid w:val="00DB38F9"/>
    <w:rsid w:val="00DB533B"/>
    <w:rsid w:val="00DB7CD2"/>
    <w:rsid w:val="00DD077D"/>
    <w:rsid w:val="00DD7489"/>
    <w:rsid w:val="00DF30EF"/>
    <w:rsid w:val="00DF76B4"/>
    <w:rsid w:val="00E11622"/>
    <w:rsid w:val="00E13F24"/>
    <w:rsid w:val="00E20350"/>
    <w:rsid w:val="00E2551B"/>
    <w:rsid w:val="00E41C48"/>
    <w:rsid w:val="00E66151"/>
    <w:rsid w:val="00E72A89"/>
    <w:rsid w:val="00E8588C"/>
    <w:rsid w:val="00E85E09"/>
    <w:rsid w:val="00E9092A"/>
    <w:rsid w:val="00E9099A"/>
    <w:rsid w:val="00EA17FB"/>
    <w:rsid w:val="00ED2D52"/>
    <w:rsid w:val="00ED44BD"/>
    <w:rsid w:val="00ED58F1"/>
    <w:rsid w:val="00EE440A"/>
    <w:rsid w:val="00EF5268"/>
    <w:rsid w:val="00EF7F99"/>
    <w:rsid w:val="00F0425A"/>
    <w:rsid w:val="00F10AAE"/>
    <w:rsid w:val="00F17A91"/>
    <w:rsid w:val="00F218FE"/>
    <w:rsid w:val="00F23562"/>
    <w:rsid w:val="00F25CFF"/>
    <w:rsid w:val="00F270CE"/>
    <w:rsid w:val="00F306B2"/>
    <w:rsid w:val="00F361D8"/>
    <w:rsid w:val="00F362A0"/>
    <w:rsid w:val="00F41927"/>
    <w:rsid w:val="00F41F29"/>
    <w:rsid w:val="00F50206"/>
    <w:rsid w:val="00F5091C"/>
    <w:rsid w:val="00F560ED"/>
    <w:rsid w:val="00F61CD4"/>
    <w:rsid w:val="00F62D38"/>
    <w:rsid w:val="00F65265"/>
    <w:rsid w:val="00F71364"/>
    <w:rsid w:val="00F846FE"/>
    <w:rsid w:val="00F857A7"/>
    <w:rsid w:val="00FA044B"/>
    <w:rsid w:val="00FA331F"/>
    <w:rsid w:val="00FB42B0"/>
    <w:rsid w:val="00FC5988"/>
    <w:rsid w:val="00FD2E95"/>
    <w:rsid w:val="00FD620C"/>
    <w:rsid w:val="00FF2CF4"/>
    <w:rsid w:val="00FF387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5DF57"/>
  <w15:chartTrackingRefBased/>
  <w15:docId w15:val="{C5AA651C-8E8A-4EFC-A1D5-5C876E1E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5D8"/>
    <w:pPr>
      <w:keepNext/>
      <w:keepLines/>
      <w:spacing w:before="40" w:after="1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D1A"/>
    <w:pPr>
      <w:keepNext/>
      <w:keepLines/>
      <w:spacing w:before="40" w:after="10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4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D0"/>
  </w:style>
  <w:style w:type="paragraph" w:styleId="Footer">
    <w:name w:val="footer"/>
    <w:basedOn w:val="Normal"/>
    <w:link w:val="FooterChar"/>
    <w:uiPriority w:val="99"/>
    <w:unhideWhenUsed/>
    <w:rsid w:val="005B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D0"/>
  </w:style>
  <w:style w:type="character" w:customStyle="1" w:styleId="Heading3Char">
    <w:name w:val="Heading 3 Char"/>
    <w:basedOn w:val="DefaultParagraphFont"/>
    <w:link w:val="Heading3"/>
    <w:uiPriority w:val="9"/>
    <w:rsid w:val="000A5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3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0407F8"/>
    <w:pPr>
      <w:ind w:left="720"/>
      <w:contextualSpacing/>
    </w:pPr>
  </w:style>
  <w:style w:type="paragraph" w:customStyle="1" w:styleId="SQL">
    <w:name w:val="SQL"/>
    <w:basedOn w:val="ListParagraph"/>
    <w:link w:val="SQLChar"/>
    <w:rsid w:val="001A6CC5"/>
    <w:pPr>
      <w:numPr>
        <w:ilvl w:val="1"/>
        <w:numId w:val="2"/>
      </w:numPr>
    </w:pPr>
    <w:rPr>
      <w:rFonts w:ascii="Consolas" w:hAnsi="Consolas" w:cs="Consolas"/>
      <w:color w:val="000000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6CC5"/>
  </w:style>
  <w:style w:type="character" w:customStyle="1" w:styleId="SQLChar">
    <w:name w:val="SQL Char"/>
    <w:basedOn w:val="ListParagraphChar"/>
    <w:link w:val="SQL"/>
    <w:rsid w:val="001A6CC5"/>
    <w:rPr>
      <w:rFonts w:ascii="Consolas" w:hAnsi="Consolas" w:cs="Consolas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A1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739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75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5B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B1B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1BE3"/>
    <w:pPr>
      <w:spacing w:after="100"/>
      <w:ind w:left="440"/>
    </w:pPr>
  </w:style>
  <w:style w:type="table" w:styleId="TableGrid">
    <w:name w:val="Table Grid"/>
    <w:basedOn w:val="TableNormal"/>
    <w:uiPriority w:val="39"/>
    <w:rsid w:val="0072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ellCheck">
    <w:name w:val="NoSpellCheck"/>
    <w:basedOn w:val="ListParagraph"/>
    <w:link w:val="NoSpellCheckChar"/>
    <w:qFormat/>
    <w:rsid w:val="00A638E8"/>
    <w:pPr>
      <w:numPr>
        <w:ilvl w:val="1"/>
        <w:numId w:val="4"/>
      </w:numPr>
    </w:pPr>
    <w:rPr>
      <w:noProof/>
    </w:rPr>
  </w:style>
  <w:style w:type="character" w:customStyle="1" w:styleId="NoSpellCheckChar">
    <w:name w:val="NoSpellCheck Char"/>
    <w:basedOn w:val="ListParagraphChar"/>
    <w:link w:val="NoSpellCheck"/>
    <w:rsid w:val="00A638E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en-us/sql/ssms/download-sql-server-management-studio-ssms?view=sql-server-ver15" TargetMode="External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2.JPG"/><Relationship Id="rId37" Type="http://schemas.openxmlformats.org/officeDocument/2006/relationships/hyperlink" Target="https://docs.microsoft.com/en-us/sql/integration-services/integration-services-ssis-packages?view=sql-server-ver15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s://docs.microsoft.com/en-us/troubleshoot/sql/admin/agent-service-fails-start-stand-alone-server" TargetMode="External"/><Relationship Id="rId36" Type="http://schemas.openxmlformats.org/officeDocument/2006/relationships/hyperlink" Target="https://docs.microsoft.com/en-us/sql/integration-services/sql-server-integration-services?view=sql-server-ver15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yperlink" Target="https://visualstudio.microsoft.com/vs/enterprise/" TargetMode="External"/><Relationship Id="rId35" Type="http://schemas.openxmlformats.org/officeDocument/2006/relationships/image" Target="media/image25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64AB-312B-45E8-901E-413045C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6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Book Sellers Admin Manual</vt:lpstr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Book Sellers Admin Manual</dc:title>
  <dc:subject/>
  <dc:creator>Rogr Killam</dc:creator>
  <cp:keywords/>
  <dc:description/>
  <cp:lastModifiedBy>Roger Killam</cp:lastModifiedBy>
  <cp:revision>414</cp:revision>
  <dcterms:created xsi:type="dcterms:W3CDTF">2021-07-18T01:47:00Z</dcterms:created>
  <dcterms:modified xsi:type="dcterms:W3CDTF">2022-02-05T22:02:00Z</dcterms:modified>
</cp:coreProperties>
</file>